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03AF8" w14:paraId="3F2E3525" w14:textId="77777777" w:rsidTr="00022320">
        <w:tc>
          <w:tcPr>
            <w:tcW w:w="1188" w:type="dxa"/>
            <w:vMerge w:val="restart"/>
          </w:tcPr>
          <w:p w14:paraId="15842184" w14:textId="353FFF6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56DF45C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6</w:t>
            </w:r>
          </w:p>
        </w:tc>
        <w:tc>
          <w:tcPr>
            <w:tcW w:w="1710" w:type="dxa"/>
          </w:tcPr>
          <w:p w14:paraId="26243130" w14:textId="77777777" w:rsidR="00103AF8" w:rsidRDefault="00103AF8" w:rsidP="00103AF8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57C2AB95" w14:textId="557FB61C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250" w:type="dxa"/>
          </w:tcPr>
          <w:p w14:paraId="623D4A45" w14:textId="1F7A287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r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th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il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2C6E297B" w14:textId="77777777" w:rsidR="00103AF8" w:rsidRDefault="00103AF8" w:rsidP="00103AF8">
            <w:pPr>
              <w:spacing w:before="3"/>
              <w:ind w:left="102" w:right="4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Q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?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Do w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y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g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s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s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g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?</w:t>
            </w:r>
          </w:p>
          <w:p w14:paraId="64571C6B" w14:textId="193A1087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W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)</w:t>
            </w:r>
          </w:p>
        </w:tc>
        <w:tc>
          <w:tcPr>
            <w:tcW w:w="1730" w:type="dxa"/>
          </w:tcPr>
          <w:p w14:paraId="7CEA2F86" w14:textId="6398D166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</w:tr>
      <w:tr w:rsidR="00103AF8" w14:paraId="532B1089" w14:textId="77777777" w:rsidTr="00022320">
        <w:tc>
          <w:tcPr>
            <w:tcW w:w="1188" w:type="dxa"/>
            <w:vMerge/>
          </w:tcPr>
          <w:p w14:paraId="6AB9A3E1" w14:textId="77777777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41EE92A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7</w:t>
            </w:r>
          </w:p>
        </w:tc>
        <w:tc>
          <w:tcPr>
            <w:tcW w:w="1710" w:type="dxa"/>
          </w:tcPr>
          <w:p w14:paraId="78A62565" w14:textId="77777777" w:rsidR="00103AF8" w:rsidRDefault="00103AF8" w:rsidP="00103A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  <w:p w14:paraId="604606E7" w14:textId="18F590C0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250" w:type="dxa"/>
          </w:tcPr>
          <w:p w14:paraId="1FBECF5F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</w:p>
          <w:p w14:paraId="7983B497" w14:textId="76263D2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34044873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 xml:space="preserve">4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p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o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o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1</w:t>
            </w:r>
          </w:p>
          <w:p w14:paraId="235C2A70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WS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)</w:t>
            </w:r>
          </w:p>
          <w:p w14:paraId="21D4C92E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’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tical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Pr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  <w:p w14:paraId="4CB3FB8B" w14:textId="7B36AFEA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30" w:type="dxa"/>
          </w:tcPr>
          <w:p w14:paraId="2FC5D28C" w14:textId="7C07ABC6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,b</w:t>
            </w: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3A2161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03AF8" w14:paraId="11C6A54A" w14:textId="77777777" w:rsidTr="003A2161">
        <w:tc>
          <w:tcPr>
            <w:tcW w:w="1188" w:type="dxa"/>
            <w:vMerge w:val="restart"/>
            <w:shd w:val="clear" w:color="auto" w:fill="CC99FF"/>
          </w:tcPr>
          <w:p w14:paraId="2330CBBC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425560D3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LO </w:t>
            </w:r>
          </w:p>
          <w:p w14:paraId="4E64C973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Tests</w:t>
            </w:r>
          </w:p>
          <w:p w14:paraId="53C088FD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s Week!</w:t>
            </w:r>
          </w:p>
          <w:p w14:paraId="1C543C16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691DA3A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46DD2CB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43C628F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B9DACE4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AFE6F5D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E02EFAA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1B14565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8BFF819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79DD110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C6A47EC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4562558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7E35724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792E66D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99EE872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A45FAFF" w14:textId="40483934" w:rsidR="00EF59BA" w:rsidRPr="00D753AC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9BA">
              <w:rPr>
                <w:rFonts w:asciiTheme="majorHAnsi" w:hAnsiTheme="majorHAnsi"/>
                <w:color w:val="FF0000"/>
                <w:sz w:val="20"/>
                <w:szCs w:val="20"/>
                <w:highlight w:val="yellow"/>
              </w:rPr>
              <w:t>Minor Writing #1</w:t>
            </w:r>
          </w:p>
        </w:tc>
        <w:tc>
          <w:tcPr>
            <w:tcW w:w="1800" w:type="dxa"/>
          </w:tcPr>
          <w:p w14:paraId="69BB0757" w14:textId="4723CEAE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0</w:t>
            </w:r>
          </w:p>
        </w:tc>
        <w:tc>
          <w:tcPr>
            <w:tcW w:w="1710" w:type="dxa"/>
          </w:tcPr>
          <w:p w14:paraId="03E75720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.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 Pe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  <w:p w14:paraId="47157470" w14:textId="5D06126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250" w:type="dxa"/>
          </w:tcPr>
          <w:p w14:paraId="4CFC1670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  <w:p w14:paraId="1D20D2BE" w14:textId="7DF5A28C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 o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</w:tc>
        <w:tc>
          <w:tcPr>
            <w:tcW w:w="5220" w:type="dxa"/>
          </w:tcPr>
          <w:p w14:paraId="5369C939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y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t</w:t>
            </w:r>
          </w:p>
          <w:p w14:paraId="1C596CFF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/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.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4</w:t>
            </w:r>
          </w:p>
          <w:p w14:paraId="0F4185A3" w14:textId="2DB72B95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V.</w:t>
            </w:r>
          </w:p>
        </w:tc>
        <w:tc>
          <w:tcPr>
            <w:tcW w:w="1730" w:type="dxa"/>
          </w:tcPr>
          <w:p w14:paraId="670FCEC4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,b</w:t>
            </w:r>
          </w:p>
          <w:p w14:paraId="5FB0840C" w14:textId="647C14A9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</w:tr>
      <w:tr w:rsidR="00103AF8" w14:paraId="42608935" w14:textId="77777777" w:rsidTr="003A2161">
        <w:tc>
          <w:tcPr>
            <w:tcW w:w="1188" w:type="dxa"/>
            <w:vMerge/>
            <w:shd w:val="clear" w:color="auto" w:fill="CC99FF"/>
          </w:tcPr>
          <w:p w14:paraId="0CBFD510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3D99041E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1</w:t>
            </w:r>
          </w:p>
        </w:tc>
        <w:tc>
          <w:tcPr>
            <w:tcW w:w="1710" w:type="dxa"/>
          </w:tcPr>
          <w:p w14:paraId="073180F9" w14:textId="77777777" w:rsidR="00103AF8" w:rsidRDefault="00103AF8" w:rsidP="00103AF8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 Origin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  <w:p w14:paraId="3BAD749B" w14:textId="112D8150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250" w:type="dxa"/>
          </w:tcPr>
          <w:p w14:paraId="19C69E06" w14:textId="77777777" w:rsidR="00103AF8" w:rsidRDefault="00103AF8" w:rsidP="00103AF8">
            <w:pPr>
              <w:spacing w:before="3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085F39F3" w14:textId="73A91C5A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tical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5220" w:type="dxa"/>
          </w:tcPr>
          <w:p w14:paraId="39B1902C" w14:textId="77777777" w:rsidR="00103AF8" w:rsidRDefault="00103AF8" w:rsidP="00103AF8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Q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r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t</w:t>
            </w:r>
          </w:p>
          <w:p w14:paraId="6BF4BBFA" w14:textId="5FFA6E82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l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n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ica’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olitical</w:t>
            </w:r>
            <w:r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itag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1</w:t>
            </w:r>
          </w:p>
          <w:p w14:paraId="26DC576A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PP</w:t>
            </w:r>
          </w:p>
          <w:p w14:paraId="6E123F11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ocs</w:t>
            </w:r>
          </w:p>
          <w:p w14:paraId="483ED85F" w14:textId="4D0A6CE8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 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1730" w:type="dxa"/>
          </w:tcPr>
          <w:p w14:paraId="2DFF9E16" w14:textId="2400D254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</w:tr>
      <w:tr w:rsidR="00103AF8" w14:paraId="5B5DBCB8" w14:textId="77777777" w:rsidTr="003A2161">
        <w:tc>
          <w:tcPr>
            <w:tcW w:w="1188" w:type="dxa"/>
            <w:vMerge/>
            <w:shd w:val="clear" w:color="auto" w:fill="CC99FF"/>
          </w:tcPr>
          <w:p w14:paraId="0C7CA095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529E975A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2</w:t>
            </w:r>
          </w:p>
        </w:tc>
        <w:tc>
          <w:tcPr>
            <w:tcW w:w="1710" w:type="dxa"/>
          </w:tcPr>
          <w:p w14:paraId="4E91B662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.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 Origin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</w:p>
          <w:p w14:paraId="586E67AA" w14:textId="470EAD96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250" w:type="dxa"/>
          </w:tcPr>
          <w:p w14:paraId="1926211F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</w:p>
          <w:p w14:paraId="66D15CA1" w14:textId="77777777" w:rsidR="00103AF8" w:rsidRDefault="00103AF8" w:rsidP="00103AF8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1E8BB8AE" w14:textId="08DB7970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A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 C</w:t>
            </w:r>
          </w:p>
        </w:tc>
        <w:tc>
          <w:tcPr>
            <w:tcW w:w="5220" w:type="dxa"/>
          </w:tcPr>
          <w:p w14:paraId="66CE7535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/E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an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y</w:t>
            </w:r>
          </w:p>
          <w:p w14:paraId="197362F3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U.S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w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k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e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-3</w:t>
            </w:r>
          </w:p>
          <w:p w14:paraId="7AA7BEF1" w14:textId="256E55A2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nde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</w:p>
          <w:p w14:paraId="10552C60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low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/C/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  <w:p w14:paraId="7138AF78" w14:textId="2E940610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</w:p>
        </w:tc>
        <w:tc>
          <w:tcPr>
            <w:tcW w:w="1730" w:type="dxa"/>
          </w:tcPr>
          <w:p w14:paraId="26B07AA4" w14:textId="7FB96D9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,b</w:t>
            </w:r>
          </w:p>
        </w:tc>
      </w:tr>
      <w:tr w:rsidR="00103AF8" w14:paraId="10FE94F4" w14:textId="77777777" w:rsidTr="003A2161">
        <w:tc>
          <w:tcPr>
            <w:tcW w:w="1188" w:type="dxa"/>
            <w:vMerge/>
            <w:shd w:val="clear" w:color="auto" w:fill="CC99FF"/>
          </w:tcPr>
          <w:p w14:paraId="361DC233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7A171F32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3</w:t>
            </w:r>
          </w:p>
        </w:tc>
        <w:tc>
          <w:tcPr>
            <w:tcW w:w="1710" w:type="dxa"/>
          </w:tcPr>
          <w:p w14:paraId="07AD9179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.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 Origin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</w:p>
          <w:p w14:paraId="2F034964" w14:textId="28B2862E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250" w:type="dxa"/>
          </w:tcPr>
          <w:p w14:paraId="63D26787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  <w:p w14:paraId="19DA9790" w14:textId="77777777" w:rsidR="00103AF8" w:rsidRDefault="00103AF8" w:rsidP="00103AF8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</w:p>
          <w:p w14:paraId="2C2358C5" w14:textId="71F529E7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5220" w:type="dxa"/>
          </w:tcPr>
          <w:p w14:paraId="655584C4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a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</w:t>
            </w:r>
          </w:p>
          <w:p w14:paraId="1CD34B2A" w14:textId="767623F4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“ bundle</w:t>
            </w:r>
            <w:r>
              <w:rPr>
                <w:rFonts w:ascii="Calibri" w:eastAsia="Calibri" w:hAnsi="Calibri" w:cs="Calibri"/>
                <w:spacing w:val="42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f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?”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:4</w:t>
            </w:r>
          </w:p>
          <w:p w14:paraId="70F75CAD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</w:p>
          <w:p w14:paraId="6311566E" w14:textId="5CAB518E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1730" w:type="dxa"/>
          </w:tcPr>
          <w:p w14:paraId="2B2DA423" w14:textId="3364A667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</w:p>
        </w:tc>
      </w:tr>
      <w:tr w:rsidR="00103AF8" w14:paraId="7ECD4025" w14:textId="77777777" w:rsidTr="003A2161">
        <w:tc>
          <w:tcPr>
            <w:tcW w:w="1188" w:type="dxa"/>
            <w:vMerge/>
            <w:shd w:val="clear" w:color="auto" w:fill="CC99FF"/>
          </w:tcPr>
          <w:p w14:paraId="11A51E00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0B22C6B6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4</w:t>
            </w:r>
          </w:p>
        </w:tc>
        <w:tc>
          <w:tcPr>
            <w:tcW w:w="1710" w:type="dxa"/>
          </w:tcPr>
          <w:p w14:paraId="375093E3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ur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  <w:p w14:paraId="7418DA80" w14:textId="29463678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</w:p>
        </w:tc>
        <w:tc>
          <w:tcPr>
            <w:tcW w:w="2250" w:type="dxa"/>
          </w:tcPr>
          <w:p w14:paraId="05A46C9E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?</w:t>
            </w:r>
          </w:p>
          <w:p w14:paraId="78834F64" w14:textId="0FE7A6C5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.1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</w:p>
        </w:tc>
        <w:tc>
          <w:tcPr>
            <w:tcW w:w="5220" w:type="dxa"/>
          </w:tcPr>
          <w:p w14:paraId="44F57DFA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p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cal</w:t>
            </w:r>
          </w:p>
          <w:p w14:paraId="18EEB252" w14:textId="2D4E3BDB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 xml:space="preserve">s?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</w:p>
          <w:p w14:paraId="183BA6BE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</w:p>
          <w:p w14:paraId="2DC746ED" w14:textId="77777777" w:rsidR="00EF59BA" w:rsidRDefault="00103AF8" w:rsidP="00103AF8">
            <w:pPr>
              <w:tabs>
                <w:tab w:val="left" w:pos="120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EF59BA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  <w:p w14:paraId="6089A8EF" w14:textId="568ADA51" w:rsidR="00103AF8" w:rsidRPr="00D753AC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9BA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Minor Writing #1-2 Paragraphs-Roots of American Gov’t.</w:t>
            </w:r>
          </w:p>
        </w:tc>
        <w:tc>
          <w:tcPr>
            <w:tcW w:w="1730" w:type="dxa"/>
          </w:tcPr>
          <w:p w14:paraId="1C22D189" w14:textId="02F73009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03AF8" w14:paraId="00C24EBC" w14:textId="77777777" w:rsidTr="00022320">
        <w:tc>
          <w:tcPr>
            <w:tcW w:w="1188" w:type="dxa"/>
            <w:vMerge w:val="restart"/>
          </w:tcPr>
          <w:p w14:paraId="618223CA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0A3A797E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7</w:t>
            </w:r>
          </w:p>
        </w:tc>
        <w:tc>
          <w:tcPr>
            <w:tcW w:w="1710" w:type="dxa"/>
          </w:tcPr>
          <w:p w14:paraId="2E40469A" w14:textId="77777777" w:rsidR="00103AF8" w:rsidRDefault="00103AF8" w:rsidP="00103AF8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 Origin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  <w:p w14:paraId="2340D925" w14:textId="72E14095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250" w:type="dxa"/>
          </w:tcPr>
          <w:p w14:paraId="46778EA3" w14:textId="77777777" w:rsidR="00103AF8" w:rsidRDefault="00103AF8" w:rsidP="00103AF8">
            <w:pPr>
              <w:spacing w:before="3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09D72288" w14:textId="73A7DC74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tical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5220" w:type="dxa"/>
          </w:tcPr>
          <w:p w14:paraId="09C134CC" w14:textId="77777777" w:rsidR="00103AF8" w:rsidRDefault="00103AF8" w:rsidP="00103AF8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Q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r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t</w:t>
            </w:r>
          </w:p>
          <w:p w14:paraId="541323E4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l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n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a’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olitical</w:t>
            </w:r>
            <w:r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itag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1</w:t>
            </w:r>
          </w:p>
          <w:p w14:paraId="7D54BAFD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PP</w:t>
            </w:r>
          </w:p>
          <w:p w14:paraId="369681F5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ocs</w:t>
            </w:r>
          </w:p>
          <w:p w14:paraId="1D5476D4" w14:textId="47046C3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 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1730" w:type="dxa"/>
          </w:tcPr>
          <w:p w14:paraId="4C5F5810" w14:textId="0FB78BFD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</w:tr>
      <w:tr w:rsidR="00103AF8" w14:paraId="30880B07" w14:textId="77777777" w:rsidTr="00022320">
        <w:tc>
          <w:tcPr>
            <w:tcW w:w="1188" w:type="dxa"/>
            <w:vMerge/>
          </w:tcPr>
          <w:p w14:paraId="39532B82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1F812FB6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8</w:t>
            </w:r>
          </w:p>
        </w:tc>
        <w:tc>
          <w:tcPr>
            <w:tcW w:w="1710" w:type="dxa"/>
          </w:tcPr>
          <w:p w14:paraId="0F8229E0" w14:textId="77777777" w:rsidR="00103AF8" w:rsidRDefault="00103AF8" w:rsidP="00103AF8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ple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14:paraId="3FE853C7" w14:textId="0F8D3C5C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</w:tc>
        <w:tc>
          <w:tcPr>
            <w:tcW w:w="2250" w:type="dxa"/>
          </w:tcPr>
          <w:p w14:paraId="4EE2D8E7" w14:textId="385161ED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e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5220" w:type="dxa"/>
          </w:tcPr>
          <w:p w14:paraId="25268609" w14:textId="77777777" w:rsidR="00103AF8" w:rsidRDefault="00103AF8" w:rsidP="00103AF8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Q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iple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:1</w:t>
            </w:r>
          </w:p>
          <w:p w14:paraId="51F0BEF1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14:paraId="1BD9FBD2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P/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</w:p>
          <w:p w14:paraId="6FA7E710" w14:textId="149E59B8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CONSTITUTION BOARD GAME</w:t>
            </w:r>
          </w:p>
        </w:tc>
        <w:tc>
          <w:tcPr>
            <w:tcW w:w="1730" w:type="dxa"/>
          </w:tcPr>
          <w:p w14:paraId="17584627" w14:textId="19E4A4B0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/4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,b</w:t>
            </w:r>
          </w:p>
        </w:tc>
      </w:tr>
      <w:tr w:rsidR="00103AF8" w14:paraId="198AE88C" w14:textId="77777777" w:rsidTr="00022320">
        <w:tc>
          <w:tcPr>
            <w:tcW w:w="1188" w:type="dxa"/>
            <w:vMerge/>
          </w:tcPr>
          <w:p w14:paraId="6E1BE29B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7610B376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9</w:t>
            </w:r>
          </w:p>
        </w:tc>
        <w:tc>
          <w:tcPr>
            <w:tcW w:w="1710" w:type="dxa"/>
          </w:tcPr>
          <w:p w14:paraId="738EBA4B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  <w:p w14:paraId="458DBE97" w14:textId="77777777" w:rsidR="00103AF8" w:rsidRDefault="00103AF8" w:rsidP="00103AF8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</w:p>
          <w:p w14:paraId="0005B2F2" w14:textId="69D57DB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250" w:type="dxa"/>
          </w:tcPr>
          <w:p w14:paraId="3E440382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in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k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</w:p>
          <w:p w14:paraId="75AE8EE1" w14:textId="5247770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 o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1AAD46F8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m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k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</w:p>
          <w:p w14:paraId="04885743" w14:textId="77777777" w:rsidR="00103AF8" w:rsidRDefault="00103AF8" w:rsidP="00103AF8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a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w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s?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#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;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2</w:t>
            </w:r>
          </w:p>
          <w:p w14:paraId="7D885D88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ART</w:t>
            </w:r>
          </w:p>
          <w:p w14:paraId="44AC4AF2" w14:textId="7379337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</w:p>
        </w:tc>
        <w:tc>
          <w:tcPr>
            <w:tcW w:w="1730" w:type="dxa"/>
          </w:tcPr>
          <w:p w14:paraId="20C3FB42" w14:textId="0BB7A529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/4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,b</w:t>
            </w:r>
          </w:p>
        </w:tc>
      </w:tr>
      <w:tr w:rsidR="00103AF8" w14:paraId="36AEBBA3" w14:textId="77777777" w:rsidTr="00022320">
        <w:tc>
          <w:tcPr>
            <w:tcW w:w="1188" w:type="dxa"/>
            <w:vMerge/>
          </w:tcPr>
          <w:p w14:paraId="010806F9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16CBE9CA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0</w:t>
            </w:r>
          </w:p>
        </w:tc>
        <w:tc>
          <w:tcPr>
            <w:tcW w:w="1710" w:type="dxa"/>
          </w:tcPr>
          <w:p w14:paraId="1F47DC68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  <w:p w14:paraId="22DF3256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F2C4821" w14:textId="679ADBB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position w:val="10"/>
                <w:sz w:val="13"/>
                <w:szCs w:val="13"/>
              </w:rPr>
              <w:t>st</w:t>
            </w:r>
            <w:r>
              <w:rPr>
                <w:rFonts w:ascii="Calibri" w:eastAsia="Calibri" w:hAnsi="Calibri" w:cs="Calibri"/>
                <w:spacing w:val="14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250" w:type="dxa"/>
          </w:tcPr>
          <w:p w14:paraId="3AEAF5F5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r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14:paraId="00D7D3CD" w14:textId="62EA9DFB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 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14:paraId="5DBB8830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</w:p>
          <w:p w14:paraId="7E6489C0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</w:p>
          <w:p w14:paraId="72E504F9" w14:textId="720595AA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position w:val="10"/>
                <w:sz w:val="13"/>
                <w:szCs w:val="13"/>
              </w:rPr>
              <w:t>st</w:t>
            </w:r>
            <w:r>
              <w:rPr>
                <w:rFonts w:ascii="Calibri" w:eastAsia="Calibri" w:hAnsi="Calibri" w:cs="Calibri"/>
                <w:spacing w:val="14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)</w:t>
            </w:r>
          </w:p>
        </w:tc>
        <w:tc>
          <w:tcPr>
            <w:tcW w:w="1730" w:type="dxa"/>
          </w:tcPr>
          <w:p w14:paraId="56FCAE12" w14:textId="5B4B91F8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/4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6a</w:t>
            </w:r>
          </w:p>
        </w:tc>
      </w:tr>
      <w:tr w:rsidR="00103AF8" w14:paraId="20D7E3B1" w14:textId="77777777" w:rsidTr="00022320">
        <w:tc>
          <w:tcPr>
            <w:tcW w:w="1188" w:type="dxa"/>
            <w:vMerge/>
          </w:tcPr>
          <w:p w14:paraId="6861208C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2508F7F4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1</w:t>
            </w:r>
          </w:p>
        </w:tc>
        <w:tc>
          <w:tcPr>
            <w:tcW w:w="1710" w:type="dxa"/>
          </w:tcPr>
          <w:p w14:paraId="7D2BB0A1" w14:textId="77777777" w:rsidR="00103AF8" w:rsidRDefault="00103AF8" w:rsidP="00103AF8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08919D40" w14:textId="10241304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0"/>
                <w:sz w:val="13"/>
                <w:szCs w:val="13"/>
              </w:rPr>
              <w:t>th</w:t>
            </w:r>
            <w:r>
              <w:rPr>
                <w:rFonts w:ascii="Calibri" w:eastAsia="Calibri" w:hAnsi="Calibri" w:cs="Calibri"/>
                <w:spacing w:val="13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250" w:type="dxa"/>
          </w:tcPr>
          <w:p w14:paraId="52FA441D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ill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</w:p>
          <w:p w14:paraId="554A4FD4" w14:textId="6613E73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f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neral.</w:t>
            </w:r>
          </w:p>
        </w:tc>
        <w:tc>
          <w:tcPr>
            <w:tcW w:w="5220" w:type="dxa"/>
          </w:tcPr>
          <w:p w14:paraId="24996120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Bi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i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u w:val="single" w:color="000000"/>
              </w:rPr>
              <w:t>r</w:t>
            </w:r>
          </w:p>
          <w:p w14:paraId="2B2FDB0C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4</w:t>
            </w:r>
          </w:p>
          <w:p w14:paraId="65F32DB4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</w:p>
          <w:p w14:paraId="3D2D4422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0"/>
                <w:sz w:val="13"/>
                <w:szCs w:val="13"/>
              </w:rPr>
              <w:t>th</w:t>
            </w:r>
            <w:r>
              <w:rPr>
                <w:rFonts w:ascii="Calibri" w:eastAsia="Calibri" w:hAnsi="Calibri" w:cs="Calibri"/>
                <w:spacing w:val="13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14:paraId="1EE55EF8" w14:textId="0C9B9BDB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CONSTITUTION BOARD GAME</w:t>
            </w:r>
          </w:p>
        </w:tc>
        <w:tc>
          <w:tcPr>
            <w:tcW w:w="1730" w:type="dxa"/>
          </w:tcPr>
          <w:p w14:paraId="60791999" w14:textId="48B6C95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/4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,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6a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047A2E">
        <w:tc>
          <w:tcPr>
            <w:tcW w:w="1278" w:type="dxa"/>
            <w:shd w:val="clear" w:color="auto" w:fill="auto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03AF8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471459D4" w14:textId="77777777" w:rsid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2C6F7F9" w14:textId="5624031E" w:rsidR="00EF59BA" w:rsidRPr="00EF59BA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EF59BA">
              <w:rPr>
                <w:rFonts w:asciiTheme="majorHAnsi" w:hAnsiTheme="majorHAnsi"/>
                <w:color w:val="FF0000"/>
                <w:sz w:val="20"/>
                <w:szCs w:val="20"/>
                <w:highlight w:val="yellow"/>
              </w:rPr>
              <w:t>Minor Writing #2</w:t>
            </w:r>
          </w:p>
          <w:p w14:paraId="292D35B6" w14:textId="5C83EC51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4C64BAAB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4</w:t>
            </w:r>
          </w:p>
        </w:tc>
        <w:tc>
          <w:tcPr>
            <w:tcW w:w="1710" w:type="dxa"/>
            <w:shd w:val="clear" w:color="auto" w:fill="auto"/>
          </w:tcPr>
          <w:p w14:paraId="0CBCD9B5" w14:textId="77777777" w:rsidR="00103AF8" w:rsidRDefault="00103AF8" w:rsidP="00103AF8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</w:t>
            </w:r>
          </w:p>
          <w:p w14:paraId="43F8B052" w14:textId="77777777" w:rsidR="00103AF8" w:rsidRDefault="00103AF8" w:rsidP="00103AF8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d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/</w:t>
            </w:r>
          </w:p>
          <w:p w14:paraId="36912324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position w:val="10"/>
                <w:sz w:val="13"/>
                <w:szCs w:val="13"/>
              </w:rPr>
              <w:t>th</w:t>
            </w:r>
            <w:r>
              <w:rPr>
                <w:rFonts w:ascii="Calibri" w:eastAsia="Calibri" w:hAnsi="Calibri" w:cs="Calibri"/>
                <w:spacing w:val="13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</w:p>
          <w:p w14:paraId="2B40DCB9" w14:textId="78FDDE6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i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cy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3E4972A7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d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 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22C03FB8" w14:textId="77777777" w:rsidR="00103AF8" w:rsidRDefault="00103AF8" w:rsidP="00103AF8">
            <w:pPr>
              <w:spacing w:before="2"/>
              <w:ind w:left="102" w:right="2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m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d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s</w:t>
            </w:r>
            <w:r>
              <w:rPr>
                <w:rFonts w:ascii="Calibri" w:eastAsia="Calibri" w:hAnsi="Calibri" w:cs="Calibri"/>
                <w:spacing w:val="-1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u w:val="single" w:color="000000"/>
              </w:rPr>
              <w:t>ail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u w:val="single" w:color="000000"/>
              </w:rPr>
              <w:t>4</w:t>
            </w:r>
          </w:p>
          <w:p w14:paraId="44594185" w14:textId="77777777" w:rsidR="00103AF8" w:rsidRDefault="00103AF8" w:rsidP="00103AF8">
            <w:pPr>
              <w:spacing w:before="1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</w:p>
          <w:p w14:paraId="2F3376B1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position w:val="10"/>
                <w:sz w:val="13"/>
                <w:szCs w:val="13"/>
              </w:rPr>
              <w:t>th</w:t>
            </w:r>
            <w:r>
              <w:rPr>
                <w:rFonts w:ascii="Calibri" w:eastAsia="Calibri" w:hAnsi="Calibri" w:cs="Calibri"/>
                <w:spacing w:val="13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)</w:t>
            </w:r>
          </w:p>
          <w:p w14:paraId="27E63F3A" w14:textId="77777777" w:rsidR="00103AF8" w:rsidRDefault="00103AF8" w:rsidP="00103AF8">
            <w:pPr>
              <w:tabs>
                <w:tab w:val="left" w:pos="120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BOARD GAME</w:t>
            </w:r>
          </w:p>
          <w:p w14:paraId="78E2F8F4" w14:textId="3E9872E3" w:rsidR="00EF59BA" w:rsidRPr="00D753AC" w:rsidRDefault="00EF59BA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9BA">
              <w:rPr>
                <w:rFonts w:asciiTheme="majorHAnsi" w:hAnsiTheme="majorHAnsi"/>
                <w:color w:val="FF0000"/>
                <w:sz w:val="20"/>
                <w:szCs w:val="20"/>
                <w:highlight w:val="yellow"/>
              </w:rPr>
              <w:t>Minor Writing #2-3 Paragraphs-Describe 3 of the 5 principles of the Constitution</w:t>
            </w:r>
          </w:p>
        </w:tc>
        <w:tc>
          <w:tcPr>
            <w:tcW w:w="1730" w:type="dxa"/>
            <w:shd w:val="clear" w:color="auto" w:fill="auto"/>
          </w:tcPr>
          <w:p w14:paraId="3675A399" w14:textId="64124BB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a-</w:t>
            </w:r>
            <w:r>
              <w:rPr>
                <w:rFonts w:ascii="Calibri" w:eastAsia="Calibri" w:hAnsi="Calibri" w:cs="Calibri"/>
              </w:rPr>
              <w:t>c/4</w:t>
            </w:r>
            <w:r>
              <w:rPr>
                <w:rFonts w:ascii="Calibri" w:eastAsia="Calibri" w:hAnsi="Calibri" w:cs="Calibri"/>
                <w:spacing w:val="1"/>
              </w:rPr>
              <w:t>a,b</w:t>
            </w:r>
            <w:r>
              <w:rPr>
                <w:rFonts w:ascii="Calibri" w:eastAsia="Calibri" w:hAnsi="Calibri" w:cs="Calibri"/>
              </w:rPr>
              <w:t>/6a</w:t>
            </w:r>
          </w:p>
        </w:tc>
      </w:tr>
      <w:tr w:rsidR="00103AF8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4AF1806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5</w:t>
            </w:r>
          </w:p>
        </w:tc>
        <w:tc>
          <w:tcPr>
            <w:tcW w:w="1710" w:type="dxa"/>
            <w:shd w:val="clear" w:color="auto" w:fill="auto"/>
          </w:tcPr>
          <w:p w14:paraId="67A37B7D" w14:textId="2CEEC4D5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5F01D8B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Te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ow 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e</w:t>
            </w:r>
            <w:r>
              <w:rPr>
                <w:rFonts w:ascii="Calibri" w:eastAsia="Calibri" w:hAnsi="Calibri" w:cs="Calibri"/>
              </w:rPr>
              <w:t xml:space="preserve">ir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l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64E32324" w14:textId="77777777" w:rsidR="00103AF8" w:rsidRDefault="00103AF8" w:rsidP="00103AF8">
            <w:pPr>
              <w:spacing w:before="4"/>
              <w:ind w:left="102" w:right="52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1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ir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d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4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</w:p>
          <w:p w14:paraId="78C80D4B" w14:textId="77777777" w:rsidR="00103AF8" w:rsidRDefault="00103AF8" w:rsidP="00103AF8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l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w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DB82752" w14:textId="2DB2E1B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c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1"/>
              </w:rPr>
              <w:t>use</w:t>
            </w:r>
            <w:r>
              <w:rPr>
                <w:rFonts w:ascii="Calibri" w:eastAsia="Calibri" w:hAnsi="Calibri" w:cs="Calibri"/>
              </w:rPr>
              <w:t>/Mar</w:t>
            </w:r>
            <w:r>
              <w:rPr>
                <w:rFonts w:ascii="Calibri" w:eastAsia="Calibri" w:hAnsi="Calibri" w:cs="Calibri"/>
                <w:spacing w:val="1"/>
              </w:rPr>
              <w:t>bu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n</w:t>
            </w:r>
          </w:p>
        </w:tc>
        <w:tc>
          <w:tcPr>
            <w:tcW w:w="1730" w:type="dxa"/>
            <w:shd w:val="clear" w:color="auto" w:fill="auto"/>
          </w:tcPr>
          <w:p w14:paraId="1CC976DE" w14:textId="42892F6C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a-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  <w:tr w:rsidR="00103AF8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4BB52A9D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6</w:t>
            </w:r>
          </w:p>
        </w:tc>
        <w:tc>
          <w:tcPr>
            <w:tcW w:w="1710" w:type="dxa"/>
            <w:shd w:val="clear" w:color="auto" w:fill="auto"/>
          </w:tcPr>
          <w:p w14:paraId="23ED2032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5AF8EF76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1B075EC8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</w:p>
          <w:p w14:paraId="0E30314D" w14:textId="04CBDB2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1BA2248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  <w:tc>
          <w:tcPr>
            <w:tcW w:w="5220" w:type="dxa"/>
            <w:shd w:val="clear" w:color="auto" w:fill="auto"/>
          </w:tcPr>
          <w:p w14:paraId="365F4673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CH.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</w:p>
          <w:p w14:paraId="001E7E9A" w14:textId="77777777" w:rsidR="00103AF8" w:rsidRPr="00D52F36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 w:rsidRPr="00D52F36">
              <w:rPr>
                <w:rFonts w:ascii="Calibri" w:eastAsia="Calibri" w:hAnsi="Calibri" w:cs="Calibri"/>
                <w:position w:val="1"/>
              </w:rPr>
              <w:t>FO</w:t>
            </w:r>
            <w:r w:rsidRPr="00D52F3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D52F36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D52F36">
              <w:rPr>
                <w:rFonts w:ascii="Calibri" w:eastAsia="Calibri" w:hAnsi="Calibri" w:cs="Calibri"/>
                <w:spacing w:val="2"/>
                <w:position w:val="1"/>
              </w:rPr>
              <w:t>D</w:t>
            </w:r>
            <w:r w:rsidRPr="00D52F36">
              <w:rPr>
                <w:rFonts w:ascii="Calibri" w:eastAsia="Calibri" w:hAnsi="Calibri" w:cs="Calibri"/>
                <w:position w:val="1"/>
              </w:rPr>
              <w:t>ING</w:t>
            </w:r>
            <w:r w:rsidRPr="00D52F36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D52F36">
              <w:rPr>
                <w:rFonts w:ascii="Calibri" w:eastAsia="Calibri" w:hAnsi="Calibri" w:cs="Calibri"/>
                <w:position w:val="1"/>
              </w:rPr>
              <w:t>D</w:t>
            </w:r>
            <w:r w:rsidRPr="00D52F36"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 w:rsidRPr="00D52F36">
              <w:rPr>
                <w:rFonts w:ascii="Calibri" w:eastAsia="Calibri" w:hAnsi="Calibri" w:cs="Calibri"/>
                <w:position w:val="1"/>
              </w:rPr>
              <w:t>CS</w:t>
            </w:r>
            <w:r w:rsidRPr="00D52F36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52F36">
              <w:rPr>
                <w:rFonts w:ascii="Calibri" w:eastAsia="Calibri" w:hAnsi="Calibri" w:cs="Calibri"/>
                <w:position w:val="1"/>
              </w:rPr>
              <w:t>IN</w:t>
            </w:r>
            <w:r w:rsidRPr="00D52F36">
              <w:rPr>
                <w:rFonts w:ascii="Calibri" w:eastAsia="Calibri" w:hAnsi="Calibri" w:cs="Calibri"/>
                <w:spacing w:val="-1"/>
                <w:position w:val="1"/>
              </w:rPr>
              <w:t xml:space="preserve"> A</w:t>
            </w:r>
            <w:r w:rsidRPr="00D52F36">
              <w:rPr>
                <w:rFonts w:ascii="Calibri" w:eastAsia="Calibri" w:hAnsi="Calibri" w:cs="Calibri"/>
                <w:spacing w:val="3"/>
                <w:position w:val="1"/>
              </w:rPr>
              <w:t>M</w:t>
            </w:r>
            <w:r w:rsidRPr="00D52F3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D52F36">
              <w:rPr>
                <w:rFonts w:ascii="Calibri" w:eastAsia="Calibri" w:hAnsi="Calibri" w:cs="Calibri"/>
                <w:position w:val="1"/>
              </w:rPr>
              <w:t>RI</w:t>
            </w:r>
            <w:r w:rsidRPr="00D52F36"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 w:rsidRPr="00D52F36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D52F36">
              <w:rPr>
                <w:rFonts w:ascii="Calibri" w:eastAsia="Calibri" w:hAnsi="Calibri" w:cs="Calibri"/>
                <w:position w:val="1"/>
              </w:rPr>
              <w:t>N</w:t>
            </w:r>
            <w:r w:rsidRPr="00D52F36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D52F36">
              <w:rPr>
                <w:rFonts w:ascii="Calibri" w:eastAsia="Calibri" w:hAnsi="Calibri" w:cs="Calibri"/>
                <w:position w:val="1"/>
              </w:rPr>
              <w:t>H</w:t>
            </w:r>
            <w:r w:rsidRPr="00D52F3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Pr="00D52F36"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 w:rsidRPr="00D52F36">
              <w:rPr>
                <w:rFonts w:ascii="Calibri" w:eastAsia="Calibri" w:hAnsi="Calibri" w:cs="Calibri"/>
                <w:position w:val="1"/>
              </w:rPr>
              <w:t>TORY</w:t>
            </w:r>
            <w:r w:rsidRPr="00D52F36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D52F36">
              <w:rPr>
                <w:rFonts w:ascii="Calibri" w:eastAsia="Calibri" w:hAnsi="Calibri" w:cs="Calibri"/>
                <w:spacing w:val="-1"/>
                <w:position w:val="1"/>
              </w:rPr>
              <w:t>HA</w:t>
            </w:r>
            <w:r w:rsidRPr="00D52F36"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 w:rsidRPr="00D52F36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D52F36">
              <w:rPr>
                <w:rFonts w:ascii="Calibri" w:eastAsia="Calibri" w:hAnsi="Calibri" w:cs="Calibri"/>
                <w:position w:val="1"/>
              </w:rPr>
              <w:t>O</w:t>
            </w:r>
            <w:r w:rsidRPr="00D52F36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D52F36">
              <w:rPr>
                <w:rFonts w:ascii="Calibri" w:eastAsia="Calibri" w:hAnsi="Calibri" w:cs="Calibri"/>
                <w:position w:val="1"/>
              </w:rPr>
              <w:t>T</w:t>
            </w:r>
          </w:p>
          <w:p w14:paraId="2CEB7EBD" w14:textId="77777777" w:rsidR="00103AF8" w:rsidRPr="00D52F36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 w:rsidRPr="00D52F36">
              <w:rPr>
                <w:rFonts w:ascii="Calibri" w:eastAsia="Calibri" w:hAnsi="Calibri" w:cs="Calibri"/>
                <w:spacing w:val="-1"/>
              </w:rPr>
              <w:t>AS</w:t>
            </w:r>
            <w:r w:rsidRPr="00D52F36">
              <w:rPr>
                <w:rFonts w:ascii="Calibri" w:eastAsia="Calibri" w:hAnsi="Calibri" w:cs="Calibri"/>
                <w:spacing w:val="2"/>
              </w:rPr>
              <w:t>S</w:t>
            </w:r>
            <w:r w:rsidRPr="00D52F36">
              <w:rPr>
                <w:rFonts w:ascii="Calibri" w:eastAsia="Calibri" w:hAnsi="Calibri" w:cs="Calibri"/>
              </w:rPr>
              <w:t>IGN</w:t>
            </w:r>
            <w:r w:rsidRPr="00D52F36">
              <w:rPr>
                <w:rFonts w:ascii="Calibri" w:eastAsia="Calibri" w:hAnsi="Calibri" w:cs="Calibri"/>
                <w:spacing w:val="1"/>
              </w:rPr>
              <w:t>E</w:t>
            </w:r>
            <w:r w:rsidRPr="00D52F36">
              <w:rPr>
                <w:rFonts w:ascii="Calibri" w:eastAsia="Calibri" w:hAnsi="Calibri" w:cs="Calibri"/>
              </w:rPr>
              <w:t>D</w:t>
            </w:r>
            <w:r w:rsidRPr="00D52F36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D52F36">
              <w:rPr>
                <w:rFonts w:ascii="Calibri" w:eastAsia="Calibri" w:hAnsi="Calibri" w:cs="Calibri"/>
                <w:spacing w:val="1"/>
              </w:rPr>
              <w:t>(</w:t>
            </w:r>
            <w:r w:rsidRPr="00D52F36">
              <w:rPr>
                <w:rFonts w:ascii="Calibri" w:eastAsia="Calibri" w:hAnsi="Calibri" w:cs="Calibri"/>
                <w:spacing w:val="-1"/>
              </w:rPr>
              <w:t>D</w:t>
            </w:r>
            <w:r w:rsidRPr="00D52F36">
              <w:rPr>
                <w:rFonts w:ascii="Calibri" w:eastAsia="Calibri" w:hAnsi="Calibri" w:cs="Calibri"/>
                <w:spacing w:val="2"/>
              </w:rPr>
              <w:t>U</w:t>
            </w:r>
            <w:r w:rsidRPr="00D52F36">
              <w:rPr>
                <w:rFonts w:ascii="Calibri" w:eastAsia="Calibri" w:hAnsi="Calibri" w:cs="Calibri"/>
              </w:rPr>
              <w:t>E</w:t>
            </w:r>
            <w:r w:rsidRPr="00D52F36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52F36">
              <w:rPr>
                <w:rFonts w:ascii="Calibri" w:eastAsia="Calibri" w:hAnsi="Calibri" w:cs="Calibri"/>
              </w:rPr>
              <w:t>F</w:t>
            </w:r>
            <w:r w:rsidRPr="00D52F36">
              <w:rPr>
                <w:rFonts w:ascii="Calibri" w:eastAsia="Calibri" w:hAnsi="Calibri" w:cs="Calibri"/>
                <w:spacing w:val="1"/>
              </w:rPr>
              <w:t>R</w:t>
            </w:r>
            <w:r w:rsidRPr="00D52F36">
              <w:rPr>
                <w:rFonts w:ascii="Calibri" w:eastAsia="Calibri" w:hAnsi="Calibri" w:cs="Calibri"/>
                <w:spacing w:val="2"/>
              </w:rPr>
              <w:t>I</w:t>
            </w:r>
            <w:r w:rsidRPr="00D52F36">
              <w:rPr>
                <w:rFonts w:ascii="Calibri" w:eastAsia="Calibri" w:hAnsi="Calibri" w:cs="Calibri"/>
                <w:spacing w:val="-1"/>
              </w:rPr>
              <w:t>D</w:t>
            </w:r>
            <w:r w:rsidRPr="00D52F36">
              <w:rPr>
                <w:rFonts w:ascii="Calibri" w:eastAsia="Calibri" w:hAnsi="Calibri" w:cs="Calibri"/>
                <w:spacing w:val="1"/>
              </w:rPr>
              <w:t>A</w:t>
            </w:r>
            <w:r w:rsidRPr="00D52F36">
              <w:rPr>
                <w:rFonts w:ascii="Calibri" w:eastAsia="Calibri" w:hAnsi="Calibri" w:cs="Calibri"/>
              </w:rPr>
              <w:t>Y)</w:t>
            </w:r>
          </w:p>
          <w:p w14:paraId="53C6E665" w14:textId="6169D34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52F36">
              <w:rPr>
                <w:rFonts w:ascii="Calibri" w:eastAsia="Calibri" w:hAnsi="Calibri" w:cs="Calibri"/>
              </w:rPr>
              <w:t>-CONSTITUTIOON GAME</w:t>
            </w:r>
          </w:p>
        </w:tc>
        <w:tc>
          <w:tcPr>
            <w:tcW w:w="1730" w:type="dxa"/>
            <w:shd w:val="clear" w:color="auto" w:fill="auto"/>
          </w:tcPr>
          <w:p w14:paraId="10819C84" w14:textId="33DA4E7D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103AF8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62FC9308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7</w:t>
            </w:r>
          </w:p>
        </w:tc>
        <w:tc>
          <w:tcPr>
            <w:tcW w:w="1710" w:type="dxa"/>
            <w:shd w:val="clear" w:color="auto" w:fill="auto"/>
          </w:tcPr>
          <w:p w14:paraId="4A1A32E6" w14:textId="5901DE2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7B3BE8E" w14:textId="77777777" w:rsidR="00103AF8" w:rsidRDefault="00103AF8" w:rsidP="00103AF8">
            <w:pPr>
              <w:spacing w:line="240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i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6A1F7612" w14:textId="05A21F4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220" w:type="dxa"/>
            <w:shd w:val="clear" w:color="auto" w:fill="auto"/>
          </w:tcPr>
          <w:p w14:paraId="3796005E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cam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</w:p>
          <w:p w14:paraId="1098E460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u w:val="single" w:color="000000"/>
              </w:rPr>
              <w:t>r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ch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m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?5</w:t>
            </w:r>
            <w:r>
              <w:rPr>
                <w:rFonts w:ascii="Calibri" w:eastAsia="Calibri" w:hAnsi="Calibri" w:cs="Calibri"/>
                <w:u w:val="single" w:color="000000"/>
              </w:rPr>
              <w:t>:1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  <w:p w14:paraId="547E02A0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F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y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3 B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54018C8B" w14:textId="0137A678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P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730" w:type="dxa"/>
            <w:shd w:val="clear" w:color="auto" w:fill="auto"/>
          </w:tcPr>
          <w:p w14:paraId="5A79A1F0" w14:textId="4EFA041D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9/4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,b</w:t>
            </w:r>
          </w:p>
        </w:tc>
      </w:tr>
      <w:tr w:rsidR="00103AF8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77263B4A" w:rsidR="00103AF8" w:rsidRPr="00047A2E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47A2E">
              <w:rPr>
                <w:rFonts w:asciiTheme="majorHAnsi" w:hAnsiTheme="majorHAnsi"/>
                <w:sz w:val="20"/>
                <w:szCs w:val="20"/>
              </w:rPr>
              <w:t xml:space="preserve">Friday, 8/28 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7CA10E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/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</w:p>
          <w:p w14:paraId="103B7732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</w:p>
          <w:p w14:paraId="14E2D73E" w14:textId="54587C39" w:rsidR="00103AF8" w:rsidRPr="00047A2E" w:rsidRDefault="00103AF8" w:rsidP="00103AF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2240" w:type="dxa"/>
            <w:shd w:val="clear" w:color="auto" w:fill="auto"/>
          </w:tcPr>
          <w:p w14:paraId="61A28659" w14:textId="77777777" w:rsidR="00103AF8" w:rsidRDefault="00103AF8" w:rsidP="00103AF8">
            <w:pPr>
              <w:spacing w:line="240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wil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rite</w:t>
            </w:r>
          </w:p>
          <w:p w14:paraId="18681365" w14:textId="3308F6E6" w:rsidR="00103AF8" w:rsidRPr="00047A2E" w:rsidRDefault="00103AF8" w:rsidP="00103AF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5220" w:type="dxa"/>
            <w:shd w:val="clear" w:color="auto" w:fill="auto"/>
          </w:tcPr>
          <w:p w14:paraId="79F4A4FA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o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e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ri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r</w:t>
            </w:r>
          </w:p>
          <w:p w14:paraId="3969F957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gr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?</w:t>
            </w:r>
          </w:p>
          <w:p w14:paraId="318F5573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b/>
                <w:position w:val="1"/>
              </w:rPr>
              <w:t>L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o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essme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</w:rPr>
              <w:t>(Due</w:t>
            </w:r>
            <w:r>
              <w:rPr>
                <w:rFonts w:ascii="Calibri" w:eastAsia="Calibri" w:hAnsi="Calibri" w:cs="Calibri"/>
                <w:b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</w:rPr>
              <w:t>e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position w:val="1"/>
              </w:rPr>
              <w:t>)</w:t>
            </w:r>
          </w:p>
          <w:p w14:paraId="1EB0189C" w14:textId="62CDE442" w:rsidR="00103AF8" w:rsidRPr="00047A2E" w:rsidRDefault="00103AF8" w:rsidP="00103AF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G</w:t>
            </w:r>
            <w:r>
              <w:rPr>
                <w:rFonts w:ascii="Calibri" w:eastAsia="Calibri" w:hAnsi="Calibri" w:cs="Calibri"/>
              </w:rPr>
              <w:t>oo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w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LL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1730" w:type="dxa"/>
            <w:shd w:val="clear" w:color="auto" w:fill="auto"/>
          </w:tcPr>
          <w:p w14:paraId="0FBA9CC2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  <w:p w14:paraId="58844FBE" w14:textId="051C7DB8" w:rsidR="00103AF8" w:rsidRPr="00047A2E" w:rsidRDefault="00103AF8" w:rsidP="00103AF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047A2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03AF8" w14:paraId="15A08AD5" w14:textId="098CF5DE" w:rsidTr="003A2161">
        <w:tc>
          <w:tcPr>
            <w:tcW w:w="1188" w:type="dxa"/>
            <w:vMerge w:val="restart"/>
            <w:shd w:val="clear" w:color="auto" w:fill="auto"/>
          </w:tcPr>
          <w:p w14:paraId="61723C0A" w14:textId="31EBE1D8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auto"/>
          </w:tcPr>
          <w:p w14:paraId="76762EC3" w14:textId="6360D4D3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5F1BB05" w14:textId="3E494B14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80274">
              <w:rPr>
                <w:rFonts w:ascii="Calibri" w:eastAsia="Calibri" w:hAnsi="Calibri" w:cs="Calibri"/>
              </w:rPr>
              <w:t>H</w:t>
            </w:r>
            <w:r w:rsidRPr="0028027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80274">
              <w:rPr>
                <w:rFonts w:ascii="Calibri" w:eastAsia="Calibri" w:hAnsi="Calibri" w:cs="Calibri"/>
                <w:spacing w:val="1"/>
              </w:rPr>
              <w:t>o</w:t>
            </w:r>
            <w:r w:rsidRPr="00280274">
              <w:rPr>
                <w:rFonts w:ascii="Calibri" w:eastAsia="Calibri" w:hAnsi="Calibri" w:cs="Calibri"/>
              </w:rPr>
              <w:t>f</w:t>
            </w:r>
            <w:r w:rsidRPr="0028027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80274">
              <w:rPr>
                <w:rFonts w:ascii="Calibri" w:eastAsia="Calibri" w:hAnsi="Calibri" w:cs="Calibri"/>
              </w:rPr>
              <w:t>R/S</w:t>
            </w:r>
            <w:r w:rsidRPr="00280274">
              <w:rPr>
                <w:rFonts w:ascii="Calibri" w:eastAsia="Calibri" w:hAnsi="Calibri" w:cs="Calibri"/>
                <w:spacing w:val="-1"/>
              </w:rPr>
              <w:t>e</w:t>
            </w:r>
            <w:r w:rsidRPr="00280274">
              <w:rPr>
                <w:rFonts w:ascii="Calibri" w:eastAsia="Calibri" w:hAnsi="Calibri" w:cs="Calibri"/>
                <w:spacing w:val="1"/>
              </w:rPr>
              <w:t>n</w:t>
            </w:r>
            <w:r w:rsidRPr="00280274">
              <w:rPr>
                <w:rFonts w:ascii="Calibri" w:eastAsia="Calibri" w:hAnsi="Calibri" w:cs="Calibri"/>
              </w:rPr>
              <w:t>a</w:t>
            </w:r>
            <w:r w:rsidRPr="00280274">
              <w:rPr>
                <w:rFonts w:ascii="Calibri" w:eastAsia="Calibri" w:hAnsi="Calibri" w:cs="Calibri"/>
                <w:spacing w:val="1"/>
              </w:rPr>
              <w:t>t</w:t>
            </w:r>
            <w:r w:rsidRPr="00280274">
              <w:rPr>
                <w:rFonts w:ascii="Calibri" w:eastAsia="Calibri" w:hAnsi="Calibri" w:cs="Calibri"/>
              </w:rPr>
              <w:t xml:space="preserve">e            </w:t>
            </w:r>
            <w:r w:rsidRPr="00280274">
              <w:rPr>
                <w:rFonts w:ascii="Calibri" w:eastAsia="Calibri" w:hAnsi="Calibri" w:cs="Calibri"/>
                <w:spacing w:val="42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14:paraId="42AFFCAB" w14:textId="1CD2096C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80274">
              <w:rPr>
                <w:rFonts w:ascii="Calibri" w:eastAsia="Calibri" w:hAnsi="Calibri" w:cs="Calibri"/>
              </w:rPr>
              <w:t>C</w:t>
            </w:r>
            <w:r w:rsidRPr="00280274">
              <w:rPr>
                <w:rFonts w:ascii="Calibri" w:eastAsia="Calibri" w:hAnsi="Calibri" w:cs="Calibri"/>
                <w:spacing w:val="-1"/>
              </w:rPr>
              <w:t>/</w:t>
            </w:r>
            <w:r w:rsidRPr="00280274">
              <w:rPr>
                <w:rFonts w:ascii="Calibri" w:eastAsia="Calibri" w:hAnsi="Calibri" w:cs="Calibri"/>
              </w:rPr>
              <w:t>C</w:t>
            </w:r>
            <w:r w:rsidRPr="0028027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80274">
              <w:rPr>
                <w:rFonts w:ascii="Calibri" w:eastAsia="Calibri" w:hAnsi="Calibri" w:cs="Calibri"/>
              </w:rPr>
              <w:t>H</w:t>
            </w:r>
            <w:r w:rsidRPr="00280274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80274">
              <w:rPr>
                <w:rFonts w:ascii="Calibri" w:eastAsia="Calibri" w:hAnsi="Calibri" w:cs="Calibri"/>
                <w:spacing w:val="1"/>
              </w:rPr>
              <w:t>an</w:t>
            </w:r>
            <w:r w:rsidRPr="00280274">
              <w:rPr>
                <w:rFonts w:ascii="Calibri" w:eastAsia="Calibri" w:hAnsi="Calibri" w:cs="Calibri"/>
              </w:rPr>
              <w:t>d</w:t>
            </w:r>
            <w:r w:rsidRPr="00280274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80274">
              <w:rPr>
                <w:rFonts w:ascii="Calibri" w:eastAsia="Calibri" w:hAnsi="Calibri" w:cs="Calibri"/>
              </w:rPr>
              <w:t xml:space="preserve">S </w:t>
            </w:r>
          </w:p>
        </w:tc>
        <w:tc>
          <w:tcPr>
            <w:tcW w:w="5220" w:type="dxa"/>
            <w:shd w:val="clear" w:color="auto" w:fill="auto"/>
          </w:tcPr>
          <w:p w14:paraId="2D1C5AF9" w14:textId="40C02ED4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80274">
              <w:rPr>
                <w:rFonts w:ascii="Calibri" w:eastAsia="Calibri" w:hAnsi="Calibri" w:cs="Calibri"/>
                <w:spacing w:val="2"/>
              </w:rPr>
              <w:t>E</w:t>
            </w:r>
            <w:r w:rsidRPr="00280274">
              <w:rPr>
                <w:rFonts w:ascii="Calibri" w:eastAsia="Calibri" w:hAnsi="Calibri" w:cs="Calibri"/>
              </w:rPr>
              <w:t>.Q</w:t>
            </w:r>
            <w:r w:rsidRPr="00280274">
              <w:rPr>
                <w:rFonts w:ascii="Calibri" w:eastAsia="Calibri" w:hAnsi="Calibri" w:cs="Calibri"/>
                <w:spacing w:val="6"/>
              </w:rPr>
              <w:t>.</w:t>
            </w:r>
            <w:r w:rsidRPr="00280274">
              <w:rPr>
                <w:rFonts w:ascii="Calibri" w:eastAsia="Calibri" w:hAnsi="Calibri" w:cs="Calibri"/>
                <w:spacing w:val="-1"/>
              </w:rPr>
              <w:t>-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W</w:t>
            </w:r>
            <w:r w:rsidRPr="00280274"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 w:rsidRPr="00280274">
              <w:rPr>
                <w:rFonts w:ascii="Calibri" w:eastAsia="Calibri" w:hAnsi="Calibri" w:cs="Calibri"/>
                <w:spacing w:val="-2"/>
                <w:u w:val="single" w:color="000000"/>
              </w:rPr>
              <w:t>a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t</w:t>
            </w:r>
            <w:r w:rsidRPr="00280274">
              <w:rPr>
                <w:rFonts w:ascii="Calibri" w:eastAsia="Calibri" w:hAnsi="Calibri" w:cs="Calibri"/>
                <w:spacing w:val="-8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are</w:t>
            </w:r>
            <w:r w:rsidRPr="00280274"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e</w:t>
            </w:r>
            <w:r w:rsidRPr="00280274"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S a</w:t>
            </w:r>
            <w:r w:rsidRPr="00280274"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d</w:t>
            </w:r>
            <w:r w:rsidRPr="00280274"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D</w:t>
            </w:r>
            <w:r w:rsidRPr="00280274"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of</w:t>
            </w:r>
            <w:r w:rsidRPr="00280274"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e</w:t>
            </w:r>
            <w:r w:rsidRPr="00280274"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o</w:t>
            </w:r>
            <w:r w:rsidRPr="00280274"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 w:rsidRPr="00280274"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e</w:t>
            </w:r>
            <w:r w:rsidRPr="00280274"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spacing w:val="1"/>
                <w:u w:val="single" w:color="000000"/>
              </w:rPr>
              <w:t>an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d</w:t>
            </w:r>
            <w:r w:rsidRPr="00280274"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Sen</w:t>
            </w:r>
            <w:r w:rsidRPr="00280274"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 w:rsidRPr="00280274">
              <w:rPr>
                <w:rFonts w:ascii="Calibri" w:eastAsia="Calibri" w:hAnsi="Calibri" w:cs="Calibri"/>
                <w:u w:val="single" w:color="000000"/>
              </w:rPr>
              <w:t>te?</w:t>
            </w:r>
            <w:r w:rsidRPr="00280274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80274">
              <w:rPr>
                <w:rFonts w:ascii="Calibri" w:eastAsia="Calibri" w:hAnsi="Calibri" w:cs="Calibri"/>
              </w:rPr>
              <w:t>5</w:t>
            </w:r>
            <w:r w:rsidRPr="00280274">
              <w:rPr>
                <w:rFonts w:ascii="Calibri" w:eastAsia="Calibri" w:hAnsi="Calibri" w:cs="Calibri"/>
                <w:spacing w:val="-1"/>
              </w:rPr>
              <w:t>:</w:t>
            </w:r>
            <w:r w:rsidRPr="00280274">
              <w:rPr>
                <w:rFonts w:ascii="Calibri" w:eastAsia="Calibri" w:hAnsi="Calibri" w:cs="Calibri"/>
                <w:spacing w:val="2"/>
              </w:rPr>
              <w:t>2</w:t>
            </w:r>
            <w:r w:rsidRPr="00280274">
              <w:rPr>
                <w:rFonts w:ascii="Calibri" w:eastAsia="Calibri" w:hAnsi="Calibri" w:cs="Calibri"/>
                <w:spacing w:val="-1"/>
              </w:rPr>
              <w:t>-</w:t>
            </w:r>
            <w:r w:rsidRPr="00280274">
              <w:rPr>
                <w:rFonts w:ascii="Calibri" w:eastAsia="Calibri" w:hAnsi="Calibri" w:cs="Calibri"/>
              </w:rPr>
              <w:t xml:space="preserve">3       </w:t>
            </w:r>
            <w:r w:rsidRPr="00280274">
              <w:rPr>
                <w:rFonts w:ascii="Calibri" w:eastAsia="Calibri" w:hAnsi="Calibri" w:cs="Calibri"/>
                <w:spacing w:val="44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7FC106D5" w14:textId="27D1568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80274">
              <w:rPr>
                <w:rFonts w:ascii="Calibri" w:eastAsia="Calibri" w:hAnsi="Calibri" w:cs="Calibri"/>
              </w:rPr>
              <w:t>SS</w:t>
            </w:r>
            <w:r w:rsidRPr="00280274">
              <w:rPr>
                <w:rFonts w:ascii="Calibri" w:eastAsia="Calibri" w:hAnsi="Calibri" w:cs="Calibri"/>
                <w:spacing w:val="-1"/>
              </w:rPr>
              <w:t>CG</w:t>
            </w:r>
            <w:r w:rsidRPr="00280274">
              <w:rPr>
                <w:rFonts w:ascii="Calibri" w:eastAsia="Calibri" w:hAnsi="Calibri" w:cs="Calibri"/>
              </w:rPr>
              <w:t>9</w:t>
            </w:r>
          </w:p>
        </w:tc>
      </w:tr>
      <w:tr w:rsidR="00103AF8" w14:paraId="670DD1F4" w14:textId="121C3BB7" w:rsidTr="00047A2E">
        <w:tc>
          <w:tcPr>
            <w:tcW w:w="1188" w:type="dxa"/>
            <w:vMerge/>
            <w:shd w:val="clear" w:color="auto" w:fill="auto"/>
          </w:tcPr>
          <w:p w14:paraId="4AFAC2F4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532C6361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24F06463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327A7">
              <w:rPr>
                <w:rFonts w:ascii="Calibri" w:eastAsia="Calibri" w:hAnsi="Calibri" w:cs="Calibri"/>
                <w:position w:val="1"/>
              </w:rPr>
              <w:t>Co</w:t>
            </w:r>
            <w:r w:rsidRPr="005327A7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5327A7">
              <w:rPr>
                <w:rFonts w:ascii="Calibri" w:eastAsia="Calibri" w:hAnsi="Calibri" w:cs="Calibri"/>
                <w:position w:val="1"/>
              </w:rPr>
              <w:t>gr</w:t>
            </w:r>
            <w:r w:rsidRPr="005327A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5327A7">
              <w:rPr>
                <w:rFonts w:ascii="Calibri" w:eastAsia="Calibri" w:hAnsi="Calibri" w:cs="Calibri"/>
                <w:spacing w:val="-1"/>
                <w:position w:val="1"/>
              </w:rPr>
              <w:t>ss</w:t>
            </w:r>
            <w:r w:rsidRPr="005327A7">
              <w:rPr>
                <w:rFonts w:ascii="Calibri" w:eastAsia="Calibri" w:hAnsi="Calibri" w:cs="Calibri"/>
                <w:position w:val="1"/>
              </w:rPr>
              <w:t>io</w:t>
            </w:r>
            <w:r w:rsidRPr="005327A7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Pr="005327A7"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position w:val="1"/>
              </w:rPr>
              <w:t xml:space="preserve">Committees/Staff Support Agencies </w:t>
            </w:r>
            <w:r w:rsidRPr="005327A7">
              <w:rPr>
                <w:rFonts w:ascii="Calibri" w:eastAsia="Calibri" w:hAnsi="Calibri" w:cs="Calibri"/>
                <w:position w:val="1"/>
              </w:rPr>
              <w:t xml:space="preserve">          </w:t>
            </w:r>
            <w:r w:rsidRPr="005327A7">
              <w:rPr>
                <w:rFonts w:ascii="Calibri" w:eastAsia="Calibri" w:hAnsi="Calibri" w:cs="Calibri"/>
                <w:spacing w:val="41"/>
                <w:position w:val="1"/>
              </w:rPr>
              <w:t xml:space="preserve">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21C5EE" w14:textId="3547F56B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327A7">
              <w:rPr>
                <w:rFonts w:ascii="Calibri" w:eastAsia="Calibri" w:hAnsi="Calibri" w:cs="Calibri"/>
                <w:position w:val="1"/>
              </w:rPr>
              <w:t>Di</w:t>
            </w:r>
            <w:r w:rsidRPr="005327A7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5327A7">
              <w:rPr>
                <w:rFonts w:ascii="Calibri" w:eastAsia="Calibri" w:hAnsi="Calibri" w:cs="Calibri"/>
                <w:position w:val="1"/>
              </w:rPr>
              <w:t>c</w:t>
            </w:r>
            <w:r w:rsidRPr="005327A7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5327A7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5327A7">
              <w:rPr>
                <w:rFonts w:ascii="Calibri" w:eastAsia="Calibri" w:hAnsi="Calibri" w:cs="Calibri"/>
                <w:position w:val="1"/>
              </w:rPr>
              <w:t>s</w:t>
            </w:r>
            <w:r w:rsidRPr="005327A7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5327A7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Pr="005327A7">
              <w:rPr>
                <w:rFonts w:ascii="Calibri" w:eastAsia="Calibri" w:hAnsi="Calibri" w:cs="Calibri"/>
                <w:position w:val="1"/>
              </w:rPr>
              <w:t>ow</w:t>
            </w:r>
            <w:r w:rsidRPr="005327A7"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 w:rsidRPr="005327A7">
              <w:rPr>
                <w:rFonts w:ascii="Calibri" w:eastAsia="Calibri" w:hAnsi="Calibri" w:cs="Calibri"/>
                <w:position w:val="1"/>
              </w:rPr>
              <w:t>work</w:t>
            </w:r>
            <w:r w:rsidRPr="005327A7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5327A7">
              <w:rPr>
                <w:rFonts w:ascii="Calibri" w:eastAsia="Calibri" w:hAnsi="Calibri" w:cs="Calibri"/>
                <w:spacing w:val="1"/>
                <w:position w:val="1"/>
              </w:rPr>
              <w:t>“</w:t>
            </w:r>
            <w:r w:rsidRPr="005327A7">
              <w:rPr>
                <w:rFonts w:ascii="Calibri" w:eastAsia="Calibri" w:hAnsi="Calibri" w:cs="Calibri"/>
                <w:position w:val="1"/>
              </w:rPr>
              <w:t>g</w:t>
            </w:r>
            <w:r w:rsidRPr="005327A7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5327A7"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s done” in congress </w:t>
            </w:r>
            <w:r w:rsidRPr="005327A7"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5327A7">
              <w:rPr>
                <w:rFonts w:ascii="Calibri" w:eastAsia="Calibri" w:hAnsi="Calibri" w:cs="Calibri"/>
                <w:spacing w:val="43"/>
                <w:position w:val="1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49EE057" w14:textId="77777777" w:rsidR="00103AF8" w:rsidRDefault="00103AF8" w:rsidP="00103AF8">
            <w:pPr>
              <w:spacing w:line="240" w:lineRule="exact"/>
              <w:rPr>
                <w:rFonts w:ascii="Calibri" w:eastAsia="Calibri" w:hAnsi="Calibri" w:cs="Calibri"/>
                <w:position w:val="1"/>
              </w:rPr>
            </w:pPr>
            <w:r w:rsidRPr="005327A7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.Q. Pr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a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c</w:t>
            </w:r>
            <w:r w:rsidRPr="00807076">
              <w:rPr>
                <w:rFonts w:ascii="Calibri" w:eastAsia="Calibri" w:hAnsi="Calibri" w:cs="Calibri"/>
                <w:spacing w:val="-2"/>
                <w:position w:val="1"/>
                <w:u w:val="single"/>
              </w:rPr>
              <w:t>t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ically</w:t>
            </w:r>
            <w:r w:rsidRPr="00807076">
              <w:rPr>
                <w:rFonts w:ascii="Calibri" w:eastAsia="Calibri" w:hAnsi="Calibri" w:cs="Calibri"/>
                <w:spacing w:val="-7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spea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k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i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n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g,</w:t>
            </w:r>
            <w:r w:rsidRPr="00807076">
              <w:rPr>
                <w:rFonts w:ascii="Calibri" w:eastAsia="Calibri" w:hAnsi="Calibri" w:cs="Calibri"/>
                <w:spacing w:val="-7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h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ow</w:t>
            </w:r>
            <w:r w:rsidRPr="00807076">
              <w:rPr>
                <w:rFonts w:ascii="Calibri" w:eastAsia="Calibri" w:hAnsi="Calibri" w:cs="Calibri"/>
                <w:spacing w:val="-5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o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s</w:t>
            </w:r>
            <w:r w:rsidRPr="00807076">
              <w:rPr>
                <w:rFonts w:ascii="Calibri" w:eastAsia="Calibri" w:hAnsi="Calibri" w:cs="Calibri"/>
                <w:spacing w:val="-2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w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o</w:t>
            </w:r>
            <w:r w:rsidRPr="00807076">
              <w:rPr>
                <w:rFonts w:ascii="Calibri" w:eastAsia="Calibri" w:hAnsi="Calibri" w:cs="Calibri"/>
                <w:spacing w:val="2"/>
                <w:position w:val="1"/>
                <w:u w:val="single"/>
              </w:rPr>
              <w:t>r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k</w:t>
            </w:r>
            <w:r w:rsidRPr="00807076">
              <w:rPr>
                <w:rFonts w:ascii="Calibri" w:eastAsia="Calibri" w:hAnsi="Calibri" w:cs="Calibri"/>
                <w:spacing w:val="-3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g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t</w:t>
            </w:r>
            <w:r w:rsidRPr="00807076">
              <w:rPr>
                <w:rFonts w:ascii="Calibri" w:eastAsia="Calibri" w:hAnsi="Calibri" w:cs="Calibri"/>
                <w:spacing w:val="-2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o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n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-5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in Congress?</w:t>
            </w:r>
            <w:r>
              <w:rPr>
                <w:rFonts w:ascii="Calibri" w:eastAsia="Calibri" w:hAnsi="Calibri" w:cs="Calibri"/>
                <w:position w:val="1"/>
              </w:rPr>
              <w:t xml:space="preserve"> 5:4-5</w:t>
            </w:r>
            <w:r w:rsidRPr="005327A7">
              <w:rPr>
                <w:rFonts w:ascii="Calibri" w:eastAsia="Calibri" w:hAnsi="Calibri" w:cs="Calibri"/>
                <w:position w:val="1"/>
              </w:rPr>
              <w:t xml:space="preserve">        </w:t>
            </w:r>
          </w:p>
          <w:p w14:paraId="30329845" w14:textId="7E11349B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n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 xml:space="preserve">ort 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                                                                     </w:t>
            </w:r>
            <w:r>
              <w:rPr>
                <w:rFonts w:ascii="Calibri" w:eastAsia="Calibri" w:hAnsi="Calibri" w:cs="Calibri"/>
                <w:spacing w:val="4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ples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 w:rsidRPr="005327A7">
              <w:rPr>
                <w:rFonts w:ascii="Calibri" w:eastAsia="Calibri" w:hAnsi="Calibri" w:cs="Calibri"/>
                <w:position w:val="1"/>
              </w:rPr>
              <w:t xml:space="preserve">    </w:t>
            </w:r>
            <w:r w:rsidRPr="005327A7">
              <w:rPr>
                <w:rFonts w:ascii="Calibri" w:eastAsia="Calibri" w:hAnsi="Calibri" w:cs="Calibri"/>
                <w:spacing w:val="7"/>
                <w:position w:val="1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751C17B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327A7">
              <w:rPr>
                <w:rFonts w:ascii="Calibri" w:eastAsia="Calibri" w:hAnsi="Calibri" w:cs="Calibri"/>
                <w:position w:val="1"/>
              </w:rPr>
              <w:t>SS</w:t>
            </w:r>
            <w:r w:rsidRPr="005327A7">
              <w:rPr>
                <w:rFonts w:ascii="Calibri" w:eastAsia="Calibri" w:hAnsi="Calibri" w:cs="Calibri"/>
                <w:spacing w:val="-1"/>
                <w:position w:val="1"/>
              </w:rPr>
              <w:t>CG</w:t>
            </w:r>
            <w:r w:rsidRPr="005327A7">
              <w:rPr>
                <w:rFonts w:ascii="Calibri" w:eastAsia="Calibri" w:hAnsi="Calibri" w:cs="Calibri"/>
                <w:spacing w:val="2"/>
                <w:position w:val="1"/>
              </w:rPr>
              <w:t>1</w:t>
            </w:r>
            <w:r w:rsidRPr="005327A7">
              <w:rPr>
                <w:rFonts w:ascii="Calibri" w:eastAsia="Calibri" w:hAnsi="Calibri" w:cs="Calibri"/>
                <w:position w:val="1"/>
              </w:rPr>
              <w:t>0b</w:t>
            </w:r>
          </w:p>
        </w:tc>
      </w:tr>
      <w:tr w:rsidR="00103AF8" w14:paraId="189A931D" w14:textId="4C07E09F" w:rsidTr="00047A2E">
        <w:tc>
          <w:tcPr>
            <w:tcW w:w="1188" w:type="dxa"/>
            <w:vMerge/>
            <w:shd w:val="clear" w:color="auto" w:fill="auto"/>
          </w:tcPr>
          <w:p w14:paraId="183C7E38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22EA3CB0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</w:t>
            </w:r>
          </w:p>
          <w:p w14:paraId="0F26FA64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63C2F87E" w14:textId="436621BD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51C5C508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l          </w:t>
            </w:r>
            <w:r>
              <w:rPr>
                <w:rFonts w:ascii="Calibri" w:eastAsia="Calibri" w:hAnsi="Calibri" w:cs="Calibri"/>
                <w:spacing w:val="38"/>
                <w:position w:val="1"/>
              </w:rPr>
              <w:t xml:space="preserve"> </w:t>
            </w:r>
          </w:p>
          <w:p w14:paraId="2B2494C1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w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 xml:space="preserve">s </w:t>
            </w:r>
          </w:p>
          <w:p w14:paraId="04966482" w14:textId="356B8994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</w:p>
        </w:tc>
        <w:tc>
          <w:tcPr>
            <w:tcW w:w="2240" w:type="dxa"/>
            <w:shd w:val="clear" w:color="auto" w:fill="FFCC99"/>
          </w:tcPr>
          <w:p w14:paraId="7989C7F5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 xml:space="preserve">e </w:t>
            </w:r>
          </w:p>
          <w:p w14:paraId="583311E2" w14:textId="35C8F000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              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</w:p>
        </w:tc>
        <w:tc>
          <w:tcPr>
            <w:tcW w:w="5220" w:type="dxa"/>
            <w:shd w:val="clear" w:color="auto" w:fill="FFCC99"/>
          </w:tcPr>
          <w:p w14:paraId="071689D1" w14:textId="78ABFC59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07076">
              <w:rPr>
                <w:rFonts w:ascii="Calibri" w:eastAsia="Calibri" w:hAnsi="Calibri" w:cs="Calibri"/>
                <w:spacing w:val="2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.Q.</w:t>
            </w:r>
            <w:r w:rsidRPr="00807076">
              <w:rPr>
                <w:rFonts w:ascii="Calibri" w:eastAsia="Calibri" w:hAnsi="Calibri" w:cs="Calibri"/>
                <w:spacing w:val="2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W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h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at</w:t>
            </w:r>
            <w:r w:rsidRPr="00807076">
              <w:rPr>
                <w:rFonts w:ascii="Calibri" w:eastAsia="Calibri" w:hAnsi="Calibri" w:cs="Calibri"/>
                <w:spacing w:val="-8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are</w:t>
            </w:r>
            <w:r w:rsidRPr="00807076">
              <w:rPr>
                <w:rFonts w:ascii="Calibri" w:eastAsia="Calibri" w:hAnsi="Calibri" w:cs="Calibri"/>
                <w:spacing w:val="-4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th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-4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i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f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f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r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n</w:t>
            </w:r>
            <w:r w:rsidRPr="00807076">
              <w:rPr>
                <w:rFonts w:ascii="Calibri" w:eastAsia="Calibri" w:hAnsi="Calibri" w:cs="Calibri"/>
                <w:spacing w:val="2"/>
                <w:position w:val="1"/>
                <w:u w:val="single"/>
              </w:rPr>
              <w:t>c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s</w:t>
            </w:r>
            <w:r w:rsidRPr="00807076">
              <w:rPr>
                <w:rFonts w:ascii="Calibri" w:eastAsia="Calibri" w:hAnsi="Calibri" w:cs="Calibri"/>
                <w:spacing w:val="-11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b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3"/>
                <w:position w:val="1"/>
                <w:u w:val="single"/>
              </w:rPr>
              <w:t>t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w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n</w:t>
            </w:r>
            <w:r w:rsidRPr="00807076">
              <w:rPr>
                <w:rFonts w:ascii="Calibri" w:eastAsia="Calibri" w:hAnsi="Calibri" w:cs="Calibri"/>
                <w:spacing w:val="-7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2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x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p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r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s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s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spacing w:val="-8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an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spacing w:val="-3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impli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spacing w:val="-2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u w:val="single"/>
              </w:rPr>
              <w:t>p</w:t>
            </w:r>
            <w:r w:rsidRPr="00807076">
              <w:rPr>
                <w:rFonts w:ascii="Calibri" w:eastAsia="Calibri" w:hAnsi="Calibri" w:cs="Calibri"/>
                <w:u w:val="single"/>
              </w:rPr>
              <w:t>o</w:t>
            </w:r>
            <w:r w:rsidRPr="00807076">
              <w:rPr>
                <w:rFonts w:ascii="Calibri" w:eastAsia="Calibri" w:hAnsi="Calibri" w:cs="Calibri"/>
                <w:spacing w:val="-1"/>
                <w:u w:val="single"/>
              </w:rPr>
              <w:t>we</w:t>
            </w:r>
            <w:r w:rsidRPr="00807076">
              <w:rPr>
                <w:rFonts w:ascii="Calibri" w:eastAsia="Calibri" w:hAnsi="Calibri" w:cs="Calibri"/>
                <w:u w:val="single"/>
              </w:rPr>
              <w:t>r</w:t>
            </w:r>
            <w:r w:rsidRPr="00807076">
              <w:rPr>
                <w:rFonts w:ascii="Calibri" w:eastAsia="Calibri" w:hAnsi="Calibri" w:cs="Calibri"/>
                <w:spacing w:val="-1"/>
                <w:u w:val="single"/>
              </w:rPr>
              <w:t>s</w:t>
            </w:r>
            <w:r w:rsidRPr="00807076">
              <w:rPr>
                <w:rFonts w:ascii="Calibri" w:eastAsia="Calibri" w:hAnsi="Calibri" w:cs="Calibri"/>
                <w:u w:val="single"/>
              </w:rPr>
              <w:t>?</w:t>
            </w:r>
            <w:r w:rsidRPr="00807076">
              <w:rPr>
                <w:rFonts w:ascii="Calibri" w:eastAsia="Calibri" w:hAnsi="Calibri" w:cs="Calibri"/>
                <w:spacing w:val="2"/>
                <w:u w:val="single"/>
              </w:rPr>
              <w:t>6:</w:t>
            </w:r>
            <w:r w:rsidRPr="00807076">
              <w:rPr>
                <w:rFonts w:ascii="Calibri" w:eastAsia="Calibri" w:hAnsi="Calibri" w:cs="Calibri"/>
                <w:u w:val="single"/>
              </w:rPr>
              <w:t>1</w:t>
            </w:r>
            <w:r w:rsidRPr="00807076">
              <w:rPr>
                <w:rFonts w:ascii="Calibri" w:eastAsia="Calibri" w:hAnsi="Calibri" w:cs="Calibri"/>
                <w:spacing w:val="-1"/>
                <w:u w:val="single"/>
              </w:rPr>
              <w:t>-</w:t>
            </w:r>
            <w:r w:rsidRPr="00807076">
              <w:rPr>
                <w:rFonts w:ascii="Calibri" w:eastAsia="Calibri" w:hAnsi="Calibri" w:cs="Calibri"/>
                <w:u w:val="single"/>
              </w:rPr>
              <w:t>2</w:t>
            </w:r>
          </w:p>
        </w:tc>
        <w:tc>
          <w:tcPr>
            <w:tcW w:w="1730" w:type="dxa"/>
            <w:shd w:val="clear" w:color="auto" w:fill="FFCC99"/>
          </w:tcPr>
          <w:p w14:paraId="65410D13" w14:textId="78FCE60E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c/10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,b</w:t>
            </w:r>
          </w:p>
        </w:tc>
      </w:tr>
      <w:tr w:rsidR="00103AF8" w14:paraId="715B6054" w14:textId="3E72DBC5" w:rsidTr="00047A2E">
        <w:tc>
          <w:tcPr>
            <w:tcW w:w="1188" w:type="dxa"/>
            <w:vMerge/>
            <w:shd w:val="clear" w:color="auto" w:fill="auto"/>
          </w:tcPr>
          <w:p w14:paraId="7D0A88BD" w14:textId="6560889F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07AFE6F4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19128D84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     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ight                    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77CBC01D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C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k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 xml:space="preserve">/t   </w:t>
            </w:r>
            <w:r>
              <w:rPr>
                <w:rFonts w:ascii="Calibri" w:eastAsia="Calibri" w:hAnsi="Calibri" w:cs="Calibri"/>
                <w:spacing w:val="45"/>
                <w:position w:val="1"/>
              </w:rPr>
              <w:t xml:space="preserve">     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,J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’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F297FD" w14:textId="5E961D75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.Q.</w:t>
            </w:r>
            <w:r w:rsidRPr="00807076">
              <w:rPr>
                <w:rFonts w:ascii="Calibri" w:eastAsia="Calibri" w:hAnsi="Calibri" w:cs="Calibri"/>
                <w:spacing w:val="2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H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ow</w:t>
            </w:r>
            <w:r w:rsidRPr="00807076">
              <w:rPr>
                <w:rFonts w:ascii="Calibri" w:eastAsia="Calibri" w:hAnsi="Calibri" w:cs="Calibri"/>
                <w:spacing w:val="-5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o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s</w:t>
            </w:r>
            <w:r w:rsidRPr="00807076">
              <w:rPr>
                <w:rFonts w:ascii="Calibri" w:eastAsia="Calibri" w:hAnsi="Calibri" w:cs="Calibri"/>
                <w:spacing w:val="-5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th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-4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P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r</w:t>
            </w:r>
            <w:r w:rsidRPr="00807076">
              <w:rPr>
                <w:rFonts w:ascii="Calibri" w:eastAsia="Calibri" w:hAnsi="Calibri" w:cs="Calibri"/>
                <w:spacing w:val="2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s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i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n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t</w:t>
            </w:r>
            <w:r w:rsidRPr="00807076">
              <w:rPr>
                <w:rFonts w:ascii="Calibri" w:eastAsia="Calibri" w:hAnsi="Calibri" w:cs="Calibri"/>
                <w:spacing w:val="-7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c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he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ck</w:t>
            </w:r>
            <w:r w:rsidRPr="00807076">
              <w:rPr>
                <w:rFonts w:ascii="Calibri" w:eastAsia="Calibri" w:hAnsi="Calibri" w:cs="Calibri"/>
                <w:spacing w:val="-4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b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oth</w:t>
            </w:r>
            <w:r w:rsidRPr="00807076">
              <w:rPr>
                <w:rFonts w:ascii="Calibri" w:eastAsia="Calibri" w:hAnsi="Calibri" w:cs="Calibri"/>
                <w:spacing w:val="-3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th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-4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P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r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s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i</w:t>
            </w:r>
            <w:r w:rsidRPr="00807076">
              <w:rPr>
                <w:rFonts w:ascii="Calibri" w:eastAsia="Calibri" w:hAnsi="Calibri" w:cs="Calibri"/>
                <w:spacing w:val="3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spacing w:val="-1"/>
                <w:position w:val="1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n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t</w:t>
            </w:r>
            <w:r w:rsidRPr="00807076">
              <w:rPr>
                <w:rFonts w:ascii="Calibri" w:eastAsia="Calibri" w:hAnsi="Calibri" w:cs="Calibri"/>
                <w:spacing w:val="-7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a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n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>d</w:t>
            </w:r>
            <w:r w:rsidRPr="00807076">
              <w:rPr>
                <w:rFonts w:ascii="Calibri" w:eastAsia="Calibri" w:hAnsi="Calibri" w:cs="Calibri"/>
                <w:spacing w:val="-2"/>
                <w:position w:val="1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1"/>
                <w:position w:val="1"/>
                <w:u w:val="single"/>
              </w:rPr>
              <w:t>th</w:t>
            </w:r>
            <w:r w:rsidRPr="00807076">
              <w:rPr>
                <w:rFonts w:ascii="Calibri" w:eastAsia="Calibri" w:hAnsi="Calibri" w:cs="Calibri"/>
                <w:position w:val="1"/>
                <w:u w:val="single"/>
              </w:rPr>
              <w:t xml:space="preserve">e </w:t>
            </w:r>
            <w:r w:rsidRPr="00807076">
              <w:rPr>
                <w:rFonts w:ascii="Calibri" w:eastAsia="Calibri" w:hAnsi="Calibri" w:cs="Calibri"/>
                <w:u w:val="single"/>
              </w:rPr>
              <w:t>Su</w:t>
            </w:r>
            <w:r w:rsidRPr="00807076">
              <w:rPr>
                <w:rFonts w:ascii="Calibri" w:eastAsia="Calibri" w:hAnsi="Calibri" w:cs="Calibri"/>
                <w:spacing w:val="1"/>
                <w:u w:val="single"/>
              </w:rPr>
              <w:t>p</w:t>
            </w:r>
            <w:r w:rsidRPr="00807076">
              <w:rPr>
                <w:rFonts w:ascii="Calibri" w:eastAsia="Calibri" w:hAnsi="Calibri" w:cs="Calibri"/>
                <w:u w:val="single"/>
              </w:rPr>
              <w:t>r</w:t>
            </w:r>
            <w:r w:rsidRPr="00807076">
              <w:rPr>
                <w:rFonts w:ascii="Calibri" w:eastAsia="Calibri" w:hAnsi="Calibri" w:cs="Calibri"/>
                <w:spacing w:val="-1"/>
                <w:u w:val="single"/>
              </w:rPr>
              <w:t>em</w:t>
            </w:r>
            <w:r w:rsidRPr="00807076">
              <w:rPr>
                <w:rFonts w:ascii="Calibri" w:eastAsia="Calibri" w:hAnsi="Calibri" w:cs="Calibri"/>
                <w:u w:val="single"/>
              </w:rPr>
              <w:t>e</w:t>
            </w:r>
            <w:r w:rsidRPr="00807076">
              <w:rPr>
                <w:rFonts w:ascii="Calibri" w:eastAsia="Calibri" w:hAnsi="Calibri" w:cs="Calibri"/>
                <w:spacing w:val="-6"/>
                <w:u w:val="single"/>
              </w:rPr>
              <w:t xml:space="preserve"> </w:t>
            </w:r>
            <w:r w:rsidRPr="00807076">
              <w:rPr>
                <w:rFonts w:ascii="Calibri" w:eastAsia="Calibri" w:hAnsi="Calibri" w:cs="Calibri"/>
                <w:spacing w:val="2"/>
                <w:u w:val="single"/>
              </w:rPr>
              <w:t>C</w:t>
            </w:r>
            <w:r w:rsidRPr="00807076">
              <w:rPr>
                <w:rFonts w:ascii="Calibri" w:eastAsia="Calibri" w:hAnsi="Calibri" w:cs="Calibri"/>
                <w:u w:val="single"/>
              </w:rPr>
              <w:t>o</w:t>
            </w:r>
            <w:r w:rsidRPr="00807076">
              <w:rPr>
                <w:rFonts w:ascii="Calibri" w:eastAsia="Calibri" w:hAnsi="Calibri" w:cs="Calibri"/>
                <w:spacing w:val="1"/>
                <w:u w:val="single"/>
              </w:rPr>
              <w:t>u</w:t>
            </w:r>
            <w:r w:rsidRPr="00807076">
              <w:rPr>
                <w:rFonts w:ascii="Calibri" w:eastAsia="Calibri" w:hAnsi="Calibri" w:cs="Calibri"/>
                <w:u w:val="single"/>
              </w:rPr>
              <w:t>rt</w:t>
            </w:r>
            <w:r w:rsidRPr="00807076">
              <w:rPr>
                <w:rFonts w:ascii="Calibri" w:eastAsia="Calibri" w:hAnsi="Calibri" w:cs="Calibri"/>
                <w:spacing w:val="1"/>
                <w:u w:val="single"/>
              </w:rPr>
              <w:t>?</w:t>
            </w:r>
            <w:r w:rsidRPr="00807076">
              <w:rPr>
                <w:rFonts w:ascii="Calibri" w:eastAsia="Calibri" w:hAnsi="Calibri" w:cs="Calibri"/>
                <w:u w:val="single"/>
              </w:rPr>
              <w:t>6</w:t>
            </w:r>
            <w:r w:rsidRPr="00807076">
              <w:rPr>
                <w:rFonts w:ascii="Calibri" w:eastAsia="Calibri" w:hAnsi="Calibri" w:cs="Calibri"/>
                <w:spacing w:val="-1"/>
                <w:u w:val="single"/>
              </w:rPr>
              <w:t>:</w:t>
            </w:r>
            <w:r w:rsidRPr="00807076">
              <w:rPr>
                <w:rFonts w:ascii="Calibri" w:eastAsia="Calibri" w:hAnsi="Calibri" w:cs="Calibri"/>
                <w:u w:val="single"/>
              </w:rPr>
              <w:t>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65E749" w14:textId="3FF4F456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CG 4ab</w:t>
            </w:r>
          </w:p>
        </w:tc>
      </w:tr>
      <w:tr w:rsidR="00103AF8" w14:paraId="50B3C8A4" w14:textId="77777777" w:rsidTr="00047A2E">
        <w:tc>
          <w:tcPr>
            <w:tcW w:w="1188" w:type="dxa"/>
            <w:vMerge/>
            <w:shd w:val="clear" w:color="auto" w:fill="auto"/>
          </w:tcPr>
          <w:p w14:paraId="7C8706B4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4</w:t>
            </w:r>
          </w:p>
          <w:p w14:paraId="07633714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63192259" w14:textId="4FFFB5E3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047A2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56478D04" w14:textId="0004944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w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2240" w:type="dxa"/>
            <w:shd w:val="clear" w:color="auto" w:fill="FF99CC"/>
          </w:tcPr>
          <w:p w14:paraId="11F9C6BF" w14:textId="4AB85695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ar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 xml:space="preserve">ill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w.</w:t>
            </w:r>
          </w:p>
        </w:tc>
        <w:tc>
          <w:tcPr>
            <w:tcW w:w="5220" w:type="dxa"/>
            <w:shd w:val="clear" w:color="auto" w:fill="FF99CC"/>
          </w:tcPr>
          <w:p w14:paraId="1CDE6B39" w14:textId="77777777" w:rsidR="00103AF8" w:rsidRDefault="00103AF8" w:rsidP="00103AF8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u w:val="single" w:color="000000"/>
              </w:rPr>
              <w:t>ill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7</w:t>
            </w:r>
            <w:r>
              <w:rPr>
                <w:rFonts w:ascii="Calibri" w:eastAsia="Calibri" w:hAnsi="Calibri" w:cs="Calibri"/>
                <w:u w:val="single" w:color="000000"/>
              </w:rPr>
              <w:t>:1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  <w:p w14:paraId="1BC429EC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HART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FW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t)</w:t>
            </w:r>
          </w:p>
          <w:p w14:paraId="4F890FC3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T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/L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i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ill</w:t>
            </w:r>
            <w:r>
              <w:rPr>
                <w:rFonts w:ascii="Calibri" w:eastAsia="Calibri" w:hAnsi="Calibri" w:cs="Calibri"/>
                <w:spacing w:val="1"/>
              </w:rPr>
              <w:t xml:space="preserve"> 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m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w</w:t>
            </w:r>
          </w:p>
          <w:p w14:paraId="364A3D44" w14:textId="582E7B30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er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/P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1730" w:type="dxa"/>
            <w:shd w:val="clear" w:color="auto" w:fill="FF99CC"/>
          </w:tcPr>
          <w:p w14:paraId="591D362A" w14:textId="0A38C7FE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10a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330EA188" w14:textId="5357AD74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3105ABE3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7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103AF8" w14:paraId="107ACCE2" w14:textId="77777777" w:rsidTr="00047A2E">
        <w:tc>
          <w:tcPr>
            <w:tcW w:w="1188" w:type="dxa"/>
            <w:vMerge/>
          </w:tcPr>
          <w:p w14:paraId="00067C1C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2E2214E9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6D0C9CE2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7EB8A4F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ar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l</w:t>
            </w:r>
          </w:p>
          <w:p w14:paraId="4225A415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w.</w:t>
            </w:r>
          </w:p>
          <w:p w14:paraId="427C29BC" w14:textId="391499FD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ar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s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in g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6644903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hat</w:t>
            </w:r>
            <w:r>
              <w:rPr>
                <w:rFonts w:ascii="Calibri" w:eastAsia="Calibri" w:hAnsi="Calibri" w:cs="Calibri"/>
                <w:spacing w:val="4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re</w:t>
            </w:r>
            <w:r>
              <w:rPr>
                <w:rFonts w:ascii="Calibri" w:eastAsia="Calibri" w:hAnsi="Calibri" w:cs="Calibri"/>
                <w:spacing w:val="4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he</w:t>
            </w:r>
            <w:r>
              <w:rPr>
                <w:rFonts w:ascii="Calibri" w:eastAsia="Calibri" w:hAnsi="Calibri" w:cs="Calibri"/>
                <w:spacing w:val="4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t</w:t>
            </w:r>
            <w:r>
              <w:rPr>
                <w:rFonts w:ascii="Calibri" w:eastAsia="Calibri" w:hAnsi="Calibri" w:cs="Calibri"/>
                <w:spacing w:val="4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 d</w:t>
            </w:r>
            <w:r>
              <w:rPr>
                <w:rFonts w:ascii="Calibri" w:eastAsia="Calibri" w:hAnsi="Calibri" w:cs="Calibri"/>
                <w:spacing w:val="4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up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39"/>
                <w:position w:val="1"/>
                <w:u w:val="single" w:color="000000"/>
              </w:rPr>
              <w:t xml:space="preserve">   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u rt’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4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ol</w:t>
            </w:r>
            <w:r>
              <w:rPr>
                <w:rFonts w:ascii="Calibri" w:eastAsia="Calibri" w:hAnsi="Calibri" w:cs="Calibri"/>
                <w:w w:val="99"/>
                <w:position w:val="1"/>
                <w:u w:val="single" w:color="000000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7"/>
                <w:w w:val="9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aw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?7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4</w:t>
            </w:r>
          </w:p>
          <w:p w14:paraId="3051EA95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T</w:t>
            </w:r>
          </w:p>
          <w:p w14:paraId="3059DBB4" w14:textId="51A11E95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Ol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o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2D1F2CC5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0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4b</w:t>
            </w:r>
          </w:p>
        </w:tc>
      </w:tr>
      <w:tr w:rsidR="00103AF8" w14:paraId="65279F1B" w14:textId="77777777" w:rsidTr="00047A2E">
        <w:tc>
          <w:tcPr>
            <w:tcW w:w="1188" w:type="dxa"/>
            <w:vMerge/>
          </w:tcPr>
          <w:p w14:paraId="5212A184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CB2443" w14:textId="5EE69C6D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0</w:t>
            </w:r>
          </w:p>
        </w:tc>
        <w:tc>
          <w:tcPr>
            <w:tcW w:w="1710" w:type="dxa"/>
            <w:shd w:val="clear" w:color="auto" w:fill="auto"/>
          </w:tcPr>
          <w:p w14:paraId="1F3AF9FB" w14:textId="200557F6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  <w:tc>
          <w:tcPr>
            <w:tcW w:w="2250" w:type="dxa"/>
            <w:shd w:val="clear" w:color="auto" w:fill="auto"/>
          </w:tcPr>
          <w:p w14:paraId="080C3C68" w14:textId="77777777" w:rsidR="00103AF8" w:rsidRDefault="00103AF8" w:rsidP="00103AF8">
            <w:pPr>
              <w:spacing w:line="22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494CB48" w14:textId="5876128F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5220" w:type="dxa"/>
            <w:shd w:val="clear" w:color="auto" w:fill="auto"/>
          </w:tcPr>
          <w:p w14:paraId="44B2DB4E" w14:textId="77777777" w:rsidR="00103AF8" w:rsidRDefault="00103AF8" w:rsidP="00103AF8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w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s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actical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7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:4</w:t>
            </w:r>
          </w:p>
          <w:p w14:paraId="1C9413A2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/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/L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by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7C1EE96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w</w:t>
            </w:r>
            <w:r>
              <w:rPr>
                <w:rFonts w:ascii="Calibri" w:eastAsia="Calibri" w:hAnsi="Calibri" w:cs="Calibri"/>
              </w:rPr>
              <w:t>s</w:t>
            </w:r>
          </w:p>
          <w:p w14:paraId="4B474C5E" w14:textId="65EAEE4B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u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 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  <w:spacing w:val="2"/>
              </w:rPr>
              <w:t>……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2"/>
              </w:rPr>
              <w:t>W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en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s</w:t>
            </w:r>
            <w:r>
              <w:rPr>
                <w:rFonts w:ascii="Calibri" w:eastAsia="Calibri" w:hAnsi="Calibri" w:cs="Calibri"/>
                <w:b/>
                <w:spacing w:val="-1"/>
              </w:rPr>
              <w:t>sig</w:t>
            </w:r>
            <w:r>
              <w:rPr>
                <w:rFonts w:ascii="Calibri" w:eastAsia="Calibri" w:hAnsi="Calibri" w:cs="Calibri"/>
                <w:b/>
                <w:spacing w:val="1"/>
              </w:rPr>
              <w:t>n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y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14:paraId="0949895E" w14:textId="00C4B28E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1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-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</w:tr>
      <w:tr w:rsidR="00103AF8" w14:paraId="4CB09B5B" w14:textId="77777777" w:rsidTr="00047A2E">
        <w:tc>
          <w:tcPr>
            <w:tcW w:w="1188" w:type="dxa"/>
            <w:vMerge/>
          </w:tcPr>
          <w:p w14:paraId="3C0FC559" w14:textId="042E96CD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1F207CCC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1502960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i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, Suc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 xml:space="preserve">ion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1F41627B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ar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Pr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VP 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alifica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ti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A6BDDEB" w14:textId="77777777" w:rsidR="00103AF8" w:rsidRDefault="00103AF8" w:rsidP="00103AF8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qu</w:t>
            </w:r>
            <w:r>
              <w:rPr>
                <w:rFonts w:ascii="Calibri" w:eastAsia="Calibri" w:hAnsi="Calibri" w:cs="Calibri"/>
                <w:u w:val="single" w:color="000000"/>
              </w:rPr>
              <w:t>alificat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u</w:t>
            </w:r>
            <w:r>
              <w:rPr>
                <w:rFonts w:ascii="Calibri" w:eastAsia="Calibri" w:hAnsi="Calibri" w:cs="Calibri"/>
                <w:u w:val="single" w:color="000000"/>
              </w:rPr>
              <w:t>ties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4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8</w:t>
            </w:r>
            <w:r>
              <w:rPr>
                <w:rFonts w:ascii="Calibri" w:eastAsia="Calibri" w:hAnsi="Calibri" w:cs="Calibri"/>
                <w:u w:val="single" w:color="000000"/>
              </w:rPr>
              <w:t>:1</w:t>
            </w:r>
          </w:p>
          <w:p w14:paraId="072D384F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P</w:t>
            </w:r>
          </w:p>
          <w:p w14:paraId="5859FE8C" w14:textId="6CD5E5CE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a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F871801" w14:textId="64DE13BF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103AF8" w14:paraId="38B44647" w14:textId="77777777" w:rsidTr="00047A2E">
        <w:tc>
          <w:tcPr>
            <w:tcW w:w="1188" w:type="dxa"/>
            <w:vMerge/>
          </w:tcPr>
          <w:p w14:paraId="2E44C65B" w14:textId="7777777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F7A51CD" w14:textId="74161087" w:rsidR="00103AF8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2</w:t>
            </w:r>
          </w:p>
        </w:tc>
        <w:tc>
          <w:tcPr>
            <w:tcW w:w="1710" w:type="dxa"/>
            <w:shd w:val="clear" w:color="auto" w:fill="auto"/>
          </w:tcPr>
          <w:p w14:paraId="36A86B04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761E501E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al/</w:t>
            </w:r>
          </w:p>
          <w:p w14:paraId="03F47CAC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lide</w:t>
            </w:r>
          </w:p>
          <w:p w14:paraId="32A0D68D" w14:textId="555F8A01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250" w:type="dxa"/>
            <w:shd w:val="clear" w:color="auto" w:fill="auto"/>
          </w:tcPr>
          <w:p w14:paraId="4D3E390E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</w:p>
          <w:p w14:paraId="671FAF1E" w14:textId="77777777" w:rsidR="00103AF8" w:rsidRDefault="00103AF8" w:rsidP="00103AF8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5F53B816" w14:textId="458DF45B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71E41475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ll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e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tio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?</w:t>
            </w:r>
          </w:p>
          <w:p w14:paraId="55F1BEB2" w14:textId="77777777" w:rsidR="00103AF8" w:rsidRDefault="00103AF8" w:rsidP="00103AF8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PP</w:t>
            </w:r>
          </w:p>
          <w:p w14:paraId="362D859C" w14:textId="77777777" w:rsidR="00103AF8" w:rsidRDefault="00103AF8" w:rsidP="00103AF8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ID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I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RI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r.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r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y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r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c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l</w:t>
            </w:r>
          </w:p>
          <w:p w14:paraId="29CA0E2B" w14:textId="0B6B8E70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ycle</w:t>
            </w:r>
          </w:p>
        </w:tc>
        <w:tc>
          <w:tcPr>
            <w:tcW w:w="1730" w:type="dxa"/>
            <w:shd w:val="clear" w:color="auto" w:fill="auto"/>
          </w:tcPr>
          <w:p w14:paraId="478E49DC" w14:textId="38440D38" w:rsidR="00103AF8" w:rsidRPr="00D753AC" w:rsidRDefault="00103AF8" w:rsidP="00103A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8,12</w:t>
            </w:r>
          </w:p>
        </w:tc>
      </w:tr>
    </w:tbl>
    <w:p w14:paraId="33202916" w14:textId="77777777" w:rsidR="00B30357" w:rsidRDefault="00B30357" w:rsidP="00D753AC">
      <w:pPr>
        <w:tabs>
          <w:tab w:val="left" w:pos="1200"/>
        </w:tabs>
      </w:pPr>
    </w:p>
    <w:p w14:paraId="1270A9F2" w14:textId="073472B9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047A2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9593D" w14:paraId="3DE1E73C" w14:textId="77777777" w:rsidTr="00047A2E">
        <w:tc>
          <w:tcPr>
            <w:tcW w:w="1278" w:type="dxa"/>
            <w:vMerge w:val="restart"/>
            <w:shd w:val="clear" w:color="auto" w:fill="auto"/>
          </w:tcPr>
          <w:p w14:paraId="178A21E6" w14:textId="3D8DE3FC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  <w:p w14:paraId="1E31C663" w14:textId="77777777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769497BB" w14:textId="5561E509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#1</w:t>
            </w:r>
          </w:p>
          <w:p w14:paraId="0FA285FC" w14:textId="5A0DAB79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FAC34D" w14:textId="4B6A9BDD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4</w:t>
            </w:r>
          </w:p>
        </w:tc>
        <w:tc>
          <w:tcPr>
            <w:tcW w:w="1710" w:type="dxa"/>
            <w:shd w:val="clear" w:color="auto" w:fill="auto"/>
          </w:tcPr>
          <w:p w14:paraId="78DFCA5D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3C6346E6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k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72347FF" w14:textId="47A3BBCC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2250" w:type="dxa"/>
            <w:shd w:val="clear" w:color="auto" w:fill="auto"/>
          </w:tcPr>
          <w:p w14:paraId="6F685D91" w14:textId="77777777" w:rsidR="00D9593D" w:rsidRDefault="00D9593D" w:rsidP="00D9593D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ar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mp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11DA896D" w14:textId="77777777" w:rsidR="00D9593D" w:rsidRDefault="00D9593D" w:rsidP="00D9593D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e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1F8DF87A" w14:textId="07D6D6EB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.</w:t>
            </w:r>
          </w:p>
        </w:tc>
        <w:tc>
          <w:tcPr>
            <w:tcW w:w="5220" w:type="dxa"/>
            <w:shd w:val="clear" w:color="auto" w:fill="auto"/>
          </w:tcPr>
          <w:p w14:paraId="57FFB150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ole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x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8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4</w:t>
            </w:r>
          </w:p>
          <w:p w14:paraId="07422FE5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HART</w:t>
            </w:r>
          </w:p>
          <w:p w14:paraId="113411E7" w14:textId="77777777" w:rsidR="00D9593D" w:rsidRDefault="00D9593D" w:rsidP="00D9593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/DI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ON</w:t>
            </w:r>
          </w:p>
          <w:p w14:paraId="159F76C1" w14:textId="77777777" w:rsidR="00D9593D" w:rsidRDefault="00D9593D" w:rsidP="00D9593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eac</w:t>
            </w:r>
            <w:r>
              <w:rPr>
                <w:rFonts w:ascii="Calibri" w:eastAsia="Calibri" w:hAnsi="Calibri" w:cs="Calibri"/>
                <w:spacing w:val="1"/>
              </w:rPr>
              <w:t>h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s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o</w:t>
            </w:r>
            <w:r>
              <w:rPr>
                <w:rFonts w:ascii="Calibri" w:eastAsia="Calibri" w:hAnsi="Calibri" w:cs="Calibri"/>
                <w:spacing w:val="1"/>
              </w:rPr>
              <w:t>h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n</w:t>
            </w:r>
          </w:p>
          <w:p w14:paraId="24821718" w14:textId="219B878F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RID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30" w:type="dxa"/>
            <w:shd w:val="clear" w:color="auto" w:fill="auto"/>
          </w:tcPr>
          <w:p w14:paraId="2DBCC518" w14:textId="66AC2A53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14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,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</w:p>
        </w:tc>
      </w:tr>
      <w:tr w:rsidR="00D9593D" w14:paraId="05EE4448" w14:textId="77777777" w:rsidTr="00950425">
        <w:tc>
          <w:tcPr>
            <w:tcW w:w="1278" w:type="dxa"/>
            <w:vMerge/>
            <w:shd w:val="clear" w:color="auto" w:fill="auto"/>
          </w:tcPr>
          <w:p w14:paraId="1E70C782" w14:textId="77777777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7A2907A" w14:textId="602CEBF9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5E0A6E3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628D98BF" w14:textId="466F5284" w:rsidR="00D9593D" w:rsidRPr="007F6B85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w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/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7BD7C21" w14:textId="77777777" w:rsidR="00D9593D" w:rsidRDefault="00D9593D" w:rsidP="00D9593D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ar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6D29BDF6" w14:textId="7B4FC039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 l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 g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D8E3A6D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ed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ol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5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1</w:t>
            </w:r>
          </w:p>
          <w:p w14:paraId="14643AD9" w14:textId="77777777" w:rsidR="00D9593D" w:rsidRDefault="00D9593D" w:rsidP="00D9593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  <w:p w14:paraId="756979C1" w14:textId="643242BD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d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A70D6D3" w14:textId="7737376E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4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,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</w:p>
        </w:tc>
      </w:tr>
      <w:tr w:rsidR="00D9593D" w14:paraId="163A6A53" w14:textId="77777777" w:rsidTr="00950425">
        <w:tc>
          <w:tcPr>
            <w:tcW w:w="1278" w:type="dxa"/>
            <w:vMerge/>
            <w:shd w:val="clear" w:color="auto" w:fill="auto"/>
          </w:tcPr>
          <w:p w14:paraId="611FDBD4" w14:textId="77777777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318EAEF7" w14:textId="72FA3BA1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6</w:t>
            </w:r>
          </w:p>
          <w:p w14:paraId="1E41496E" w14:textId="49DAFC57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49AACCA3" w14:textId="1C5670F2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3B37C2AA" w14:textId="77777777" w:rsidR="00D9593D" w:rsidRDefault="00D9593D" w:rsidP="00D9593D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xa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38797496" w14:textId="6533C9EC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0ED65E98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h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4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 re</w:t>
            </w:r>
            <w:r>
              <w:rPr>
                <w:rFonts w:ascii="Calibri" w:eastAsia="Calibri" w:hAnsi="Calibri" w:cs="Calibri"/>
                <w:spacing w:val="4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 h e</w:t>
            </w:r>
            <w:r>
              <w:rPr>
                <w:rFonts w:ascii="Calibri" w:eastAsia="Calibri" w:hAnsi="Calibri" w:cs="Calibri"/>
                <w:spacing w:val="4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P 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’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4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h at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/ro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 xml:space="preserve"> 9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:2</w:t>
            </w:r>
          </w:p>
          <w:p w14:paraId="267A837F" w14:textId="50F7AA5C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P/Gu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45137348" w14:textId="484F6DA7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2</w:t>
            </w:r>
          </w:p>
        </w:tc>
      </w:tr>
      <w:tr w:rsidR="00D9593D" w14:paraId="1CC34FD9" w14:textId="77777777" w:rsidTr="00950425">
        <w:tc>
          <w:tcPr>
            <w:tcW w:w="1278" w:type="dxa"/>
            <w:vMerge/>
            <w:shd w:val="clear" w:color="auto" w:fill="auto"/>
          </w:tcPr>
          <w:p w14:paraId="39F55866" w14:textId="77777777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710F81CD" w14:textId="00B68A4B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7</w:t>
            </w:r>
          </w:p>
          <w:p w14:paraId="144D17D3" w14:textId="7AF37A66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2A2E7E87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</w:p>
          <w:p w14:paraId="54B8D93C" w14:textId="77777777" w:rsidR="00D9593D" w:rsidRDefault="00D9593D" w:rsidP="00D9593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</w:p>
          <w:p w14:paraId="6C97BA2A" w14:textId="5272A49E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132228BA" w14:textId="77777777" w:rsidR="00D9593D" w:rsidRDefault="00D9593D" w:rsidP="00D9593D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0812D8E" w14:textId="77777777" w:rsidR="00D9593D" w:rsidRDefault="00D9593D" w:rsidP="00D9593D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t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</w:p>
          <w:p w14:paraId="13CDC629" w14:textId="16BD6D17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p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7C0ED049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ay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 le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p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ole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orld</w:t>
            </w:r>
          </w:p>
          <w:p w14:paraId="5F5984EB" w14:textId="77777777" w:rsidR="00D9593D" w:rsidRDefault="00D9593D" w:rsidP="00D9593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tic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?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1"/>
              </w:rPr>
              <w:t>:</w:t>
            </w:r>
            <w:r>
              <w:rPr>
                <w:rFonts w:ascii="Calibri" w:eastAsia="Calibri" w:hAnsi="Calibri" w:cs="Calibri"/>
              </w:rPr>
              <w:t>3</w:t>
            </w:r>
          </w:p>
          <w:p w14:paraId="084D03B7" w14:textId="77777777" w:rsidR="00D9593D" w:rsidRDefault="00D9593D" w:rsidP="00D9593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rgate</w:t>
            </w:r>
          </w:p>
          <w:p w14:paraId="0D943CE1" w14:textId="77777777" w:rsidR="00D9593D" w:rsidRDefault="00D9593D" w:rsidP="00D9593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p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y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0AF03C76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G</w:t>
            </w:r>
            <w:r>
              <w:rPr>
                <w:rFonts w:ascii="Calibri" w:eastAsia="Calibri" w:hAnsi="Calibri" w:cs="Calibri"/>
                <w:position w:val="1"/>
              </w:rPr>
              <w:t>ood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</w:p>
          <w:p w14:paraId="5837D1C2" w14:textId="3D4C419A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rien</w:t>
            </w:r>
            <w:r>
              <w:rPr>
                <w:rFonts w:ascii="Calibri" w:eastAsia="Calibri" w:hAnsi="Calibri" w:cs="Calibri"/>
                <w:spacing w:val="4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PL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7076E886" w14:textId="317D7668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2</w:t>
            </w:r>
          </w:p>
        </w:tc>
      </w:tr>
      <w:tr w:rsidR="00D9593D" w14:paraId="1910A15A" w14:textId="77777777" w:rsidTr="00950425">
        <w:tc>
          <w:tcPr>
            <w:tcW w:w="1278" w:type="dxa"/>
            <w:vMerge/>
            <w:shd w:val="clear" w:color="auto" w:fill="auto"/>
          </w:tcPr>
          <w:p w14:paraId="0BDAF25B" w14:textId="77777777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69AB8EAB" w14:textId="4B10A4F9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8</w:t>
            </w:r>
          </w:p>
          <w:p w14:paraId="69903B36" w14:textId="758D1A72" w:rsidR="00D9593D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353435DE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5D3C829F" w14:textId="2F03676E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, Le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 B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250" w:type="dxa"/>
            <w:shd w:val="clear" w:color="auto" w:fill="CCFFCC"/>
          </w:tcPr>
          <w:p w14:paraId="756BFF33" w14:textId="30A3C260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5220" w:type="dxa"/>
            <w:shd w:val="clear" w:color="auto" w:fill="CCFFCC"/>
          </w:tcPr>
          <w:p w14:paraId="1564A76E" w14:textId="77777777" w:rsidR="00D9593D" w:rsidRDefault="00D9593D" w:rsidP="00D9593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N</w:t>
            </w:r>
            <w:r>
              <w:rPr>
                <w:rFonts w:ascii="Calibri" w:eastAsia="Calibri" w:hAnsi="Calibri" w:cs="Calibri"/>
                <w:position w:val="1"/>
              </w:rPr>
              <w:t>CHMARK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H. 1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9</w:t>
            </w:r>
          </w:p>
          <w:p w14:paraId="4B2A47E1" w14:textId="5177F689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2</w:t>
            </w:r>
            <w:r>
              <w:rPr>
                <w:rFonts w:ascii="Calibri" w:eastAsia="Calibri" w:hAnsi="Calibri" w:cs="Calibri"/>
                <w:spacing w:val="2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%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B</w:t>
            </w:r>
            <w:r>
              <w:rPr>
                <w:rFonts w:ascii="Calibri" w:eastAsia="Calibri" w:hAnsi="Calibri" w:cs="Calibri"/>
              </w:rPr>
              <w:t>M1</w:t>
            </w:r>
          </w:p>
        </w:tc>
        <w:tc>
          <w:tcPr>
            <w:tcW w:w="1730" w:type="dxa"/>
            <w:shd w:val="clear" w:color="auto" w:fill="CCFFCC"/>
          </w:tcPr>
          <w:p w14:paraId="3014626C" w14:textId="0239BBDE" w:rsidR="00D9593D" w:rsidRPr="00D753AC" w:rsidRDefault="00D9593D" w:rsidP="00D9593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7,9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14</w:t>
            </w:r>
          </w:p>
        </w:tc>
      </w:tr>
    </w:tbl>
    <w:p w14:paraId="66BA2ECE" w14:textId="17B65995" w:rsidR="000A196F" w:rsidRDefault="000A196F" w:rsidP="00D753AC">
      <w:pPr>
        <w:tabs>
          <w:tab w:val="left" w:pos="1200"/>
        </w:tabs>
      </w:pPr>
    </w:p>
    <w:p w14:paraId="6730166F" w14:textId="3AD98CBF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950425">
        <w:tc>
          <w:tcPr>
            <w:tcW w:w="1188" w:type="dxa"/>
            <w:shd w:val="clear" w:color="auto" w:fill="auto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75B55" w14:paraId="01140117" w14:textId="77777777" w:rsidTr="00950425">
        <w:tc>
          <w:tcPr>
            <w:tcW w:w="1188" w:type="dxa"/>
            <w:vMerge w:val="restart"/>
            <w:shd w:val="clear" w:color="auto" w:fill="auto"/>
          </w:tcPr>
          <w:p w14:paraId="22999E2D" w14:textId="4AC6E581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7A55DB31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3E6920B5" w14:textId="4B5F65B2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#1</w:t>
            </w:r>
          </w:p>
        </w:tc>
        <w:tc>
          <w:tcPr>
            <w:tcW w:w="1800" w:type="dxa"/>
            <w:shd w:val="clear" w:color="auto" w:fill="CCFFCC"/>
          </w:tcPr>
          <w:p w14:paraId="24E5AD2F" w14:textId="4ACDED7D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1</w:t>
            </w:r>
          </w:p>
          <w:p w14:paraId="6218947F" w14:textId="1A319D06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FFCC"/>
          </w:tcPr>
          <w:p w14:paraId="654AFB44" w14:textId="77777777" w:rsidR="00D75B55" w:rsidRDefault="00D75B55" w:rsidP="00D75B55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c</w:t>
            </w:r>
          </w:p>
          <w:p w14:paraId="6405B6AF" w14:textId="0896583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Or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2250" w:type="dxa"/>
            <w:gridSpan w:val="2"/>
            <w:shd w:val="clear" w:color="auto" w:fill="CCFFCC"/>
          </w:tcPr>
          <w:p w14:paraId="4A3E3CA7" w14:textId="0AC2064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ar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mport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5220" w:type="dxa"/>
            <w:shd w:val="clear" w:color="auto" w:fill="CCFFCC"/>
          </w:tcPr>
          <w:p w14:paraId="5077874B" w14:textId="77777777" w:rsidR="00D75B55" w:rsidRDefault="00D75B55" w:rsidP="00D75B55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u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u w:val="single" w:color="000000"/>
              </w:rPr>
              <w:t>cracy</w:t>
            </w:r>
            <w:r>
              <w:rPr>
                <w:rFonts w:ascii="Calibri" w:eastAsia="Calibri" w:hAnsi="Calibri" w:cs="Calibri"/>
                <w:spacing w:val="-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rg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ized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t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m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</w:p>
          <w:p w14:paraId="148E1640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an</w:t>
            </w:r>
            <w:r>
              <w:rPr>
                <w:rFonts w:ascii="Calibri" w:eastAsia="Calibri" w:hAnsi="Calibri" w:cs="Calibri"/>
                <w:spacing w:val="4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more</w:t>
            </w:r>
            <w:r>
              <w:rPr>
                <w:rFonts w:ascii="Calibri" w:eastAsia="Calibri" w:hAnsi="Calibri" w:cs="Calibri"/>
                <w:spacing w:val="4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 xml:space="preserve">“ e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 c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”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0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:1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3</w:t>
            </w:r>
          </w:p>
          <w:p w14:paraId="29F84C19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82</w:t>
            </w:r>
          </w:p>
          <w:p w14:paraId="358C336C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0A9ADC8" w14:textId="511E7F0B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-KAHOOT</w:t>
            </w:r>
          </w:p>
        </w:tc>
        <w:tc>
          <w:tcPr>
            <w:tcW w:w="1730" w:type="dxa"/>
            <w:shd w:val="clear" w:color="auto" w:fill="CCFFCC"/>
          </w:tcPr>
          <w:p w14:paraId="187CA6B4" w14:textId="5E90105B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15b</w:t>
            </w:r>
          </w:p>
        </w:tc>
      </w:tr>
      <w:tr w:rsidR="00D75B55" w14:paraId="6AD4E30F" w14:textId="77777777" w:rsidTr="00950425">
        <w:tc>
          <w:tcPr>
            <w:tcW w:w="1188" w:type="dxa"/>
            <w:vMerge/>
            <w:shd w:val="clear" w:color="auto" w:fill="auto"/>
          </w:tcPr>
          <w:p w14:paraId="777A7D95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7C61A473" w14:textId="3D91D0B2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2</w:t>
            </w:r>
          </w:p>
          <w:p w14:paraId="3130C01B" w14:textId="48EED599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36469E4E" w14:textId="47496FB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4E33EFA6" w14:textId="7C00D71D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397DA0ED" w14:textId="19FCA53C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239373F9" w14:textId="7F65908E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B55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5691929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3</w:t>
            </w:r>
          </w:p>
        </w:tc>
        <w:tc>
          <w:tcPr>
            <w:tcW w:w="1710" w:type="dxa"/>
            <w:shd w:val="clear" w:color="auto" w:fill="auto"/>
          </w:tcPr>
          <w:p w14:paraId="62B03778" w14:textId="77777777" w:rsidR="00D75B55" w:rsidRDefault="00D75B55" w:rsidP="00D75B55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9CB8F" w14:textId="1D4CDB99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t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89150BA" w14:textId="77777777" w:rsidR="00D75B55" w:rsidRDefault="00D75B55" w:rsidP="00D75B55">
            <w:pPr>
              <w:spacing w:line="220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096309A4" w14:textId="69D2C8BC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566BB3FB" w14:textId="77777777" w:rsidR="00D75B55" w:rsidRDefault="00D75B55" w:rsidP="00D75B55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we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</w:p>
          <w:p w14:paraId="7CE47C4C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u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3"/>
              </w:rPr>
              <w:t>?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</w:p>
          <w:p w14:paraId="37758024" w14:textId="648160D3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PP 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11</w:t>
            </w:r>
          </w:p>
        </w:tc>
        <w:tc>
          <w:tcPr>
            <w:tcW w:w="1730" w:type="dxa"/>
            <w:shd w:val="clear" w:color="auto" w:fill="auto"/>
          </w:tcPr>
          <w:p w14:paraId="31C1BB52" w14:textId="526C6A2C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5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</w:tr>
      <w:tr w:rsidR="00D75B55" w14:paraId="3DAE0A92" w14:textId="77777777" w:rsidTr="00DA15E8">
        <w:tc>
          <w:tcPr>
            <w:tcW w:w="1188" w:type="dxa"/>
            <w:vMerge/>
            <w:shd w:val="clear" w:color="auto" w:fill="auto"/>
          </w:tcPr>
          <w:p w14:paraId="4C0817A2" w14:textId="4635948A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D7F8488" w14:textId="385105F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4</w:t>
            </w:r>
          </w:p>
        </w:tc>
        <w:tc>
          <w:tcPr>
            <w:tcW w:w="1710" w:type="dxa"/>
            <w:shd w:val="clear" w:color="auto" w:fill="auto"/>
          </w:tcPr>
          <w:p w14:paraId="24320CED" w14:textId="77777777" w:rsidR="00D75B55" w:rsidRDefault="00D75B55" w:rsidP="00D75B55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t</w:t>
            </w:r>
          </w:p>
          <w:p w14:paraId="2F26AC00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up</w:t>
            </w:r>
          </w:p>
          <w:p w14:paraId="500C37B6" w14:textId="79A155E9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ca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FC226F1" w14:textId="3D69CAA6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.C.</w:t>
            </w:r>
          </w:p>
        </w:tc>
        <w:tc>
          <w:tcPr>
            <w:tcW w:w="5220" w:type="dxa"/>
            <w:shd w:val="clear" w:color="auto" w:fill="auto"/>
          </w:tcPr>
          <w:p w14:paraId="1E9017A6" w14:textId="77777777" w:rsidR="00D75B55" w:rsidRDefault="00D75B55" w:rsidP="00D75B55">
            <w:pPr>
              <w:spacing w:before="3"/>
              <w:ind w:left="102" w:right="8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.C.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j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e</w:t>
            </w:r>
            <w:r>
              <w:rPr>
                <w:rFonts w:ascii="Calibri" w:eastAsia="Calibri" w:hAnsi="Calibri" w:cs="Calibri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i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qu</w:t>
            </w:r>
            <w:r>
              <w:rPr>
                <w:rFonts w:ascii="Calibri" w:eastAsia="Calibri" w:hAnsi="Calibri" w:cs="Calibri"/>
                <w:u w:val="single" w:color="000000"/>
              </w:rPr>
              <w:t>alificat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1-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</w:p>
          <w:p w14:paraId="18E810E0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S.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/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rt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t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</w:p>
          <w:p w14:paraId="19DC257D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PP</w:t>
            </w:r>
          </w:p>
          <w:p w14:paraId="2D96E429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/Act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65CE5FC" w14:textId="10BBB1C5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k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.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730" w:type="dxa"/>
            <w:shd w:val="clear" w:color="auto" w:fill="auto"/>
          </w:tcPr>
          <w:p w14:paraId="44EFC6E5" w14:textId="0B9F80E0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21,22</w:t>
            </w:r>
          </w:p>
        </w:tc>
      </w:tr>
      <w:tr w:rsidR="00D75B55" w14:paraId="5B7264D9" w14:textId="360BB196" w:rsidTr="00DA15E8">
        <w:tc>
          <w:tcPr>
            <w:tcW w:w="1188" w:type="dxa"/>
            <w:vMerge/>
            <w:shd w:val="clear" w:color="auto" w:fill="auto"/>
          </w:tcPr>
          <w:p w14:paraId="58D85289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23CC8633" w:rsidR="00D75B55" w:rsidRPr="00996B58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11FCE98" w14:textId="77777777" w:rsidR="00D75B55" w:rsidRDefault="00D75B55" w:rsidP="00D75B55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l</w:t>
            </w:r>
          </w:p>
          <w:p w14:paraId="2AF38642" w14:textId="3C45600E" w:rsidR="00D75B55" w:rsidRPr="00996B58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P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ples</w:t>
            </w:r>
          </w:p>
        </w:tc>
        <w:tc>
          <w:tcPr>
            <w:tcW w:w="2240" w:type="dxa"/>
            <w:shd w:val="clear" w:color="auto" w:fill="auto"/>
          </w:tcPr>
          <w:p w14:paraId="4C82D3D3" w14:textId="77777777" w:rsidR="00D75B55" w:rsidRDefault="00D75B55" w:rsidP="00D75B55">
            <w:pPr>
              <w:spacing w:line="220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k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. 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69DA7C5" w14:textId="520529AE" w:rsidR="00D75B55" w:rsidRPr="00996B58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2B1CE4DC" w14:textId="77777777" w:rsidR="00D75B55" w:rsidRDefault="00D75B55" w:rsidP="00D75B55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.C.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?</w:t>
            </w:r>
          </w:p>
          <w:p w14:paraId="0E848DF0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EN</w:t>
            </w:r>
            <w:r>
              <w:rPr>
                <w:rFonts w:ascii="Calibri" w:eastAsia="Calibri" w:hAnsi="Calibri" w:cs="Calibri"/>
                <w:position w:val="1"/>
              </w:rPr>
              <w:t>DIX</w:t>
            </w:r>
          </w:p>
          <w:p w14:paraId="0E45E4A4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ch</w:t>
            </w:r>
          </w:p>
          <w:p w14:paraId="67660065" w14:textId="2A6120C0" w:rsidR="00D75B55" w:rsidRPr="00996B58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c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,B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, Fur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de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Roe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 xml:space="preserve">ke,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.S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x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r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k</w:t>
            </w:r>
          </w:p>
        </w:tc>
        <w:tc>
          <w:tcPr>
            <w:tcW w:w="1730" w:type="dxa"/>
            <w:shd w:val="clear" w:color="auto" w:fill="auto"/>
          </w:tcPr>
          <w:p w14:paraId="79A897D0" w14:textId="6B322FED" w:rsidR="00D75B55" w:rsidRPr="00996B58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6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</w:tr>
    </w:tbl>
    <w:p w14:paraId="65530EBC" w14:textId="0C7E1ADE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022320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75B55" w14:paraId="47519EFC" w14:textId="77777777" w:rsidTr="00022320">
        <w:tc>
          <w:tcPr>
            <w:tcW w:w="1188" w:type="dxa"/>
            <w:vMerge w:val="restart"/>
          </w:tcPr>
          <w:p w14:paraId="4F4D79F6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</w:tcPr>
          <w:p w14:paraId="6A4CBB7D" w14:textId="0DC74639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8</w:t>
            </w:r>
          </w:p>
        </w:tc>
        <w:tc>
          <w:tcPr>
            <w:tcW w:w="1710" w:type="dxa"/>
          </w:tcPr>
          <w:p w14:paraId="1CC1A48C" w14:textId="03321DDA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.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250" w:type="dxa"/>
          </w:tcPr>
          <w:p w14:paraId="4BD2452F" w14:textId="34AFE8B9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</w:rPr>
              <w:t xml:space="preserve">C.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.</w:t>
            </w:r>
          </w:p>
        </w:tc>
        <w:tc>
          <w:tcPr>
            <w:tcW w:w="5220" w:type="dxa"/>
          </w:tcPr>
          <w:p w14:paraId="5B7FC159" w14:textId="77777777" w:rsidR="00D75B55" w:rsidRDefault="00D75B55" w:rsidP="00D75B55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m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.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.</w:t>
            </w:r>
            <w:r>
              <w:rPr>
                <w:rFonts w:ascii="Calibri" w:eastAsia="Calibri" w:hAnsi="Calibri" w:cs="Calibri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</w:p>
          <w:p w14:paraId="4F295064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5CB4EA00" w14:textId="7EFDFD1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c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,B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, Fur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de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Roe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.S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x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r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k</w:t>
            </w:r>
          </w:p>
        </w:tc>
        <w:tc>
          <w:tcPr>
            <w:tcW w:w="1730" w:type="dxa"/>
          </w:tcPr>
          <w:p w14:paraId="2381D83F" w14:textId="5676BEF4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B55" w14:paraId="39875858" w14:textId="77777777" w:rsidTr="00950425">
        <w:tc>
          <w:tcPr>
            <w:tcW w:w="1188" w:type="dxa"/>
            <w:vMerge/>
          </w:tcPr>
          <w:p w14:paraId="214D08EF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4D479149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70E369B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B962D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i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u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tio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09FBD38B" w14:textId="579D308F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.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w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 c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ts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5CD396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e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re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.C.,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actors</w:t>
            </w:r>
          </w:p>
          <w:p w14:paraId="382E0213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ce</w:t>
            </w:r>
            <w:r>
              <w:rPr>
                <w:rFonts w:ascii="Calibri" w:eastAsia="Calibri" w:hAnsi="Calibri" w:cs="Calibri"/>
                <w:spacing w:val="-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e</w:t>
            </w:r>
            <w:r>
              <w:rPr>
                <w:rFonts w:ascii="Calibri" w:eastAsia="Calibri" w:hAnsi="Calibri" w:cs="Calibri"/>
                <w:u w:val="single" w:color="000000"/>
              </w:rPr>
              <w:t>c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</w:p>
          <w:p w14:paraId="581271E9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  <w:p w14:paraId="1CEF28D5" w14:textId="56A8DDC5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c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B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,B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, Fur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de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Roe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Ko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4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.S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x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r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k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FE22BC" w14:textId="1FF92DBA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B55" w14:paraId="06D79D47" w14:textId="77777777" w:rsidTr="00950425">
        <w:tc>
          <w:tcPr>
            <w:tcW w:w="1188" w:type="dxa"/>
            <w:vMerge/>
          </w:tcPr>
          <w:p w14:paraId="1854FDD7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0ABA8E2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30</w:t>
            </w:r>
          </w:p>
          <w:p w14:paraId="147ABE85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0F9ADABB" w14:textId="46A73958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FFCC99"/>
          </w:tcPr>
          <w:p w14:paraId="2750BE83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42C5DF32" w14:textId="5FA9694D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1"/>
              </w:rPr>
              <w:t>e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250" w:type="dxa"/>
            <w:shd w:val="clear" w:color="auto" w:fill="FFCC99"/>
          </w:tcPr>
          <w:p w14:paraId="01399448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3C1061E6" w14:textId="18FA3173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.</w:t>
            </w:r>
          </w:p>
        </w:tc>
        <w:tc>
          <w:tcPr>
            <w:tcW w:w="5220" w:type="dxa"/>
            <w:shd w:val="clear" w:color="auto" w:fill="FFCC99"/>
          </w:tcPr>
          <w:p w14:paraId="5147D175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-1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ted</w:t>
            </w:r>
            <w:r>
              <w:rPr>
                <w:rFonts w:ascii="Calibri" w:eastAsia="Calibri" w:hAnsi="Calibri" w:cs="Calibri"/>
                <w:spacing w:val="5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13</w:t>
            </w:r>
          </w:p>
          <w:p w14:paraId="5B887B23" w14:textId="4B3B6230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B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VI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O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ORT</w:t>
            </w:r>
          </w:p>
        </w:tc>
        <w:tc>
          <w:tcPr>
            <w:tcW w:w="1730" w:type="dxa"/>
            <w:shd w:val="clear" w:color="auto" w:fill="FFCC99"/>
          </w:tcPr>
          <w:p w14:paraId="1DE8CB9A" w14:textId="35CDB4B4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B55" w14:paraId="5BC96DAE" w14:textId="77777777" w:rsidTr="00022320">
        <w:tc>
          <w:tcPr>
            <w:tcW w:w="1188" w:type="dxa"/>
            <w:vMerge/>
          </w:tcPr>
          <w:p w14:paraId="18B96777" w14:textId="43EBC311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5464581D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</w:t>
            </w:r>
          </w:p>
        </w:tc>
        <w:tc>
          <w:tcPr>
            <w:tcW w:w="1710" w:type="dxa"/>
          </w:tcPr>
          <w:p w14:paraId="2256C98E" w14:textId="4032A42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p</w:t>
            </w:r>
          </w:p>
        </w:tc>
        <w:tc>
          <w:tcPr>
            <w:tcW w:w="2250" w:type="dxa"/>
          </w:tcPr>
          <w:p w14:paraId="767F1869" w14:textId="71D0486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c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law.</w:t>
            </w:r>
          </w:p>
        </w:tc>
        <w:tc>
          <w:tcPr>
            <w:tcW w:w="5220" w:type="dxa"/>
          </w:tcPr>
          <w:p w14:paraId="5E768842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com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 cit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z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n</w:t>
            </w:r>
          </w:p>
          <w:p w14:paraId="04563B19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4</w:t>
            </w:r>
          </w:p>
          <w:p w14:paraId="7B25EFDE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BDIVI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ORT</w:t>
            </w:r>
          </w:p>
          <w:p w14:paraId="797003EB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p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</w:p>
          <w:p w14:paraId="04D86D75" w14:textId="59533A5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g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1730" w:type="dxa"/>
          </w:tcPr>
          <w:p w14:paraId="7DEBD7F9" w14:textId="545D9D2C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B55" w14:paraId="5002C65F" w14:textId="77777777" w:rsidTr="00022320">
        <w:tc>
          <w:tcPr>
            <w:tcW w:w="1188" w:type="dxa"/>
            <w:vMerge/>
          </w:tcPr>
          <w:p w14:paraId="5981A0B9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0022588C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</w:t>
            </w:r>
          </w:p>
        </w:tc>
        <w:tc>
          <w:tcPr>
            <w:tcW w:w="1710" w:type="dxa"/>
          </w:tcPr>
          <w:p w14:paraId="5B1CA728" w14:textId="68F2121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2250" w:type="dxa"/>
          </w:tcPr>
          <w:p w14:paraId="75458A09" w14:textId="29ABF6AF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ca.</w:t>
            </w:r>
          </w:p>
        </w:tc>
        <w:tc>
          <w:tcPr>
            <w:tcW w:w="5220" w:type="dxa"/>
          </w:tcPr>
          <w:p w14:paraId="45236F9D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al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sy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em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ip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1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2</w:t>
            </w:r>
          </w:p>
          <w:p w14:paraId="7B7DC448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BDIVI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R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ORT</w:t>
            </w:r>
          </w:p>
          <w:p w14:paraId="22DFEDBA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Y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u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3AFBDE2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g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ip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07CD79AD" w14:textId="08143B4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?</w:t>
            </w:r>
          </w:p>
        </w:tc>
        <w:tc>
          <w:tcPr>
            <w:tcW w:w="1730" w:type="dxa"/>
          </w:tcPr>
          <w:p w14:paraId="70C1A5CE" w14:textId="7777777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50DF59D9" w:rsidR="000A196F" w:rsidRDefault="000A196F">
      <w:r>
        <w:br w:type="page"/>
      </w:r>
    </w:p>
    <w:tbl>
      <w:tblPr>
        <w:tblStyle w:val="TableGrid"/>
        <w:tblW w:w="13193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4600"/>
        <w:gridCol w:w="1646"/>
      </w:tblGrid>
      <w:tr w:rsidR="00022320" w:rsidRPr="00D753AC" w14:paraId="67B16B94" w14:textId="77777777" w:rsidTr="00950425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75B55" w14:paraId="35AABEEA" w14:textId="4FF407CE" w:rsidTr="00CC79CC">
        <w:tc>
          <w:tcPr>
            <w:tcW w:w="1187" w:type="dxa"/>
            <w:vMerge w:val="restart"/>
            <w:shd w:val="clear" w:color="auto" w:fill="auto"/>
          </w:tcPr>
          <w:p w14:paraId="10832B29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6BF571" w14:textId="097C5181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5</w:t>
            </w:r>
          </w:p>
        </w:tc>
        <w:tc>
          <w:tcPr>
            <w:tcW w:w="1800" w:type="dxa"/>
            <w:shd w:val="clear" w:color="auto" w:fill="auto"/>
          </w:tcPr>
          <w:p w14:paraId="62C4DEF8" w14:textId="49CEFB76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v</w:t>
            </w:r>
            <w:r>
              <w:rPr>
                <w:rFonts w:ascii="Calibri" w:eastAsia="Calibri" w:hAnsi="Calibri" w:cs="Calibri"/>
              </w:rPr>
              <w:t>il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i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w Ri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 Ac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14:paraId="198DAC92" w14:textId="2491C3B2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p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ca.</w:t>
            </w:r>
          </w:p>
        </w:tc>
        <w:tc>
          <w:tcPr>
            <w:tcW w:w="4600" w:type="dxa"/>
            <w:shd w:val="clear" w:color="auto" w:fill="auto"/>
          </w:tcPr>
          <w:p w14:paraId="070D57BD" w14:textId="77777777" w:rsidR="00D75B55" w:rsidRDefault="00D75B55" w:rsidP="00D75B55">
            <w:pPr>
              <w:spacing w:before="4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ffe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t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r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?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4</w:t>
            </w:r>
          </w:p>
          <w:p w14:paraId="25EB997F" w14:textId="77777777" w:rsidR="00D75B55" w:rsidRDefault="00D75B55" w:rsidP="00D75B55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/PP</w:t>
            </w:r>
          </w:p>
          <w:p w14:paraId="5A6C5A94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w</w:t>
            </w:r>
          </w:p>
          <w:p w14:paraId="77E3358E" w14:textId="09DBB783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P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14:paraId="5FDC39A2" w14:textId="4D1BC49A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22</w:t>
            </w:r>
          </w:p>
        </w:tc>
      </w:tr>
      <w:tr w:rsidR="00D75B55" w14:paraId="49A9B8B8" w14:textId="6508A2C6" w:rsidTr="00950425">
        <w:tc>
          <w:tcPr>
            <w:tcW w:w="1187" w:type="dxa"/>
            <w:vMerge/>
            <w:shd w:val="clear" w:color="auto" w:fill="auto"/>
          </w:tcPr>
          <w:p w14:paraId="726AE348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631B5C55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3D5221A3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itic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t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E12DF4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l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07BBFBFC" w14:textId="63ACA4E8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tic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713F4C1E" w14:textId="77777777" w:rsidR="00D75B55" w:rsidRDefault="00D75B55" w:rsidP="00D75B55">
            <w:pPr>
              <w:spacing w:line="240" w:lineRule="exact"/>
              <w:ind w:left="102" w:right="80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litical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rties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te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</w:p>
          <w:p w14:paraId="2458140F" w14:textId="77777777" w:rsidR="00D75B55" w:rsidRDefault="00D75B55" w:rsidP="00D75B55">
            <w:pPr>
              <w:ind w:left="102" w:right="299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u w:val="single" w:color="000000"/>
              </w:rPr>
              <w:t>c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s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16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:1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  <w:p w14:paraId="62065259" w14:textId="77777777" w:rsidR="00D75B55" w:rsidRDefault="00D75B55" w:rsidP="00D75B55">
            <w:pPr>
              <w:spacing w:before="1"/>
              <w:ind w:left="102" w:right="19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tic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kel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f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ith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hy</w:t>
            </w:r>
            <w:r>
              <w:rPr>
                <w:rFonts w:ascii="Calibri" w:eastAsia="Calibri" w:hAnsi="Calibri" w:cs="Calibri"/>
              </w:rPr>
              <w:t>?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FW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tic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i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e</w:t>
            </w:r>
            <w:r>
              <w:rPr>
                <w:rFonts w:ascii="Calibri" w:eastAsia="Calibri" w:hAnsi="Calibri" w:cs="Calibri"/>
                <w:spacing w:val="4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)</w:t>
            </w:r>
          </w:p>
          <w:p w14:paraId="690232C3" w14:textId="27920470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2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4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olog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17597F51" w14:textId="27C109F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14:paraId="150504D1" w14:textId="4A8051FF" w:rsidTr="00950425">
        <w:tc>
          <w:tcPr>
            <w:tcW w:w="1187" w:type="dxa"/>
            <w:vMerge/>
            <w:shd w:val="clear" w:color="auto" w:fill="auto"/>
          </w:tcPr>
          <w:p w14:paraId="0F205013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087C5A13" w14:textId="69BCEBD8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7</w:t>
            </w:r>
          </w:p>
          <w:p w14:paraId="5AA9B769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65ACAB96" w14:textId="3823934B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800" w:type="dxa"/>
            <w:shd w:val="clear" w:color="auto" w:fill="FFCC99"/>
          </w:tcPr>
          <w:p w14:paraId="2B55C8CC" w14:textId="3390C1D3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CC99"/>
          </w:tcPr>
          <w:p w14:paraId="0FBD6DE9" w14:textId="7777777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FFCC99"/>
          </w:tcPr>
          <w:p w14:paraId="5229B7CE" w14:textId="33A7207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</w:t>
            </w:r>
          </w:p>
        </w:tc>
        <w:tc>
          <w:tcPr>
            <w:tcW w:w="1646" w:type="dxa"/>
            <w:shd w:val="clear" w:color="auto" w:fill="FFCC99"/>
          </w:tcPr>
          <w:p w14:paraId="37D67383" w14:textId="7777777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B55" w14:paraId="31D20606" w14:textId="38DEF48B" w:rsidTr="00950425">
        <w:tc>
          <w:tcPr>
            <w:tcW w:w="1187" w:type="dxa"/>
            <w:vMerge/>
            <w:shd w:val="clear" w:color="auto" w:fill="auto"/>
          </w:tcPr>
          <w:p w14:paraId="7C967D12" w14:textId="385812F4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08F951B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510C67A" w14:textId="77777777" w:rsidR="00D75B55" w:rsidRDefault="00D75B55" w:rsidP="00D75B55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3FB8DBB8" w14:textId="6F9ADFC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2386DA1D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m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or o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076A4CB3" w14:textId="77777777" w:rsidR="00D75B55" w:rsidRDefault="00D75B55" w:rsidP="00D75B55">
            <w:pPr>
              <w:spacing w:before="3"/>
              <w:ind w:left="102" w:righ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nd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ccu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C?16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</w:p>
          <w:p w14:paraId="140D316B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/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  <w:p w14:paraId="28464ECE" w14:textId="592D86CC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14:paraId="5C58546F" w14:textId="4299316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D75B55" w14:paraId="111A4A7E" w14:textId="6F3AA800" w:rsidTr="00950425">
        <w:tc>
          <w:tcPr>
            <w:tcW w:w="1187" w:type="dxa"/>
            <w:vMerge/>
            <w:shd w:val="clear" w:color="auto" w:fill="auto"/>
          </w:tcPr>
          <w:p w14:paraId="613DE866" w14:textId="27619CE1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6703ACE3" w:rsidR="00D75B55" w:rsidRPr="00B238C0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9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D75B55" w:rsidRPr="00B238C0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77777777" w:rsidR="00E01FBB" w:rsidRDefault="00E01FBB"/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4A13F0E4" w14:textId="77777777" w:rsidR="00E01FBB" w:rsidRDefault="00E01FBB"/>
    <w:tbl>
      <w:tblPr>
        <w:tblStyle w:val="TableGrid"/>
        <w:tblW w:w="13193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4591"/>
        <w:gridCol w:w="9"/>
        <w:gridCol w:w="1646"/>
      </w:tblGrid>
      <w:tr w:rsidR="00E01FBB" w:rsidRPr="00D753AC" w14:paraId="1974C201" w14:textId="77777777" w:rsidTr="00950425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1240A" w:rsidRPr="00D753AC" w14:paraId="05C0566E" w14:textId="3AE462AF" w:rsidTr="00950425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5E301A24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</w:t>
            </w:r>
            <w:r w:rsidR="0095042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208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D75B55" w:rsidRPr="00D753AC" w14:paraId="4D7337D4" w14:textId="2DED6C4F" w:rsidTr="00950425">
        <w:tc>
          <w:tcPr>
            <w:tcW w:w="1185" w:type="dxa"/>
            <w:vMerge/>
            <w:shd w:val="clear" w:color="auto" w:fill="auto"/>
          </w:tcPr>
          <w:p w14:paraId="3EC0657F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491D8861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3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05F0BB74" w:rsidR="00D75B55" w:rsidRPr="00E01FBB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didate Research Election 2016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7F5400CB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.D. Potential Candidates</w:t>
            </w:r>
          </w:p>
        </w:tc>
        <w:tc>
          <w:tcPr>
            <w:tcW w:w="4591" w:type="dxa"/>
            <w:tcBorders>
              <w:bottom w:val="single" w:sz="4" w:space="0" w:color="auto"/>
            </w:tcBorders>
            <w:shd w:val="clear" w:color="auto" w:fill="auto"/>
          </w:tcPr>
          <w:p w14:paraId="3CBB1F45" w14:textId="54AF59AA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.Q.-What potential candidates might you vote for and why?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0E2E0" w14:textId="660FBA94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:rsidRPr="00D753AC" w14:paraId="23DEA735" w14:textId="66F2B4C4" w:rsidTr="00950425">
        <w:tc>
          <w:tcPr>
            <w:tcW w:w="1185" w:type="dxa"/>
            <w:vMerge/>
            <w:shd w:val="clear" w:color="auto" w:fill="auto"/>
          </w:tcPr>
          <w:p w14:paraId="5831A8C4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5CF7D763" w14:textId="34F8B129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4</w:t>
            </w:r>
          </w:p>
          <w:p w14:paraId="066812A9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2B0EE422" w14:textId="695BEB8B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VAB</w:t>
            </w:r>
          </w:p>
          <w:p w14:paraId="04243E80" w14:textId="7ED5ADA8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0475A838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ign</w:t>
            </w:r>
          </w:p>
          <w:p w14:paraId="30C327C3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</w:p>
          <w:p w14:paraId="13BD2D8B" w14:textId="49D93F41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ge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2E5C6B2B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f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</w:p>
          <w:p w14:paraId="47CAA716" w14:textId="2A882032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itic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347F442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litici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y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e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te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5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17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2</w:t>
            </w:r>
          </w:p>
          <w:p w14:paraId="3A725681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A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m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te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y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4F6D5420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I.D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g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4B1E15CD" w14:textId="3041317C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</w:rPr>
              <w:t>r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E6E6E6"/>
          </w:tcPr>
          <w:p w14:paraId="080D9E78" w14:textId="50141E10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:rsidRPr="00D753AC" w14:paraId="5CD8318B" w14:textId="76B9E7AD" w:rsidTr="00950425">
        <w:tc>
          <w:tcPr>
            <w:tcW w:w="1185" w:type="dxa"/>
            <w:vMerge/>
            <w:shd w:val="clear" w:color="auto" w:fill="auto"/>
          </w:tcPr>
          <w:p w14:paraId="2FC16709" w14:textId="61A084BB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00606341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5</w:t>
            </w:r>
          </w:p>
          <w:p w14:paraId="72A85539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006922C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299A8263" w14:textId="742F00D1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2A356108" w14:textId="2ED2389C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V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or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51D2889F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14D00E56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14:paraId="3B001C8A" w14:textId="0CC2B32A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or/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14:paraId="24601565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t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or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</w:p>
          <w:p w14:paraId="152193F1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?1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:</w:t>
            </w:r>
            <w:r>
              <w:rPr>
                <w:rFonts w:ascii="Calibri" w:eastAsia="Calibri" w:hAnsi="Calibri" w:cs="Calibri"/>
                <w:position w:val="1"/>
              </w:rPr>
              <w:t>3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b</w:t>
            </w:r>
            <w:r>
              <w:rPr>
                <w:rFonts w:ascii="Calibri" w:eastAsia="Calibri" w:hAnsi="Calibri" w:cs="Calibri"/>
                <w:position w:val="1"/>
              </w:rPr>
              <w:t>ook</w:t>
            </w:r>
          </w:p>
          <w:p w14:paraId="44354CA2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/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  <w:p w14:paraId="6F2B6B55" w14:textId="4BC9B2A6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I.D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itic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y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99CC"/>
          </w:tcPr>
          <w:p w14:paraId="54F9C072" w14:textId="13D7754E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:rsidRPr="00B238C0" w14:paraId="056AABA7" w14:textId="13543184" w:rsidTr="00950425">
        <w:tc>
          <w:tcPr>
            <w:tcW w:w="1185" w:type="dxa"/>
            <w:vMerge/>
            <w:shd w:val="clear" w:color="auto" w:fill="auto"/>
          </w:tcPr>
          <w:p w14:paraId="6CF17FD4" w14:textId="772281AA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1785DA42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6</w:t>
            </w:r>
          </w:p>
          <w:p w14:paraId="4F11A12B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560F9A4" w14:textId="0455E0B3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  <w:p w14:paraId="07C1DC29" w14:textId="3DCF50F1" w:rsidR="00D75B55" w:rsidRPr="00B238C0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3A216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4BBBF37F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V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or</w:t>
            </w:r>
          </w:p>
          <w:p w14:paraId="38829A6A" w14:textId="0578FF83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047937E4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5741D614" w14:textId="3961D6C2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or/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shd w:val="clear" w:color="auto" w:fill="FF99CC"/>
          </w:tcPr>
          <w:p w14:paraId="79789B67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t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or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</w:p>
          <w:p w14:paraId="22EEB0D6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?1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2"/>
              </w:rPr>
              <w:t>:</w:t>
            </w:r>
            <w:r>
              <w:rPr>
                <w:rFonts w:ascii="Calibri" w:eastAsia="Calibri" w:hAnsi="Calibri" w:cs="Calibri"/>
              </w:rPr>
              <w:t>3/V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b</w:t>
            </w:r>
            <w:r>
              <w:rPr>
                <w:rFonts w:ascii="Calibri" w:eastAsia="Calibri" w:hAnsi="Calibri" w:cs="Calibri"/>
              </w:rPr>
              <w:t>ook</w:t>
            </w:r>
          </w:p>
          <w:p w14:paraId="3A02C34E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  <w:p w14:paraId="494AE161" w14:textId="170B5EB5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I.D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itic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y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99CC"/>
          </w:tcPr>
          <w:p w14:paraId="1FFC40DD" w14:textId="2A3CF14A" w:rsidR="00D75B55" w:rsidRPr="00E01FBB" w:rsidRDefault="00D75B55" w:rsidP="00D75B5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</w:tbl>
    <w:p w14:paraId="501ADC8D" w14:textId="200C34D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75B55" w14:paraId="73A53C72" w14:textId="77777777" w:rsidTr="009841ED">
        <w:tc>
          <w:tcPr>
            <w:tcW w:w="1188" w:type="dxa"/>
            <w:vMerge w:val="restart"/>
          </w:tcPr>
          <w:p w14:paraId="797C31E6" w14:textId="34D08A4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2C9330AD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5BF3AE2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442C85E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10D96F1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1645866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19FE10E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D898433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FA18D3C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3B423F9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0D4AD86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A11ABA5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2F2BB19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50085F8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0207DC5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985C003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B241DF0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39D5AC7" w14:textId="77777777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CFCA1D4" w14:textId="4FE60E8D" w:rsidR="00EF59BA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9BA">
              <w:rPr>
                <w:rFonts w:asciiTheme="majorHAnsi" w:hAnsiTheme="majorHAnsi"/>
                <w:color w:val="FF0000"/>
                <w:sz w:val="20"/>
                <w:szCs w:val="20"/>
                <w:highlight w:val="yellow"/>
              </w:rPr>
              <w:t>Minor Writing #3</w:t>
            </w:r>
          </w:p>
        </w:tc>
        <w:tc>
          <w:tcPr>
            <w:tcW w:w="1800" w:type="dxa"/>
            <w:shd w:val="clear" w:color="auto" w:fill="auto"/>
          </w:tcPr>
          <w:p w14:paraId="52D90287" w14:textId="5E3BF6FF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9</w:t>
            </w:r>
          </w:p>
        </w:tc>
        <w:tc>
          <w:tcPr>
            <w:tcW w:w="1710" w:type="dxa"/>
            <w:shd w:val="clear" w:color="auto" w:fill="auto"/>
          </w:tcPr>
          <w:p w14:paraId="6A42DDF1" w14:textId="5BBF1CE5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up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/P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CS L</w:t>
            </w:r>
            <w:r>
              <w:rPr>
                <w:rFonts w:ascii="Calibri" w:eastAsia="Calibri" w:hAnsi="Calibri" w:cs="Calibri"/>
                <w:spacing w:val="1"/>
              </w:rPr>
              <w:t>obby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2250" w:type="dxa"/>
            <w:shd w:val="clear" w:color="auto" w:fill="auto"/>
          </w:tcPr>
          <w:p w14:paraId="22494BC8" w14:textId="4DC466D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ear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b</w:t>
            </w:r>
            <w:r>
              <w:rPr>
                <w:rFonts w:ascii="Calibri" w:eastAsia="Calibri" w:hAnsi="Calibri" w:cs="Calibri"/>
              </w:rPr>
              <w:t>lic 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02AA244B" w14:textId="77777777" w:rsidR="00D75B55" w:rsidRDefault="00D75B55" w:rsidP="00D75B55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–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e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up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u w:val="single" w:color="000000"/>
              </w:rPr>
              <w:t>ay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ub</w:t>
            </w:r>
            <w:r>
              <w:rPr>
                <w:rFonts w:ascii="Calibri" w:eastAsia="Calibri" w:hAnsi="Calibri" w:cs="Calibri"/>
                <w:u w:val="single" w:color="000000"/>
              </w:rPr>
              <w:t>lic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oli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8</w:t>
            </w:r>
            <w:r>
              <w:rPr>
                <w:rFonts w:ascii="Calibri" w:eastAsia="Calibri" w:hAnsi="Calibri" w:cs="Calibri"/>
                <w:u w:val="single" w:color="000000"/>
              </w:rPr>
              <w:t>:1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  <w:p w14:paraId="543F1116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ch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S/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ig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ing</w:t>
            </w:r>
          </w:p>
          <w:p w14:paraId="70ECFA57" w14:textId="127F498C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P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FW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14:paraId="4E4CCEC5" w14:textId="38352E1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bookmarkEnd w:id="0"/>
      <w:tr w:rsidR="00D75B55" w14:paraId="4452C61D" w14:textId="77777777" w:rsidTr="009841ED">
        <w:tc>
          <w:tcPr>
            <w:tcW w:w="1188" w:type="dxa"/>
            <w:vMerge/>
          </w:tcPr>
          <w:p w14:paraId="250CDC4C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5D33EAB0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6B3604F7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lic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69650E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ar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ly</w:t>
            </w:r>
          </w:p>
          <w:p w14:paraId="12C0D571" w14:textId="70567E29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b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132CDF3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–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h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d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litici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e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u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ic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ll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r</w:t>
            </w:r>
          </w:p>
          <w:p w14:paraId="5513C236" w14:textId="77777777" w:rsidR="00D75B55" w:rsidRDefault="00D75B55" w:rsidP="00D75B55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c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?18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</w:p>
          <w:p w14:paraId="720E70C6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  <w:p w14:paraId="0AC9173C" w14:textId="2F094FFF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P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S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GN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2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E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134EAB0D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14:paraId="018596D5" w14:textId="77777777" w:rsidTr="009841ED">
        <w:tc>
          <w:tcPr>
            <w:tcW w:w="1188" w:type="dxa"/>
            <w:vMerge/>
          </w:tcPr>
          <w:p w14:paraId="36872A91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61E175BC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1</w:t>
            </w:r>
          </w:p>
        </w:tc>
        <w:tc>
          <w:tcPr>
            <w:tcW w:w="1710" w:type="dxa"/>
            <w:shd w:val="clear" w:color="auto" w:fill="auto"/>
          </w:tcPr>
          <w:p w14:paraId="4C04DB27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</w:p>
          <w:p w14:paraId="05DC1962" w14:textId="7158414E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tics</w:t>
            </w:r>
          </w:p>
        </w:tc>
        <w:tc>
          <w:tcPr>
            <w:tcW w:w="2250" w:type="dxa"/>
            <w:shd w:val="clear" w:color="auto" w:fill="auto"/>
          </w:tcPr>
          <w:p w14:paraId="61CE3AE1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mpac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67C67920" w14:textId="3FB5B928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tic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398D1131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t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: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a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t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ell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u</w:t>
            </w:r>
          </w:p>
          <w:p w14:paraId="73D96096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k,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ll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7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spacing w:val="-1"/>
              </w:rPr>
              <w:t>:</w:t>
            </w:r>
            <w:r>
              <w:rPr>
                <w:rFonts w:ascii="Calibri" w:eastAsia="Calibri" w:hAnsi="Calibri" w:cs="Calibri"/>
              </w:rPr>
              <w:t>1</w:t>
            </w:r>
          </w:p>
          <w:p w14:paraId="755B47E2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/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  <w:p w14:paraId="4421A721" w14:textId="49E1B0CC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a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a/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1730" w:type="dxa"/>
            <w:shd w:val="clear" w:color="auto" w:fill="auto"/>
          </w:tcPr>
          <w:p w14:paraId="5A15630C" w14:textId="72485A26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14:paraId="0A78D3E6" w14:textId="77777777" w:rsidTr="009841ED">
        <w:tc>
          <w:tcPr>
            <w:tcW w:w="1188" w:type="dxa"/>
            <w:vMerge/>
          </w:tcPr>
          <w:p w14:paraId="7CF82A30" w14:textId="6F4180AF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777836" w14:textId="0AC38B1E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2</w:t>
            </w:r>
          </w:p>
        </w:tc>
        <w:tc>
          <w:tcPr>
            <w:tcW w:w="1710" w:type="dxa"/>
            <w:shd w:val="clear" w:color="auto" w:fill="auto"/>
          </w:tcPr>
          <w:p w14:paraId="5CB74E0D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</w:p>
          <w:p w14:paraId="1D4B8FE7" w14:textId="7F3A3870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tics</w:t>
            </w:r>
          </w:p>
        </w:tc>
        <w:tc>
          <w:tcPr>
            <w:tcW w:w="2250" w:type="dxa"/>
            <w:shd w:val="clear" w:color="auto" w:fill="auto"/>
          </w:tcPr>
          <w:p w14:paraId="77941A38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</w:p>
          <w:p w14:paraId="76DC540D" w14:textId="07BEC82A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let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olog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3D11A370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m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a/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</w:p>
          <w:p w14:paraId="68B7D1A8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g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19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</w:p>
          <w:p w14:paraId="6EF30F4B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/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  <w:p w14:paraId="47C90479" w14:textId="77777777" w:rsidR="00D75B55" w:rsidRDefault="00D75B55" w:rsidP="00D75B55">
            <w:pPr>
              <w:tabs>
                <w:tab w:val="left" w:pos="1200"/>
              </w:tabs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as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a/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D916D55" w14:textId="05BD7A37" w:rsidR="00EF59BA" w:rsidRPr="00D753AC" w:rsidRDefault="00EF59BA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9BA">
              <w:rPr>
                <w:rFonts w:ascii="Calibri" w:eastAsia="Calibri" w:hAnsi="Calibri" w:cs="Calibri"/>
                <w:color w:val="FF0000"/>
                <w:position w:val="1"/>
                <w:highlight w:val="yellow"/>
              </w:rPr>
              <w:t>Minor Writing #3-2 Paragraphs-Influence of PACS, Interest Groups, and lobbying.</w:t>
            </w:r>
            <w:r w:rsidRPr="00EF59BA">
              <w:rPr>
                <w:rFonts w:ascii="Calibri" w:eastAsia="Calibri" w:hAnsi="Calibri" w:cs="Calibri"/>
                <w:color w:val="FF0000"/>
                <w:position w:val="1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4F1C4466" w14:textId="47AE0DF2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14:paraId="65377444" w14:textId="77777777" w:rsidTr="009841ED">
        <w:tc>
          <w:tcPr>
            <w:tcW w:w="1188" w:type="dxa"/>
            <w:vMerge/>
          </w:tcPr>
          <w:p w14:paraId="5865E609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04FE9544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3</w:t>
            </w:r>
          </w:p>
        </w:tc>
        <w:tc>
          <w:tcPr>
            <w:tcW w:w="1710" w:type="dxa"/>
            <w:shd w:val="clear" w:color="auto" w:fill="auto"/>
          </w:tcPr>
          <w:p w14:paraId="493ECDF6" w14:textId="7B59E13D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lic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</w:tc>
        <w:tc>
          <w:tcPr>
            <w:tcW w:w="2250" w:type="dxa"/>
            <w:shd w:val="clear" w:color="auto" w:fill="auto"/>
          </w:tcPr>
          <w:p w14:paraId="4222E9AE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ub</w:t>
            </w:r>
            <w:r>
              <w:rPr>
                <w:rFonts w:ascii="Calibri" w:eastAsia="Calibri" w:hAnsi="Calibri" w:cs="Calibri"/>
                <w:position w:val="1"/>
              </w:rPr>
              <w:t>lic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  <w:p w14:paraId="09703BE6" w14:textId="506B9040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 a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l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b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4989D180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u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ic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on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r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v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?</w:t>
            </w:r>
          </w:p>
          <w:p w14:paraId="4736E4B4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P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P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S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GN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DUE</w:t>
            </w:r>
          </w:p>
          <w:p w14:paraId="31B69EC1" w14:textId="1FF0B8FD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730" w:type="dxa"/>
            <w:shd w:val="clear" w:color="auto" w:fill="auto"/>
          </w:tcPr>
          <w:p w14:paraId="45F50E6E" w14:textId="70F59574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7F0EAB03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AA5656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D75B55" w14:paraId="0D587701" w14:textId="77777777" w:rsidTr="00AA5656">
        <w:tc>
          <w:tcPr>
            <w:tcW w:w="1278" w:type="dxa"/>
            <w:vMerge w:val="restart"/>
            <w:shd w:val="clear" w:color="auto" w:fill="auto"/>
          </w:tcPr>
          <w:p w14:paraId="0D851E37" w14:textId="53DCD8AB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5D7432CB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6</w:t>
            </w:r>
          </w:p>
        </w:tc>
        <w:tc>
          <w:tcPr>
            <w:tcW w:w="1620" w:type="dxa"/>
            <w:shd w:val="clear" w:color="auto" w:fill="auto"/>
          </w:tcPr>
          <w:p w14:paraId="7DA4F0D0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x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14:paraId="6F311A6E" w14:textId="3BB758FE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2250" w:type="dxa"/>
            <w:shd w:val="clear" w:color="auto" w:fill="auto"/>
          </w:tcPr>
          <w:p w14:paraId="03DDE4D0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9CFE060" w14:textId="729FBF8C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g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758462B4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hat</w:t>
            </w:r>
            <w:r>
              <w:rPr>
                <w:rFonts w:ascii="Calibri" w:eastAsia="Calibri" w:hAnsi="Calibri" w:cs="Calibri"/>
                <w:spacing w:val="4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4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he</w:t>
            </w:r>
            <w:r>
              <w:rPr>
                <w:rFonts w:ascii="Calibri" w:eastAsia="Calibri" w:hAnsi="Calibri" w:cs="Calibri"/>
                <w:spacing w:val="4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4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’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4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arg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 xml:space="preserve">t 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 xml:space="preserve">rce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4"/>
                <w:w w:val="99"/>
                <w:position w:val="1"/>
                <w:u w:val="single" w:color="000000"/>
              </w:rPr>
              <w:t xml:space="preserve"> </w:t>
            </w:r>
            <w:r w:rsidRPr="00D52F36">
              <w:rPr>
                <w:rFonts w:ascii="Calibri" w:eastAsia="Calibri" w:hAnsi="Calibri" w:cs="Calibri"/>
                <w:u w:val="single"/>
              </w:rPr>
              <w:t>r</w:t>
            </w:r>
            <w:r w:rsidRPr="00D52F36">
              <w:rPr>
                <w:rFonts w:ascii="Calibri" w:eastAsia="Calibri" w:hAnsi="Calibri" w:cs="Calibri"/>
                <w:spacing w:val="-1"/>
                <w:u w:val="single"/>
              </w:rPr>
              <w:t>e</w:t>
            </w:r>
            <w:r w:rsidRPr="00D52F36">
              <w:rPr>
                <w:rFonts w:ascii="Calibri" w:eastAsia="Calibri" w:hAnsi="Calibri" w:cs="Calibri"/>
                <w:spacing w:val="1"/>
                <w:u w:val="single"/>
              </w:rPr>
              <w:t>v</w:t>
            </w:r>
            <w:r w:rsidRPr="00D52F36">
              <w:rPr>
                <w:rFonts w:ascii="Calibri" w:eastAsia="Calibri" w:hAnsi="Calibri" w:cs="Calibri"/>
                <w:spacing w:val="-1"/>
                <w:u w:val="single"/>
              </w:rPr>
              <w:t>e</w:t>
            </w:r>
            <w:r w:rsidRPr="00D52F36">
              <w:rPr>
                <w:rFonts w:ascii="Calibri" w:eastAsia="Calibri" w:hAnsi="Calibri" w:cs="Calibri"/>
                <w:spacing w:val="1"/>
                <w:u w:val="single"/>
              </w:rPr>
              <w:t>nu</w:t>
            </w:r>
            <w:r w:rsidRPr="00D52F36">
              <w:rPr>
                <w:rFonts w:ascii="Calibri" w:eastAsia="Calibri" w:hAnsi="Calibri" w:cs="Calibri"/>
                <w:spacing w:val="-1"/>
                <w:u w:val="single"/>
              </w:rPr>
              <w:t>e</w:t>
            </w:r>
            <w:r>
              <w:rPr>
                <w:rFonts w:ascii="Calibri" w:eastAsia="Calibri" w:hAnsi="Calibri" w:cs="Calibri"/>
              </w:rPr>
              <w:t>?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1</w:t>
            </w:r>
          </w:p>
          <w:p w14:paraId="72CB958A" w14:textId="77777777" w:rsidR="00D75B55" w:rsidRDefault="00D75B55" w:rsidP="00D75B55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/PP</w:t>
            </w:r>
          </w:p>
          <w:p w14:paraId="0734BC9B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</w:p>
          <w:p w14:paraId="46DFAACD" w14:textId="0D344853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ph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730" w:type="dxa"/>
            <w:shd w:val="clear" w:color="auto" w:fill="auto"/>
          </w:tcPr>
          <w:p w14:paraId="0DA851D8" w14:textId="29C74C9B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14:paraId="6E7A4BE3" w14:textId="77777777" w:rsidTr="009841ED">
        <w:tc>
          <w:tcPr>
            <w:tcW w:w="1278" w:type="dxa"/>
            <w:vMerge/>
            <w:shd w:val="clear" w:color="auto" w:fill="auto"/>
          </w:tcPr>
          <w:p w14:paraId="15DA294C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60357D05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5DD28F7A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Fai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x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1D72BDC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s</w:t>
            </w:r>
            <w:r>
              <w:rPr>
                <w:rFonts w:ascii="Calibri" w:eastAsia="Calibri" w:hAnsi="Calibri" w:cs="Calibri"/>
                <w:position w:val="1"/>
              </w:rPr>
              <w:t>/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694E234D" w14:textId="66BA906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r 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E41C403" w14:textId="77777777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air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x?</w:t>
            </w:r>
          </w:p>
          <w:p w14:paraId="75AD3EB3" w14:textId="5C097AB5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arch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24B514A" w14:textId="72B566DD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D75B55" w14:paraId="777F8E81" w14:textId="77777777" w:rsidTr="009841ED">
        <w:tc>
          <w:tcPr>
            <w:tcW w:w="1278" w:type="dxa"/>
            <w:vMerge/>
            <w:shd w:val="clear" w:color="auto" w:fill="auto"/>
          </w:tcPr>
          <w:p w14:paraId="2D23957F" w14:textId="77777777" w:rsidR="00D75B55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08E45ED6" w14:textId="77777777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8</w:t>
            </w:r>
          </w:p>
          <w:p w14:paraId="3C16E9B8" w14:textId="77777777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492B0154" w14:textId="68C34E07" w:rsidR="00D75B55" w:rsidRDefault="00D75B55" w:rsidP="00D75B5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11DEC557" w14:textId="343828D1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V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6982AF91" w14:textId="77777777" w:rsidR="00D75B55" w:rsidRDefault="00D75B55" w:rsidP="00D75B55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u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e</w:t>
            </w:r>
            <w:r>
              <w:rPr>
                <w:rFonts w:ascii="Calibri" w:eastAsia="Calibri" w:hAnsi="Calibri" w:cs="Calibri"/>
                <w:position w:val="1"/>
              </w:rPr>
              <w:t>l:</w:t>
            </w:r>
          </w:p>
          <w:p w14:paraId="2A455B92" w14:textId="570536C4" w:rsidR="00D75B55" w:rsidRPr="00D753AC" w:rsidRDefault="003539D3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veler’s Gif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00003BE4" w14:textId="7E12EABF" w:rsidR="00D75B55" w:rsidRDefault="00D75B55" w:rsidP="00D75B5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</w:p>
          <w:p w14:paraId="41D6B606" w14:textId="24065313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o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511D0AE" w14:textId="21ADD10E" w:rsidR="00D75B55" w:rsidRPr="00D753AC" w:rsidRDefault="00D75B55" w:rsidP="00D75B5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3539D3" w14:paraId="612E5538" w14:textId="77777777" w:rsidTr="00AA5656">
        <w:tc>
          <w:tcPr>
            <w:tcW w:w="1278" w:type="dxa"/>
            <w:vMerge/>
            <w:shd w:val="clear" w:color="auto" w:fill="auto"/>
          </w:tcPr>
          <w:p w14:paraId="0E9528E8" w14:textId="5611179A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B4F13EB" w14:textId="1DE0F6D3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9</w:t>
            </w:r>
          </w:p>
        </w:tc>
        <w:tc>
          <w:tcPr>
            <w:tcW w:w="1620" w:type="dxa"/>
            <w:shd w:val="clear" w:color="auto" w:fill="auto"/>
          </w:tcPr>
          <w:p w14:paraId="73BBC45B" w14:textId="47F87DB8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  <w:spacing w:val="2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250" w:type="dxa"/>
            <w:shd w:val="clear" w:color="auto" w:fill="auto"/>
          </w:tcPr>
          <w:p w14:paraId="0568DAC9" w14:textId="22FBC4AD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v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2FB4E99B" w14:textId="77777777" w:rsidR="003539D3" w:rsidRDefault="003539D3" w:rsidP="003539D3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ud</w:t>
            </w:r>
            <w:r>
              <w:rPr>
                <w:rFonts w:ascii="Calibri" w:eastAsia="Calibri" w:hAnsi="Calibri" w:cs="Calibri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?2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0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  <w:p w14:paraId="4A72A118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  <w:p w14:paraId="229E1116" w14:textId="2A9B01FE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t/</w:t>
            </w:r>
            <w:r>
              <w:rPr>
                <w:rFonts w:ascii="Calibri" w:eastAsia="Calibri" w:hAnsi="Calibri" w:cs="Calibri"/>
                <w:spacing w:val="2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it</w:t>
            </w:r>
          </w:p>
        </w:tc>
        <w:tc>
          <w:tcPr>
            <w:tcW w:w="1730" w:type="dxa"/>
            <w:shd w:val="clear" w:color="auto" w:fill="auto"/>
          </w:tcPr>
          <w:p w14:paraId="25023815" w14:textId="17A832CF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539D3" w14:paraId="47E51E8E" w14:textId="77777777" w:rsidTr="00AA5656">
        <w:tc>
          <w:tcPr>
            <w:tcW w:w="1278" w:type="dxa"/>
            <w:vMerge/>
            <w:shd w:val="clear" w:color="auto" w:fill="auto"/>
          </w:tcPr>
          <w:p w14:paraId="49882C25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126960" w14:textId="23E4502C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30</w:t>
            </w:r>
          </w:p>
        </w:tc>
        <w:tc>
          <w:tcPr>
            <w:tcW w:w="1620" w:type="dxa"/>
            <w:shd w:val="clear" w:color="auto" w:fill="auto"/>
          </w:tcPr>
          <w:p w14:paraId="2AB1F842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614ADC" w14:textId="088DB34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250" w:type="dxa"/>
            <w:shd w:val="clear" w:color="auto" w:fill="auto"/>
          </w:tcPr>
          <w:p w14:paraId="3F236038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i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</w:p>
          <w:p w14:paraId="4081C299" w14:textId="4B2F0B60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66D44334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h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5"/>
                <w:position w:val="1"/>
                <w:u w:val="single" w:color="000000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3</w:t>
            </w:r>
          </w:p>
          <w:p w14:paraId="78232037" w14:textId="77777777" w:rsidR="003539D3" w:rsidRDefault="003539D3" w:rsidP="003539D3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Ro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ed</w:t>
            </w:r>
          </w:p>
          <w:p w14:paraId="4D1337E8" w14:textId="7697E79F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ok</w:t>
            </w:r>
          </w:p>
        </w:tc>
        <w:tc>
          <w:tcPr>
            <w:tcW w:w="1730" w:type="dxa"/>
            <w:shd w:val="clear" w:color="auto" w:fill="auto"/>
          </w:tcPr>
          <w:p w14:paraId="75548E54" w14:textId="3C9DB28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</w:tbl>
    <w:p w14:paraId="1893E739" w14:textId="77777777" w:rsidR="000A196F" w:rsidRDefault="000A196F" w:rsidP="00D753AC">
      <w:pPr>
        <w:tabs>
          <w:tab w:val="left" w:pos="1200"/>
        </w:tabs>
      </w:pPr>
    </w:p>
    <w:p w14:paraId="694D52F6" w14:textId="70159527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3539D3" w14:paraId="2BE15877" w14:textId="77777777" w:rsidTr="009841ED">
        <w:tc>
          <w:tcPr>
            <w:tcW w:w="1188" w:type="dxa"/>
            <w:vMerge w:val="restart"/>
            <w:shd w:val="clear" w:color="auto" w:fill="auto"/>
          </w:tcPr>
          <w:p w14:paraId="47EA9E5C" w14:textId="243D4A4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2020C549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356C40F" w14:textId="5E574794" w:rsidR="003539D3" w:rsidRPr="00015F3B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#2</w:t>
            </w:r>
          </w:p>
        </w:tc>
        <w:tc>
          <w:tcPr>
            <w:tcW w:w="1800" w:type="dxa"/>
            <w:shd w:val="clear" w:color="auto" w:fill="auto"/>
          </w:tcPr>
          <w:p w14:paraId="02AC226F" w14:textId="5FA67DA0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</w:t>
            </w:r>
          </w:p>
        </w:tc>
        <w:tc>
          <w:tcPr>
            <w:tcW w:w="1710" w:type="dxa"/>
            <w:shd w:val="clear" w:color="auto" w:fill="auto"/>
          </w:tcPr>
          <w:p w14:paraId="20B1AB88" w14:textId="55D97AAD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mpl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250" w:type="dxa"/>
            <w:shd w:val="clear" w:color="auto" w:fill="auto"/>
          </w:tcPr>
          <w:p w14:paraId="1344213B" w14:textId="77777777" w:rsidR="003539D3" w:rsidRDefault="003539D3" w:rsidP="003539D3">
            <w:pPr>
              <w:spacing w:line="22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14:paraId="37BB9ADE" w14:textId="77777777" w:rsidR="003539D3" w:rsidRDefault="003539D3" w:rsidP="003539D3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1"/>
              </w:rPr>
              <w:t>yn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an</w:t>
            </w:r>
          </w:p>
          <w:p w14:paraId="5B0E4484" w14:textId="33310699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7AD6EE26" w14:textId="77777777" w:rsidR="003539D3" w:rsidRDefault="003539D3" w:rsidP="003539D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ill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/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cit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y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</w:p>
          <w:p w14:paraId="4D677111" w14:textId="227B2E74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l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? 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Artic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e Ch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m</w:t>
            </w:r>
            <w:r>
              <w:rPr>
                <w:rFonts w:ascii="Calibri" w:eastAsia="Calibri" w:hAnsi="Calibri" w:cs="Calibri"/>
              </w:rPr>
              <w:t>ary</w:t>
            </w:r>
          </w:p>
        </w:tc>
        <w:tc>
          <w:tcPr>
            <w:tcW w:w="1730" w:type="dxa"/>
            <w:shd w:val="clear" w:color="auto" w:fill="auto"/>
          </w:tcPr>
          <w:p w14:paraId="14696F59" w14:textId="6AB1DB59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</w:p>
        </w:tc>
      </w:tr>
      <w:tr w:rsidR="003539D3" w14:paraId="15F0A56C" w14:textId="77777777" w:rsidTr="009841ED">
        <w:tc>
          <w:tcPr>
            <w:tcW w:w="1188" w:type="dxa"/>
            <w:vMerge/>
            <w:shd w:val="clear" w:color="auto" w:fill="auto"/>
          </w:tcPr>
          <w:p w14:paraId="7F0B8A5E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8C840BD" w14:textId="648CF8AE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56897F5" w14:textId="4438E2E9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89A713E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7F705D5" w14:textId="5565EEF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AA77998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9D3" w14:paraId="6F0896DF" w14:textId="77777777" w:rsidTr="009841ED">
        <w:tc>
          <w:tcPr>
            <w:tcW w:w="1188" w:type="dxa"/>
            <w:vMerge/>
            <w:shd w:val="clear" w:color="auto" w:fill="auto"/>
          </w:tcPr>
          <w:p w14:paraId="4C06D49C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6AA54D8" w14:textId="513546B5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4</w:t>
            </w:r>
          </w:p>
          <w:p w14:paraId="3D173D3D" w14:textId="495BDBA5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FFCC"/>
          </w:tcPr>
          <w:p w14:paraId="3F951B76" w14:textId="08D6B0F3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FFCC"/>
          </w:tcPr>
          <w:p w14:paraId="564B5096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225F78B7" w14:textId="2F4F0DD4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HOOT REVIEW</w:t>
            </w:r>
          </w:p>
        </w:tc>
        <w:tc>
          <w:tcPr>
            <w:tcW w:w="1730" w:type="dxa"/>
            <w:shd w:val="clear" w:color="auto" w:fill="CCFFCC"/>
          </w:tcPr>
          <w:p w14:paraId="43A6BF60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9D3" w14:paraId="1E7B7562" w14:textId="77777777" w:rsidTr="009841ED">
        <w:tc>
          <w:tcPr>
            <w:tcW w:w="1188" w:type="dxa"/>
            <w:vMerge/>
            <w:shd w:val="clear" w:color="auto" w:fill="auto"/>
          </w:tcPr>
          <w:p w14:paraId="3790D06A" w14:textId="06FC748F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C61A942" w14:textId="5D87A0C3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5</w:t>
            </w:r>
          </w:p>
          <w:p w14:paraId="49983F75" w14:textId="2B4A5145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FFCC"/>
          </w:tcPr>
          <w:p w14:paraId="70C75A3F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2ADE0E8F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23E15E8A" w14:textId="06D256A9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</w:t>
            </w:r>
          </w:p>
        </w:tc>
        <w:tc>
          <w:tcPr>
            <w:tcW w:w="1730" w:type="dxa"/>
            <w:shd w:val="clear" w:color="auto" w:fill="CCFFCC"/>
          </w:tcPr>
          <w:p w14:paraId="17F49EC4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9D3" w14:paraId="3B38FC16" w14:textId="77777777" w:rsidTr="009841ED">
        <w:tc>
          <w:tcPr>
            <w:tcW w:w="1188" w:type="dxa"/>
            <w:vMerge/>
            <w:shd w:val="clear" w:color="auto" w:fill="auto"/>
          </w:tcPr>
          <w:p w14:paraId="01530294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E8B8E0" w14:textId="010381AB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6</w:t>
            </w:r>
          </w:p>
          <w:p w14:paraId="6896904D" w14:textId="2A5EE76F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732ABE13" w14:textId="428D7044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L</w:t>
            </w:r>
          </w:p>
        </w:tc>
        <w:tc>
          <w:tcPr>
            <w:tcW w:w="2250" w:type="dxa"/>
            <w:shd w:val="clear" w:color="auto" w:fill="CCFFCC"/>
          </w:tcPr>
          <w:p w14:paraId="49CADDFB" w14:textId="515AAC11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. 2/3 Traveler’s Gift</w:t>
            </w:r>
          </w:p>
        </w:tc>
        <w:tc>
          <w:tcPr>
            <w:tcW w:w="5220" w:type="dxa"/>
            <w:shd w:val="clear" w:color="auto" w:fill="CCFFCC"/>
          </w:tcPr>
          <w:p w14:paraId="06B2C26D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12D973B7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4CBF61" w14:textId="77777777" w:rsidR="000A196F" w:rsidRDefault="000A196F" w:rsidP="00D753AC">
      <w:pPr>
        <w:tabs>
          <w:tab w:val="left" w:pos="1200"/>
        </w:tabs>
      </w:pPr>
    </w:p>
    <w:p w14:paraId="62D15186" w14:textId="133167B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3539D3" w14:paraId="16A8BAC8" w14:textId="77777777" w:rsidTr="009841ED">
        <w:tc>
          <w:tcPr>
            <w:tcW w:w="1188" w:type="dxa"/>
            <w:vMerge w:val="restart"/>
            <w:shd w:val="clear" w:color="auto" w:fill="auto"/>
          </w:tcPr>
          <w:p w14:paraId="637D7815" w14:textId="37012E72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5CA2A951" w14:textId="67466782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12FDD353" w14:textId="2EA0DC9D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#2</w:t>
            </w:r>
          </w:p>
          <w:p w14:paraId="510644CE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88A6ED8" w14:textId="77777777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1CB56C4" w14:textId="77777777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9D9FE41" w14:textId="55B42490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53ADCED2" w14:textId="77777777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9</w:t>
            </w:r>
          </w:p>
          <w:p w14:paraId="0AFBAA81" w14:textId="4DE434A4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66E51AB6" w14:textId="77777777" w:rsidR="003539D3" w:rsidRDefault="003539D3" w:rsidP="003539D3">
            <w:pPr>
              <w:spacing w:before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al and </w:t>
            </w:r>
          </w:p>
          <w:p w14:paraId="7E3E9FBD" w14:textId="77777777" w:rsidR="003539D3" w:rsidRDefault="003539D3" w:rsidP="003539D3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o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P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licy</w:t>
            </w:r>
          </w:p>
          <w:p w14:paraId="73C8D4C0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7A96CB4C" w14:textId="43831DE1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tic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oci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181E2346" w14:textId="77777777" w:rsidR="003539D3" w:rsidRDefault="003539D3" w:rsidP="003539D3">
            <w:pPr>
              <w:tabs>
                <w:tab w:val="left" w:pos="1200"/>
              </w:tabs>
              <w:rPr>
                <w:rFonts w:ascii="Calibri" w:eastAsia="Calibri" w:hAnsi="Calibri" w:cs="Calibri"/>
                <w:u w:val="single" w:color="000000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ited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u w:val="single" w:color="000000"/>
              </w:rPr>
              <w:t>ix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mar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k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6"/>
                <w:u w:val="single" w:color="000000"/>
              </w:rPr>
              <w:t>1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</w:p>
          <w:p w14:paraId="573BE26F" w14:textId="77777777" w:rsidR="003539D3" w:rsidRDefault="003539D3" w:rsidP="003539D3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  <w:p w14:paraId="2F6AAA65" w14:textId="77777777" w:rsidR="003539D3" w:rsidRDefault="003539D3" w:rsidP="003539D3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4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SR</w:t>
            </w:r>
          </w:p>
          <w:p w14:paraId="06022510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1B54936F" w14:textId="2A17B803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CG7</w:t>
            </w:r>
          </w:p>
        </w:tc>
      </w:tr>
      <w:tr w:rsidR="003539D3" w14:paraId="0A766A65" w14:textId="77777777" w:rsidTr="009841ED">
        <w:tc>
          <w:tcPr>
            <w:tcW w:w="1188" w:type="dxa"/>
            <w:vMerge/>
            <w:shd w:val="clear" w:color="auto" w:fill="auto"/>
          </w:tcPr>
          <w:p w14:paraId="621239A2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46C45610" w14:textId="77777777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0</w:t>
            </w:r>
          </w:p>
          <w:p w14:paraId="7039F7C8" w14:textId="75267F86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4731444F" w14:textId="6AFB2454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cial and Domestic Policy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4816619E" w14:textId="3FAD912B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g and Environment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00A6F2C5" w14:textId="0D0FEB8C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Q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 How an</w:t>
            </w:r>
            <w:r w:rsidR="00EF59BA">
              <w:rPr>
                <w:rFonts w:asciiTheme="majorHAnsi" w:hAnsiTheme="majorHAnsi"/>
                <w:sz w:val="20"/>
                <w:szCs w:val="20"/>
                <w:u w:val="single"/>
              </w:rPr>
              <w:t xml:space="preserve">d why does the government assist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>farmer</w:t>
            </w:r>
            <w:r w:rsidR="00EF59BA">
              <w:rPr>
                <w:rFonts w:asciiTheme="majorHAnsi" w:hAnsiTheme="majorHAnsi"/>
                <w:sz w:val="20"/>
                <w:szCs w:val="20"/>
                <w:u w:val="single"/>
              </w:rPr>
              <w:t>s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 and</w:t>
            </w:r>
            <w:r w:rsidR="00EF59BA">
              <w:rPr>
                <w:rFonts w:asciiTheme="majorHAnsi" w:hAnsiTheme="majorHAnsi"/>
                <w:sz w:val="20"/>
                <w:szCs w:val="20"/>
                <w:u w:val="single"/>
              </w:rPr>
              <w:t xml:space="preserve"> the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 environment? 21-2 </w:t>
            </w:r>
          </w:p>
          <w:p w14:paraId="1FBC225F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cture/Discussion on </w:t>
            </w:r>
          </w:p>
          <w:p w14:paraId="1DABB8DA" w14:textId="0F7F4FD6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R Ch. 4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614E0DDB" w14:textId="22268200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CG7</w:t>
            </w:r>
          </w:p>
        </w:tc>
      </w:tr>
      <w:tr w:rsidR="003539D3" w14:paraId="4328C4FE" w14:textId="77777777" w:rsidTr="009841ED">
        <w:tc>
          <w:tcPr>
            <w:tcW w:w="1188" w:type="dxa"/>
            <w:vMerge/>
            <w:shd w:val="clear" w:color="auto" w:fill="auto"/>
          </w:tcPr>
          <w:p w14:paraId="7BDC6461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2BDB4F85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1</w:t>
            </w:r>
          </w:p>
        </w:tc>
        <w:tc>
          <w:tcPr>
            <w:tcW w:w="1710" w:type="dxa"/>
            <w:shd w:val="clear" w:color="auto" w:fill="auto"/>
          </w:tcPr>
          <w:p w14:paraId="69B80742" w14:textId="3A55ED24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cial and Domestic Policy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0D774394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ublic Assistance </w:t>
            </w:r>
          </w:p>
        </w:tc>
        <w:tc>
          <w:tcPr>
            <w:tcW w:w="5220" w:type="dxa"/>
            <w:shd w:val="clear" w:color="auto" w:fill="auto"/>
          </w:tcPr>
          <w:p w14:paraId="3368371E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Q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What are examples of good and bad welfare? 21-3 </w:t>
            </w:r>
          </w:p>
          <w:p w14:paraId="40175623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cture and Discussion </w:t>
            </w:r>
          </w:p>
          <w:p w14:paraId="6BFCB663" w14:textId="5A504731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R Ch. 5 </w:t>
            </w:r>
            <w:r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4DBC12C4" w14:textId="54C811C5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GC7</w:t>
            </w:r>
          </w:p>
        </w:tc>
      </w:tr>
      <w:tr w:rsidR="003539D3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5B0E624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1D7D1BB7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1A5E8CC8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cial and Domestic Policy </w:t>
            </w:r>
          </w:p>
        </w:tc>
        <w:tc>
          <w:tcPr>
            <w:tcW w:w="2240" w:type="dxa"/>
            <w:shd w:val="clear" w:color="auto" w:fill="auto"/>
          </w:tcPr>
          <w:p w14:paraId="568F173D" w14:textId="384BA2CF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d, Housing, Transportation </w:t>
            </w:r>
          </w:p>
        </w:tc>
        <w:tc>
          <w:tcPr>
            <w:tcW w:w="5220" w:type="dxa"/>
            <w:shd w:val="clear" w:color="auto" w:fill="auto"/>
          </w:tcPr>
          <w:p w14:paraId="48B1A3FC" w14:textId="77777777" w:rsidR="003539D3" w:rsidRDefault="003539D3" w:rsidP="003539D3">
            <w:pPr>
              <w:tabs>
                <w:tab w:val="left" w:pos="1200"/>
              </w:tabs>
              <w:rPr>
                <w:rFonts w:ascii="Calibri" w:eastAsia="Calibri" w:hAnsi="Calibri" w:cs="Calibri"/>
                <w:spacing w:val="-1"/>
                <w:u w:val="single" w:color="000000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g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v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u w:val="single" w:color="000000"/>
              </w:rPr>
              <w:t>le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for your happiness? </w:t>
            </w:r>
          </w:p>
          <w:p w14:paraId="61ECCAA5" w14:textId="77777777" w:rsidR="003539D3" w:rsidRDefault="003539D3" w:rsidP="003539D3">
            <w:pPr>
              <w:tabs>
                <w:tab w:val="left" w:pos="120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cture/Discussion </w:t>
            </w:r>
          </w:p>
          <w:p w14:paraId="177DB3A5" w14:textId="5426FC73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Ch. 5 SSR     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79BA5DA6" w14:textId="76AF9FD1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CG7</w:t>
            </w:r>
          </w:p>
        </w:tc>
      </w:tr>
      <w:tr w:rsidR="003539D3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170958DC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4A92FF2C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04542AB5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ess Student Learning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BF189F5" w14:textId="2BF70E90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T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2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+Traveler’s Gif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r</w:t>
            </w:r>
            <w:r>
              <w:rPr>
                <w:rFonts w:ascii="Calibri" w:eastAsia="Calibri" w:hAnsi="Calibri" w:cs="Calibri"/>
                <w:spacing w:val="1"/>
              </w:rPr>
              <w:t>o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059E4DD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73CC6334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E01FB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3539D3" w14:paraId="68D1ABFB" w14:textId="77777777" w:rsidTr="00E01FBB">
        <w:tc>
          <w:tcPr>
            <w:tcW w:w="1278" w:type="dxa"/>
            <w:vMerge w:val="restart"/>
            <w:shd w:val="clear" w:color="auto" w:fill="auto"/>
          </w:tcPr>
          <w:p w14:paraId="36CC2131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49F1206C" w14:textId="77777777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275B403" w14:textId="77777777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887BCB2" w14:textId="77777777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A5EB7D4" w14:textId="77777777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EBF1E94" w14:textId="77777777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504D014" w14:textId="77777777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FE224D1" w14:textId="54AF97EF" w:rsidR="00EF59BA" w:rsidRDefault="00EF59BA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F59BA">
              <w:rPr>
                <w:rFonts w:asciiTheme="majorHAnsi" w:hAnsiTheme="majorHAnsi"/>
                <w:color w:val="FF0000"/>
                <w:sz w:val="20"/>
                <w:szCs w:val="20"/>
                <w:highlight w:val="yellow"/>
              </w:rPr>
              <w:t>Minor Writing #4</w:t>
            </w:r>
          </w:p>
        </w:tc>
        <w:tc>
          <w:tcPr>
            <w:tcW w:w="1800" w:type="dxa"/>
            <w:shd w:val="clear" w:color="auto" w:fill="auto"/>
          </w:tcPr>
          <w:p w14:paraId="01AB56EC" w14:textId="034AD757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6</w:t>
            </w:r>
          </w:p>
        </w:tc>
        <w:tc>
          <w:tcPr>
            <w:tcW w:w="1620" w:type="dxa"/>
            <w:shd w:val="clear" w:color="auto" w:fill="auto"/>
          </w:tcPr>
          <w:p w14:paraId="25324BEA" w14:textId="03118ACF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re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y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50" w:type="dxa"/>
            <w:shd w:val="clear" w:color="auto" w:fill="auto"/>
          </w:tcPr>
          <w:p w14:paraId="159721FC" w14:textId="5306DDF9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g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497E6AD5" w14:textId="77777777" w:rsidR="003539D3" w:rsidRDefault="003539D3" w:rsidP="003539D3">
            <w:pPr>
              <w:spacing w:before="4"/>
              <w:ind w:left="102" w:right="6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–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u w:val="single" w:color="000000"/>
              </w:rPr>
              <w:t>rr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rica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e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u w:val="single" w:color="000000"/>
              </w:rPr>
              <w:t>rit</w:t>
            </w:r>
            <w:r>
              <w:rPr>
                <w:rFonts w:ascii="Calibri" w:eastAsia="Calibri" w:hAnsi="Calibri" w:cs="Calibri"/>
                <w:spacing w:val="4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</w:p>
          <w:p w14:paraId="11D541E7" w14:textId="77777777" w:rsidR="003539D3" w:rsidRDefault="003539D3" w:rsidP="003539D3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</w:p>
          <w:p w14:paraId="61FF8016" w14:textId="3D4DEA33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6-</w:t>
            </w:r>
            <w:r>
              <w:rPr>
                <w:rFonts w:ascii="Calibri" w:eastAsia="Calibri" w:hAnsi="Calibri" w:cs="Calibri"/>
              </w:rPr>
              <w:t>SSR</w:t>
            </w:r>
          </w:p>
        </w:tc>
        <w:tc>
          <w:tcPr>
            <w:tcW w:w="1730" w:type="dxa"/>
            <w:shd w:val="clear" w:color="auto" w:fill="auto"/>
          </w:tcPr>
          <w:p w14:paraId="21E1A708" w14:textId="711E719A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3539D3" w14:paraId="18BB2426" w14:textId="77777777" w:rsidTr="009841ED">
        <w:tc>
          <w:tcPr>
            <w:tcW w:w="1278" w:type="dxa"/>
            <w:vMerge/>
            <w:shd w:val="clear" w:color="auto" w:fill="auto"/>
          </w:tcPr>
          <w:p w14:paraId="4EBFA05D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05AA8729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7F9214C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r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icy</w:t>
            </w:r>
          </w:p>
          <w:p w14:paraId="1A72DA80" w14:textId="6B7F404A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BD2555E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e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14:paraId="1F219BA4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y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ro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433515B3" w14:textId="675CA7A9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g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898EA5D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e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gn</w:t>
            </w:r>
          </w:p>
          <w:p w14:paraId="4D63E82C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li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2</w:t>
            </w:r>
          </w:p>
          <w:p w14:paraId="0CCEB987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C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,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ub</w:t>
            </w:r>
            <w:r>
              <w:rPr>
                <w:rFonts w:ascii="Calibri" w:eastAsia="Calibri" w:hAnsi="Calibri" w:cs="Calibri"/>
              </w:rPr>
              <w:t>li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14:paraId="6F6491A6" w14:textId="03FEEB27" w:rsidR="00EF59BA" w:rsidRDefault="00EF59BA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or Writing #4-Fair Tax Pros/Cons</w:t>
            </w:r>
          </w:p>
          <w:p w14:paraId="668E4C84" w14:textId="71B025D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 S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C1A51A5" w14:textId="0DA892FC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3539D3" w14:paraId="66CA56B4" w14:textId="77777777" w:rsidTr="009841ED">
        <w:tc>
          <w:tcPr>
            <w:tcW w:w="1278" w:type="dxa"/>
            <w:vMerge/>
            <w:shd w:val="clear" w:color="auto" w:fill="auto"/>
          </w:tcPr>
          <w:p w14:paraId="44436967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42128616" w14:textId="77777777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8</w:t>
            </w:r>
          </w:p>
          <w:p w14:paraId="5BAED614" w14:textId="77777777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692F7D64" w14:textId="05A888D6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171B73FD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r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icy</w:t>
            </w:r>
          </w:p>
          <w:p w14:paraId="5DEA5186" w14:textId="133D6B5B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364C4F9C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146669D" w14:textId="2896ED70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part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411FAC64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ole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main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ay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ore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</w:p>
          <w:p w14:paraId="772555D6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oli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</w:p>
          <w:p w14:paraId="6E5AE6F4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  <w:p w14:paraId="04DB3BDA" w14:textId="305B145B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7 S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993D11E" w14:textId="3128A853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3539D3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29E79618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9</w:t>
            </w:r>
          </w:p>
        </w:tc>
        <w:tc>
          <w:tcPr>
            <w:tcW w:w="1620" w:type="dxa"/>
            <w:shd w:val="clear" w:color="auto" w:fill="auto"/>
          </w:tcPr>
          <w:p w14:paraId="75C150E4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r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icy</w:t>
            </w:r>
          </w:p>
          <w:p w14:paraId="5C5C5C51" w14:textId="14492202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50" w:type="dxa"/>
            <w:shd w:val="clear" w:color="auto" w:fill="auto"/>
          </w:tcPr>
          <w:p w14:paraId="54AA5ED9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i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5E4E6EE2" w14:textId="2705868C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rie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1A0768ED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f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oma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1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Wh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rce</w:t>
            </w:r>
          </w:p>
          <w:p w14:paraId="29510B30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j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tif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ie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u w:val="single" w:color="000000"/>
              </w:rPr>
              <w:t>?2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4</w:t>
            </w:r>
          </w:p>
          <w:p w14:paraId="25270808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D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on</w:t>
            </w:r>
          </w:p>
          <w:p w14:paraId="0200BDAE" w14:textId="656BDB58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l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730" w:type="dxa"/>
            <w:shd w:val="clear" w:color="auto" w:fill="auto"/>
          </w:tcPr>
          <w:p w14:paraId="71796D10" w14:textId="75CAA0E6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3539D3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6450D0E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98B80E7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or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icy</w:t>
            </w:r>
          </w:p>
          <w:p w14:paraId="44DBD7E7" w14:textId="77DD06BD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558855B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</w:p>
          <w:p w14:paraId="6000E845" w14:textId="77777777" w:rsidR="003539D3" w:rsidRDefault="003539D3" w:rsidP="003539D3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0F6A377" w14:textId="1DDB94C8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Traveler’s Gif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BE77DD9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s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h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d</w:t>
            </w:r>
            <w:r>
              <w:rPr>
                <w:rFonts w:ascii="Calibri" w:eastAsia="Calibri" w:hAnsi="Calibri" w:cs="Calibri"/>
                <w:spacing w:val="-1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d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o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y</w:t>
            </w:r>
          </w:p>
          <w:p w14:paraId="4AD3A25B" w14:textId="77777777" w:rsidR="003539D3" w:rsidRDefault="003539D3" w:rsidP="003539D3">
            <w:pPr>
              <w:spacing w:before="2"/>
              <w:ind w:left="102" w:right="30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comb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s</w:t>
            </w:r>
            <w:r>
              <w:rPr>
                <w:rFonts w:ascii="Calibri" w:eastAsia="Calibri" w:hAnsi="Calibri" w:cs="Calibri"/>
                <w:spacing w:val="-1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5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</w:rPr>
              <w:t xml:space="preserve"> P.626/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2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  <w:p w14:paraId="50E9F14F" w14:textId="34086390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8 S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9DB3ED0" w14:textId="40E0515F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20</w:t>
            </w:r>
          </w:p>
        </w:tc>
      </w:tr>
      <w:tr w:rsidR="003539D3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3539D3" w:rsidRDefault="003539D3" w:rsidP="003539D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621A4CAE" w:rsidR="003539D3" w:rsidRPr="00BB3126" w:rsidRDefault="003539D3" w:rsidP="003539D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23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7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8706DA1" w:rsidR="001B0F92" w:rsidRDefault="001B0F92"/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3539D3" w14:paraId="263C22FC" w14:textId="77777777" w:rsidTr="00022320">
        <w:tc>
          <w:tcPr>
            <w:tcW w:w="1188" w:type="dxa"/>
            <w:vMerge w:val="restart"/>
          </w:tcPr>
          <w:p w14:paraId="58AC712C" w14:textId="312AF106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AEB31F1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30</w:t>
            </w:r>
          </w:p>
        </w:tc>
        <w:tc>
          <w:tcPr>
            <w:tcW w:w="1710" w:type="dxa"/>
          </w:tcPr>
          <w:p w14:paraId="1783AFB9" w14:textId="77777777" w:rsidR="003539D3" w:rsidRDefault="003539D3" w:rsidP="003539D3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59A0AE0" w14:textId="31F8FE7C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250" w:type="dxa"/>
          </w:tcPr>
          <w:p w14:paraId="3847B051" w14:textId="77777777" w:rsidR="003539D3" w:rsidRDefault="003539D3" w:rsidP="003539D3">
            <w:pPr>
              <w:spacing w:before="3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w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orgi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s</w:t>
            </w:r>
          </w:p>
          <w:p w14:paraId="519FE2CE" w14:textId="3143E20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g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5220" w:type="dxa"/>
          </w:tcPr>
          <w:p w14:paraId="1442EEC7" w14:textId="77777777" w:rsidR="003539D3" w:rsidRDefault="003539D3" w:rsidP="003539D3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h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4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4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t h e</w:t>
            </w:r>
            <w:r>
              <w:rPr>
                <w:rFonts w:ascii="Calibri" w:eastAsia="Calibri" w:hAnsi="Calibri" w:cs="Calibri"/>
                <w:spacing w:val="4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tru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tu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4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Ge</w:t>
            </w:r>
            <w:r>
              <w:rPr>
                <w:rFonts w:ascii="Calibri" w:eastAsia="Calibri" w:hAnsi="Calibri" w:cs="Calibri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rgia’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4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g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v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rn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e</w:t>
            </w:r>
            <w:r>
              <w:rPr>
                <w:rFonts w:ascii="Calibri" w:eastAsia="Calibri" w:hAnsi="Calibri" w:cs="Calibri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t?</w:t>
            </w:r>
            <w:r>
              <w:rPr>
                <w:rFonts w:ascii="Calibri" w:eastAsia="Calibri" w:hAnsi="Calibri" w:cs="Calibri"/>
                <w:spacing w:val="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  <w:p w14:paraId="66CEFFAA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h</w:t>
            </w:r>
          </w:p>
          <w:p w14:paraId="2E32FF84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u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gn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.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</w:p>
          <w:p w14:paraId="7DCCD1D9" w14:textId="75812DDC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SR</w:t>
            </w:r>
          </w:p>
        </w:tc>
        <w:tc>
          <w:tcPr>
            <w:tcW w:w="1730" w:type="dxa"/>
          </w:tcPr>
          <w:p w14:paraId="77C958FD" w14:textId="77777777" w:rsidR="003539D3" w:rsidRDefault="003539D3" w:rsidP="003539D3">
            <w:pPr>
              <w:spacing w:before="3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b</w:t>
            </w:r>
          </w:p>
          <w:p w14:paraId="359B69F1" w14:textId="0267DCB9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539D3" w14:paraId="13A88616" w14:textId="77777777" w:rsidTr="00AA5656">
        <w:tc>
          <w:tcPr>
            <w:tcW w:w="1188" w:type="dxa"/>
            <w:vMerge/>
          </w:tcPr>
          <w:p w14:paraId="6C16EE9E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564BF7A7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58B4D97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2F7B79" w14:textId="2C2C9664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5924076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 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 of</w:t>
            </w:r>
          </w:p>
          <w:p w14:paraId="6CA0A0AE" w14:textId="16BFC94F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69A9864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rgia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Ge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al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y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ti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4"/>
                <w:position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3</w:t>
            </w:r>
          </w:p>
          <w:p w14:paraId="03D5131E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h</w:t>
            </w:r>
          </w:p>
          <w:p w14:paraId="204B10C2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’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h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941173D" w14:textId="7ACEB86B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S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785C7D2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8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</w:p>
          <w:p w14:paraId="01256BE3" w14:textId="124FB34F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539D3" w14:paraId="7C12A4EE" w14:textId="77777777" w:rsidTr="00AA5656">
        <w:tc>
          <w:tcPr>
            <w:tcW w:w="1188" w:type="dxa"/>
            <w:vMerge/>
          </w:tcPr>
          <w:p w14:paraId="432CAA52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396741C6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2</w:t>
            </w:r>
          </w:p>
        </w:tc>
        <w:tc>
          <w:tcPr>
            <w:tcW w:w="1710" w:type="dxa"/>
            <w:shd w:val="clear" w:color="auto" w:fill="auto"/>
          </w:tcPr>
          <w:p w14:paraId="169EA662" w14:textId="77777777" w:rsidR="003539D3" w:rsidRDefault="003539D3" w:rsidP="003539D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AE34CC" w14:textId="5F61B86B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2250" w:type="dxa"/>
            <w:shd w:val="clear" w:color="auto" w:fill="auto"/>
          </w:tcPr>
          <w:p w14:paraId="42ECD144" w14:textId="77777777" w:rsidR="003539D3" w:rsidRDefault="003539D3" w:rsidP="003539D3">
            <w:pPr>
              <w:spacing w:line="22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e</w:t>
            </w:r>
            <w:r>
              <w:rPr>
                <w:rFonts w:ascii="Calibri" w:eastAsia="Calibri" w:hAnsi="Calibri" w:cs="Calibri"/>
                <w:position w:val="1"/>
              </w:rPr>
              <w:t>orgi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1224E2DD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3C2C44B6" w14:textId="2C2004DD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14:paraId="63675E30" w14:textId="77777777" w:rsidR="003539D3" w:rsidRDefault="003539D3" w:rsidP="003539D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rgia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u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?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3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>/4</w:t>
            </w:r>
          </w:p>
          <w:p w14:paraId="0F95315B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C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ts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h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14:paraId="69932255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W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.</w:t>
            </w:r>
          </w:p>
          <w:p w14:paraId="0954C25A" w14:textId="4C991283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4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SR</w:t>
            </w:r>
          </w:p>
        </w:tc>
        <w:tc>
          <w:tcPr>
            <w:tcW w:w="1730" w:type="dxa"/>
            <w:shd w:val="clear" w:color="auto" w:fill="auto"/>
          </w:tcPr>
          <w:p w14:paraId="2767FA31" w14:textId="77777777" w:rsidR="003539D3" w:rsidRDefault="003539D3" w:rsidP="003539D3">
            <w:pPr>
              <w:spacing w:line="22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8c</w:t>
            </w:r>
          </w:p>
          <w:p w14:paraId="13B0AE12" w14:textId="5AF5F208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3539D3" w14:paraId="1EECB1DC" w14:textId="77777777" w:rsidTr="00022320">
        <w:tc>
          <w:tcPr>
            <w:tcW w:w="1188" w:type="dxa"/>
            <w:vMerge/>
          </w:tcPr>
          <w:p w14:paraId="724E27BC" w14:textId="23CF9038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17131E1A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3</w:t>
            </w:r>
          </w:p>
        </w:tc>
        <w:tc>
          <w:tcPr>
            <w:tcW w:w="1710" w:type="dxa"/>
          </w:tcPr>
          <w:p w14:paraId="2852FAA5" w14:textId="77777777" w:rsidR="003539D3" w:rsidRDefault="003539D3" w:rsidP="003539D3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al</w:t>
            </w:r>
          </w:p>
          <w:p w14:paraId="1C358FC1" w14:textId="12664856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</w:p>
        </w:tc>
        <w:tc>
          <w:tcPr>
            <w:tcW w:w="2250" w:type="dxa"/>
          </w:tcPr>
          <w:p w14:paraId="4DD8B0A2" w14:textId="78F1CE26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i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d g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5220" w:type="dxa"/>
          </w:tcPr>
          <w:p w14:paraId="6F7E8FDF" w14:textId="77777777" w:rsidR="003539D3" w:rsidRDefault="003539D3" w:rsidP="003539D3">
            <w:pPr>
              <w:spacing w:before="2" w:line="240" w:lineRule="exact"/>
              <w:ind w:left="102" w:right="6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main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fu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ctio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of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ity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u w:val="single" w:color="000000"/>
              </w:rPr>
              <w:t>or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g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ve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24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</w:p>
          <w:p w14:paraId="656258D1" w14:textId="77777777" w:rsidR="003539D3" w:rsidRDefault="003539D3" w:rsidP="003539D3">
            <w:pPr>
              <w:spacing w:before="6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h</w:t>
            </w:r>
          </w:p>
          <w:p w14:paraId="08F63F0B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’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h</w:t>
            </w:r>
            <w:r>
              <w:rPr>
                <w:rFonts w:ascii="Calibri" w:eastAsia="Calibri" w:hAnsi="Calibri" w:cs="Calibri"/>
              </w:rPr>
              <w:t>o</w:t>
            </w:r>
          </w:p>
          <w:p w14:paraId="0CFD28AC" w14:textId="69DD38CC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SR</w:t>
            </w:r>
          </w:p>
        </w:tc>
        <w:tc>
          <w:tcPr>
            <w:tcW w:w="1730" w:type="dxa"/>
          </w:tcPr>
          <w:p w14:paraId="66D8E5F7" w14:textId="77777777" w:rsidR="003539D3" w:rsidRDefault="003539D3" w:rsidP="003539D3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</w:t>
            </w:r>
          </w:p>
          <w:p w14:paraId="670DFE96" w14:textId="29FB183D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</w:p>
        </w:tc>
      </w:tr>
      <w:tr w:rsidR="003539D3" w14:paraId="4654029A" w14:textId="77777777" w:rsidTr="00022320">
        <w:tc>
          <w:tcPr>
            <w:tcW w:w="1188" w:type="dxa"/>
            <w:vMerge/>
          </w:tcPr>
          <w:p w14:paraId="797017F0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04742F76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4</w:t>
            </w:r>
          </w:p>
        </w:tc>
        <w:tc>
          <w:tcPr>
            <w:tcW w:w="1710" w:type="dxa"/>
          </w:tcPr>
          <w:p w14:paraId="20DD9808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al</w:t>
            </w:r>
          </w:p>
          <w:p w14:paraId="05080702" w14:textId="701E2366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n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</w:p>
        </w:tc>
        <w:tc>
          <w:tcPr>
            <w:tcW w:w="2250" w:type="dxa"/>
          </w:tcPr>
          <w:p w14:paraId="4F40FE9C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i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0B747892" w14:textId="77777777" w:rsidR="003539D3" w:rsidRDefault="003539D3" w:rsidP="003539D3">
            <w:pPr>
              <w:ind w:left="100" w:right="6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it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d g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  <w:p w14:paraId="20018AD4" w14:textId="0E4240F9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Traveler’s Gift</w:t>
            </w:r>
          </w:p>
        </w:tc>
        <w:tc>
          <w:tcPr>
            <w:tcW w:w="5220" w:type="dxa"/>
          </w:tcPr>
          <w:p w14:paraId="1EC35252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ity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f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rd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a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p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</w:p>
          <w:p w14:paraId="4639E0AA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u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24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  <w:p w14:paraId="356CC189" w14:textId="77777777" w:rsidR="003539D3" w:rsidRDefault="003539D3" w:rsidP="003539D3">
            <w:pPr>
              <w:ind w:left="102" w:right="4225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 w:rsidRPr="00D52F3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PLO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</w:p>
          <w:p w14:paraId="28496E33" w14:textId="77777777" w:rsidR="003539D3" w:rsidRDefault="003539D3" w:rsidP="003539D3">
            <w:pPr>
              <w:ind w:left="102" w:right="42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7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SR</w:t>
            </w:r>
          </w:p>
          <w:p w14:paraId="241574AB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14:paraId="7637BC35" w14:textId="66298B4D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ur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730" w:type="dxa"/>
          </w:tcPr>
          <w:p w14:paraId="62D1F83D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18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</w:p>
          <w:p w14:paraId="533C2B3F" w14:textId="2C2D3240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3539D3" w14:paraId="2BA992BA" w14:textId="77777777" w:rsidTr="00022320">
        <w:tc>
          <w:tcPr>
            <w:tcW w:w="1188" w:type="dxa"/>
            <w:vMerge w:val="restart"/>
          </w:tcPr>
          <w:p w14:paraId="7192D2C9" w14:textId="75CBF740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4EE07F89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7</w:t>
            </w:r>
          </w:p>
        </w:tc>
        <w:tc>
          <w:tcPr>
            <w:tcW w:w="1710" w:type="dxa"/>
          </w:tcPr>
          <w:p w14:paraId="1D321DE8" w14:textId="58619F9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itic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 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250" w:type="dxa"/>
          </w:tcPr>
          <w:p w14:paraId="26B21F8E" w14:textId="343444E3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n g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.B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 o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ri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</w:tcPr>
          <w:p w14:paraId="54439AEB" w14:textId="77777777" w:rsidR="003539D3" w:rsidRDefault="003539D3" w:rsidP="003539D3">
            <w:pPr>
              <w:spacing w:before="4"/>
              <w:ind w:left="102" w:right="1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.Q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ffe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ce</w:t>
            </w:r>
            <w:r>
              <w:rPr>
                <w:rFonts w:ascii="Calibri" w:eastAsia="Calibri" w:hAnsi="Calibri" w:cs="Calibri"/>
                <w:spacing w:val="-1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e</w:t>
            </w:r>
            <w:r>
              <w:rPr>
                <w:rFonts w:ascii="Calibri" w:eastAsia="Calibri" w:hAnsi="Calibri" w:cs="Calibri"/>
                <w:u w:val="single" w:color="000000"/>
              </w:rPr>
              <w:t>tw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e</w:t>
            </w:r>
            <w:r>
              <w:rPr>
                <w:rFonts w:ascii="Calibri" w:eastAsia="Calibri" w:hAnsi="Calibri" w:cs="Calibri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arlia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ry</w:t>
            </w:r>
            <w:r>
              <w:rPr>
                <w:rFonts w:ascii="Calibri" w:eastAsia="Calibri" w:hAnsi="Calibri" w:cs="Calibri"/>
                <w:spacing w:val="-1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sy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spacing w:val="-1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3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u w:val="single" w:color="000000"/>
              </w:rPr>
              <w:t>25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1</w:t>
            </w:r>
          </w:p>
          <w:p w14:paraId="409B1D23" w14:textId="77777777" w:rsidR="003539D3" w:rsidRDefault="003539D3" w:rsidP="003539D3">
            <w:pPr>
              <w:spacing w:before="1"/>
              <w:ind w:left="102" w:right="7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g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ore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g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ic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y 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  <w:p w14:paraId="19B9938C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t</w:t>
            </w:r>
          </w:p>
          <w:p w14:paraId="7F5E0E70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1A714F00" w14:textId="565CE1D0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.S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</w:p>
        </w:tc>
        <w:tc>
          <w:tcPr>
            <w:tcW w:w="1730" w:type="dxa"/>
          </w:tcPr>
          <w:p w14:paraId="07F06043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9D3" w14:paraId="42FDA5EE" w14:textId="77777777" w:rsidTr="00022320">
        <w:tc>
          <w:tcPr>
            <w:tcW w:w="1188" w:type="dxa"/>
            <w:vMerge/>
          </w:tcPr>
          <w:p w14:paraId="236EBFBD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5A128AED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8</w:t>
            </w:r>
          </w:p>
        </w:tc>
        <w:tc>
          <w:tcPr>
            <w:tcW w:w="1710" w:type="dxa"/>
          </w:tcPr>
          <w:p w14:paraId="444FBD9B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itic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14:paraId="4229C35E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</w:p>
          <w:p w14:paraId="2AED3AAD" w14:textId="5738C1BE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250" w:type="dxa"/>
          </w:tcPr>
          <w:p w14:paraId="376D72A3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ow</w:t>
            </w:r>
          </w:p>
          <w:p w14:paraId="69F0BAB7" w14:textId="7CD39E2B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ri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an g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at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acticall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oc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220" w:type="dxa"/>
          </w:tcPr>
          <w:p w14:paraId="5D67D859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w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ocia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,</w:t>
            </w:r>
            <w:r>
              <w:rPr>
                <w:rFonts w:ascii="Calibri" w:eastAsia="Calibri" w:hAnsi="Calibri" w:cs="Calibri"/>
                <w:spacing w:val="-1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rit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m</w:t>
            </w:r>
          </w:p>
          <w:p w14:paraId="73E3AA91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u w:val="single" w:color="000000"/>
              </w:rPr>
              <w:t>l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u w:val="single" w:color="000000"/>
              </w:rPr>
              <w:t>?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2</w:t>
            </w:r>
            <w:r>
              <w:rPr>
                <w:rFonts w:ascii="Calibri" w:eastAsia="Calibri" w:hAnsi="Calibri" w:cs="Calibri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  <w:p w14:paraId="00136D86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h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/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t</w:t>
            </w:r>
            <w:r>
              <w:rPr>
                <w:rFonts w:ascii="Calibri" w:eastAsia="Calibri" w:hAnsi="Calibri" w:cs="Calibri"/>
                <w:position w:val="1"/>
              </w:rPr>
              <w:t>ican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/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045D5013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Car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on</w:t>
            </w:r>
          </w:p>
          <w:p w14:paraId="5337DD57" w14:textId="0AD5AAB2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SR</w:t>
            </w:r>
          </w:p>
        </w:tc>
        <w:tc>
          <w:tcPr>
            <w:tcW w:w="1730" w:type="dxa"/>
          </w:tcPr>
          <w:p w14:paraId="21332ACC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9D3" w14:paraId="26602892" w14:textId="77777777" w:rsidTr="00022320">
        <w:tc>
          <w:tcPr>
            <w:tcW w:w="1188" w:type="dxa"/>
            <w:vMerge/>
          </w:tcPr>
          <w:p w14:paraId="17D382CA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08A6B04A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9</w:t>
            </w:r>
          </w:p>
        </w:tc>
        <w:tc>
          <w:tcPr>
            <w:tcW w:w="1710" w:type="dxa"/>
          </w:tcPr>
          <w:p w14:paraId="42021BDD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itic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14:paraId="65F3D394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</w:p>
          <w:p w14:paraId="376AF3A7" w14:textId="5608CAC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250" w:type="dxa"/>
          </w:tcPr>
          <w:p w14:paraId="2A58115B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0F9E9A77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ek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ts</w:t>
            </w:r>
          </w:p>
          <w:p w14:paraId="1D12129B" w14:textId="529888DE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l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</w:tcPr>
          <w:p w14:paraId="40C78AFC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s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/gl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spacing w:val="-10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</w:p>
          <w:p w14:paraId="422BB353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rth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y?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25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4</w:t>
            </w:r>
          </w:p>
          <w:p w14:paraId="218B3F76" w14:textId="77777777" w:rsidR="003539D3" w:rsidRDefault="003539D3" w:rsidP="003539D3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SR</w:t>
            </w:r>
          </w:p>
          <w:p w14:paraId="59607BFB" w14:textId="760E5034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rr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w w:val="9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m</w:t>
            </w:r>
            <w:r>
              <w:rPr>
                <w:rFonts w:ascii="Calibri" w:eastAsia="Calibri" w:hAnsi="Calibri" w:cs="Calibri"/>
                <w:w w:val="99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v</w:t>
            </w:r>
            <w:r>
              <w:rPr>
                <w:rFonts w:ascii="Calibri" w:eastAsia="Calibri" w:hAnsi="Calibri" w:cs="Calibri"/>
                <w:w w:val="99"/>
              </w:rPr>
              <w:t>iro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m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en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  <w:spacing w:val="1"/>
              </w:rPr>
              <w:t>u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730" w:type="dxa"/>
          </w:tcPr>
          <w:p w14:paraId="65812472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9D3" w14:paraId="2ECFE485" w14:textId="77777777" w:rsidTr="00022320">
        <w:tc>
          <w:tcPr>
            <w:tcW w:w="1188" w:type="dxa"/>
            <w:vMerge/>
          </w:tcPr>
          <w:p w14:paraId="520125E1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243ADC3A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0</w:t>
            </w:r>
          </w:p>
        </w:tc>
        <w:tc>
          <w:tcPr>
            <w:tcW w:w="1710" w:type="dxa"/>
          </w:tcPr>
          <w:p w14:paraId="1E27DFE4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itic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14:paraId="7AC4F12F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</w:p>
          <w:p w14:paraId="3D9F18D9" w14:textId="7065A39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2250" w:type="dxa"/>
          </w:tcPr>
          <w:p w14:paraId="0641BA17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m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1B891387" w14:textId="228CBCEE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cia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m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 co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m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220" w:type="dxa"/>
          </w:tcPr>
          <w:p w14:paraId="0C38AF43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t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ff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-1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spacing w:val="-7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social</w:t>
            </w:r>
            <w:r>
              <w:rPr>
                <w:rFonts w:ascii="Calibri" w:eastAsia="Calibri" w:hAnsi="Calibri" w:cs="Calibri"/>
                <w:spacing w:val="2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d</w:t>
            </w:r>
          </w:p>
          <w:p w14:paraId="74BEDB96" w14:textId="75A844AD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c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u w:val="single" w:color="000000"/>
              </w:rPr>
              <w:t>it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u w:val="single" w:color="000000"/>
              </w:rPr>
              <w:t>?2</w:t>
            </w:r>
            <w:r>
              <w:rPr>
                <w:rFonts w:ascii="Calibri" w:eastAsia="Calibri" w:hAnsi="Calibri" w:cs="Calibri"/>
                <w:spacing w:val="2"/>
                <w:u w:val="single" w:color="000000"/>
              </w:rPr>
              <w:t>6</w:t>
            </w:r>
            <w:r>
              <w:rPr>
                <w:rFonts w:ascii="Calibri" w:eastAsia="Calibri" w:hAnsi="Calibri" w:cs="Calibri"/>
                <w:u w:val="single" w:color="000000"/>
              </w:rPr>
              <w:t>:1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u w:val="single" w:color="000000"/>
              </w:rPr>
              <w:t>2</w:t>
            </w:r>
          </w:p>
        </w:tc>
        <w:tc>
          <w:tcPr>
            <w:tcW w:w="1730" w:type="dxa"/>
          </w:tcPr>
          <w:p w14:paraId="58FAF683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39D3" w14:paraId="15C6DC6C" w14:textId="77777777" w:rsidTr="00022320">
        <w:tc>
          <w:tcPr>
            <w:tcW w:w="1188" w:type="dxa"/>
            <w:vMerge/>
          </w:tcPr>
          <w:p w14:paraId="787E8F7D" w14:textId="77777777" w:rsidR="003539D3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2C97F78C" w:rsidR="003539D3" w:rsidRDefault="003539D3" w:rsidP="003539D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35F888C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itic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</w:p>
          <w:p w14:paraId="13064BB0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</w:p>
          <w:p w14:paraId="67E2C8D5" w14:textId="739256D5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01A168C" w14:textId="77777777" w:rsidR="003539D3" w:rsidRDefault="003539D3" w:rsidP="003539D3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14:paraId="13DFEBBA" w14:textId="77777777" w:rsidR="003539D3" w:rsidRDefault="003539D3" w:rsidP="003539D3">
            <w:pPr>
              <w:ind w:left="10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/Globalism</w:t>
            </w:r>
          </w:p>
          <w:p w14:paraId="023F75FD" w14:textId="10630382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</w:rPr>
              <w:t>-Traveler’s Gif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18A49E6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.Q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s</w:t>
            </w:r>
            <w:r>
              <w:rPr>
                <w:rFonts w:ascii="Calibri" w:eastAsia="Calibri" w:hAnsi="Calibri" w:cs="Calibri"/>
                <w:spacing w:val="-3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mm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un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spacing w:val="-1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d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h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ory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bu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4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spacing w:val="-5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u w:val="single" w:color="000000"/>
              </w:rPr>
              <w:t>it</w:t>
            </w:r>
          </w:p>
          <w:p w14:paraId="7141D4D1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 w:color="000000"/>
              </w:rPr>
              <w:t>colla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e</w:t>
            </w:r>
            <w:r>
              <w:rPr>
                <w:rFonts w:ascii="Calibri" w:eastAsia="Calibri" w:hAnsi="Calibri" w:cs="Calibri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spacing w:val="-7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in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>ll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bu</w:t>
            </w:r>
            <w:r>
              <w:rPr>
                <w:rFonts w:ascii="Calibri" w:eastAsia="Calibri" w:hAnsi="Calibri" w:cs="Calibri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spacing w:val="-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5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spacing w:val="1"/>
                <w:u w:val="single" w:color="000000"/>
              </w:rPr>
              <w:t>oun</w:t>
            </w:r>
            <w:r>
              <w:rPr>
                <w:rFonts w:ascii="Calibri" w:eastAsia="Calibri" w:hAnsi="Calibri" w:cs="Calibri"/>
                <w:u w:val="single" w:color="000000"/>
              </w:rPr>
              <w:t>trie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u w:val="single" w:color="000000"/>
              </w:rPr>
              <w:t>?</w:t>
            </w:r>
          </w:p>
          <w:p w14:paraId="058E5515" w14:textId="77777777" w:rsidR="003539D3" w:rsidRDefault="003539D3" w:rsidP="003539D3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ect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4062C38C" w14:textId="77777777" w:rsidR="003539D3" w:rsidRDefault="003539D3" w:rsidP="003539D3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APERWORK FOR TRAVELER’S GIFT</w:t>
            </w:r>
          </w:p>
          <w:p w14:paraId="579E1FE2" w14:textId="27F49F30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</w:rPr>
              <w:t>-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3539D3" w:rsidRPr="00D753AC" w:rsidRDefault="003539D3" w:rsidP="003539D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14:paraId="1BFED850" w14:textId="51114E9C" w:rsidTr="009841ED">
        <w:tc>
          <w:tcPr>
            <w:tcW w:w="1188" w:type="dxa"/>
            <w:vMerge w:val="restart"/>
            <w:shd w:val="clear" w:color="auto" w:fill="auto"/>
          </w:tcPr>
          <w:p w14:paraId="76359A50" w14:textId="40009BEC" w:rsidR="00BB3126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12BFDD96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Week #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755CD3D3"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78C68F6B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6E8BB94B" w:rsidR="00BB3126" w:rsidRPr="00566AD2" w:rsidRDefault="003539D3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3126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331E2423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BB3126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60AB27EF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158C4F43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45FF67D4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3060D5D2" w14:textId="719D164C" w:rsidR="00FB1252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73CDE343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022320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2554E49C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5533182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431AEB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10763B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3892BC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6F36F0E4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5F46804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B4C9E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8B1E0F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B10DD0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69056058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759A921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E4561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3C6F45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298747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73130844" w14:textId="77777777" w:rsidTr="00022320">
        <w:tc>
          <w:tcPr>
            <w:tcW w:w="1188" w:type="dxa"/>
            <w:vMerge/>
          </w:tcPr>
          <w:p w14:paraId="280D690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83AD87" w14:textId="606E0095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</w:t>
            </w:r>
            <w:r w:rsidR="009841E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47A4E86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74F23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D7CFB4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EC1923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1DDF9F6E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7934147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020DD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FD8FD0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2705AF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792F72C5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33CC5C2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1F7E86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E9CC0D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E9FD69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01331371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184E80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C549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5A3823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C813B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2FF79BDC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4ABF065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6394B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04D318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C7119D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647191A7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</w:t>
            </w:r>
            <w:r w:rsidR="009841E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7046EB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47806CAC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EC7C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1B0F92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5DE4EBDC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14:paraId="0BC9692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D30EB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3E8B31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12B31B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59D39AB2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7DDAB47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A4A2F5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B061A7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431C0C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7F719949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1E767F5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FED3C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50EC66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2DEC3E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15EB9898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1286113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4E247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CDAEF9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626F47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2B4BA24A" w14:textId="77777777" w:rsidTr="003A2161">
        <w:tc>
          <w:tcPr>
            <w:tcW w:w="1278" w:type="dxa"/>
            <w:vMerge w:val="restart"/>
            <w:shd w:val="clear" w:color="auto" w:fill="auto"/>
          </w:tcPr>
          <w:p w14:paraId="70EB5C2C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C5679E" w:rsidRDefault="00C5679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0BE72E3D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450E219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A2CBCF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159E7E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123890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1479A082" w14:textId="77777777" w:rsidTr="00EC7C1A">
        <w:tc>
          <w:tcPr>
            <w:tcW w:w="1278" w:type="dxa"/>
            <w:vMerge/>
            <w:shd w:val="clear" w:color="auto" w:fill="auto"/>
          </w:tcPr>
          <w:p w14:paraId="0F9DA9D5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0754F971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85EBB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1C25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635" w:rsidRPr="00D753AC" w14:paraId="604147E6" w14:textId="77777777" w:rsidTr="00EC7C1A">
        <w:tc>
          <w:tcPr>
            <w:tcW w:w="1278" w:type="dxa"/>
            <w:vMerge/>
            <w:shd w:val="clear" w:color="auto" w:fill="auto"/>
          </w:tcPr>
          <w:p w14:paraId="61F22229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64BFAC0A" w14:textId="2115955A" w:rsidR="00B71635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7</w:t>
            </w:r>
          </w:p>
          <w:p w14:paraId="52803214" w14:textId="77777777" w:rsidR="0002625D" w:rsidRDefault="003A216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21155BF5" w14:textId="42831988" w:rsidR="003A2161" w:rsidRDefault="003A2161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4B759068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7831CDC7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29B04FFE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6BF9911F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067F931E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6EE2A607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14:paraId="466DDB8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F8B65C3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1CBF1F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80F2C0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023D7A3D" w:rsidR="001B0F92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F61F4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5C0B9FB4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B7163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71635" w:rsidRPr="00D753AC" w14:paraId="345F2E1A" w14:textId="0E814895" w:rsidTr="00B71635">
        <w:tc>
          <w:tcPr>
            <w:tcW w:w="1188" w:type="dxa"/>
            <w:vMerge w:val="restart"/>
            <w:shd w:val="clear" w:color="auto" w:fill="auto"/>
          </w:tcPr>
          <w:p w14:paraId="681232D0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58E83FD2" w:rsidR="00B71635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663AB00E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9B3C95C" w14:textId="77777777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95C2893" w14:textId="77777777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0CA330E" w14:textId="77777777" w:rsidR="00B71635" w:rsidRPr="00B363AD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635" w:rsidRPr="00D753AC" w14:paraId="18E53B88" w14:textId="1C39E133" w:rsidTr="00AA5656">
        <w:tc>
          <w:tcPr>
            <w:tcW w:w="1188" w:type="dxa"/>
            <w:vMerge/>
            <w:shd w:val="clear" w:color="auto" w:fill="auto"/>
          </w:tcPr>
          <w:p w14:paraId="427861F4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58BFD445" w:rsidR="00B71635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7480F3A2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606F0CF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635" w:rsidRPr="00D753AC" w14:paraId="003B0CB8" w14:textId="5D7142C0" w:rsidTr="00AA5656">
        <w:tc>
          <w:tcPr>
            <w:tcW w:w="1188" w:type="dxa"/>
            <w:vMerge/>
            <w:shd w:val="clear" w:color="auto" w:fill="auto"/>
          </w:tcPr>
          <w:p w14:paraId="2D298588" w14:textId="7777777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6052FDA1" w:rsidR="004B6FC3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0AC52C" w14:textId="120F72EF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258D320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5A326E4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D1AB60F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635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4F2C5E27" w:rsidR="00B71635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203F208A" w:rsidR="00B71635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75B8EFA5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25D3DB96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94497B5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276FE27" w14:textId="77777777" w:rsidR="00B71635" w:rsidRPr="00D753AC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92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39E86C2B" w:rsidR="001B0F92" w:rsidRDefault="00B7163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4818FF5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9C7B79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DDA1536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1602B6A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EC7C1A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304783B1" w14:textId="77777777" w:rsidTr="00EC7C1A">
        <w:tc>
          <w:tcPr>
            <w:tcW w:w="1188" w:type="dxa"/>
            <w:vMerge w:val="restart"/>
            <w:shd w:val="clear" w:color="auto" w:fill="auto"/>
          </w:tcPr>
          <w:p w14:paraId="123CC23F" w14:textId="25C28F1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3FF499F1" w14:textId="77777777" w:rsidR="00AA4663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  <w:p w14:paraId="6619A08A" w14:textId="474E1EEA" w:rsidR="00AA4663" w:rsidRDefault="00FD220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AA4663">
              <w:rPr>
                <w:rFonts w:asciiTheme="majorHAnsi" w:hAnsiTheme="majorHAnsi"/>
                <w:sz w:val="20"/>
                <w:szCs w:val="20"/>
              </w:rPr>
              <w:t>#1</w:t>
            </w:r>
          </w:p>
        </w:tc>
        <w:tc>
          <w:tcPr>
            <w:tcW w:w="1800" w:type="dxa"/>
            <w:shd w:val="clear" w:color="auto" w:fill="CCFFCC"/>
          </w:tcPr>
          <w:p w14:paraId="51BD7F74" w14:textId="5ED4845A" w:rsidR="001B0F92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/8</w:t>
            </w:r>
          </w:p>
          <w:p w14:paraId="0030C622" w14:textId="70285ACC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FFCC"/>
          </w:tcPr>
          <w:p w14:paraId="6A2DC90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7986516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30EEFE8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5BA6FD1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1737C1AE" w14:textId="77777777" w:rsidTr="00EC7C1A">
        <w:tc>
          <w:tcPr>
            <w:tcW w:w="1188" w:type="dxa"/>
            <w:vMerge/>
            <w:shd w:val="clear" w:color="auto" w:fill="auto"/>
          </w:tcPr>
          <w:p w14:paraId="4293E336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7C3719F" w14:textId="339DD1BE" w:rsidR="001B0F92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9</w:t>
            </w:r>
          </w:p>
          <w:p w14:paraId="3E805427" w14:textId="6FCB190D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FFCC"/>
          </w:tcPr>
          <w:p w14:paraId="5C29253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3185D95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76F0C6E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0E0CAC3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64968092" w14:textId="77777777" w:rsidTr="00EC7C1A">
        <w:tc>
          <w:tcPr>
            <w:tcW w:w="1188" w:type="dxa"/>
            <w:vMerge/>
            <w:shd w:val="clear" w:color="auto" w:fill="auto"/>
          </w:tcPr>
          <w:p w14:paraId="510DE1D0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5CC5E371" w14:textId="142E377D" w:rsidR="001B0F92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0</w:t>
            </w:r>
          </w:p>
          <w:p w14:paraId="1C9CCBD8" w14:textId="046D9855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4644EAC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5CF058F8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0B91F92A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7A107647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5E014164" w14:textId="77777777" w:rsidTr="00EC7C1A">
        <w:tc>
          <w:tcPr>
            <w:tcW w:w="1188" w:type="dxa"/>
            <w:vMerge/>
            <w:shd w:val="clear" w:color="auto" w:fill="auto"/>
          </w:tcPr>
          <w:p w14:paraId="7CCF47C3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EFA103E" w14:textId="1E5F2BD2" w:rsidR="001B0F92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1</w:t>
            </w:r>
          </w:p>
          <w:p w14:paraId="3701052B" w14:textId="040EAA50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FFCC"/>
          </w:tcPr>
          <w:p w14:paraId="3D3009E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76F7CC9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1B716EA4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69AE47B1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64CA2042" w14:textId="77777777" w:rsidTr="00EC7C1A">
        <w:tc>
          <w:tcPr>
            <w:tcW w:w="1188" w:type="dxa"/>
            <w:vMerge/>
            <w:shd w:val="clear" w:color="auto" w:fill="auto"/>
          </w:tcPr>
          <w:p w14:paraId="71368F56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27B092FB" w14:textId="3DEC3AE1" w:rsidR="001B0F92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2</w:t>
            </w:r>
          </w:p>
          <w:p w14:paraId="5525D9AA" w14:textId="77CB97F4" w:rsidR="00AA4663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FFCC"/>
          </w:tcPr>
          <w:p w14:paraId="281C3FAD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5EC39F6C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11C7C85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385D0D0B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3BC9E82" w14:textId="77777777" w:rsidR="001B0F92" w:rsidRDefault="001B0F92" w:rsidP="001B0F92">
      <w:pPr>
        <w:tabs>
          <w:tab w:val="left" w:pos="1200"/>
        </w:tabs>
      </w:pPr>
    </w:p>
    <w:p w14:paraId="74576F7B" w14:textId="595CBF56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EC7C1A" w:rsidRPr="00D753AC" w14:paraId="2E0D52AA" w14:textId="77777777" w:rsidTr="00EC7C1A">
        <w:tc>
          <w:tcPr>
            <w:tcW w:w="1278" w:type="dxa"/>
            <w:vMerge w:val="restart"/>
            <w:shd w:val="clear" w:color="auto" w:fill="auto"/>
          </w:tcPr>
          <w:p w14:paraId="5E83E391" w14:textId="2BA28673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04BE2A64" w14:textId="2CD9F93A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5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4DB017A1" w14:textId="77777777" w:rsidR="00EC7C1A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3786D7E" w14:textId="7787552D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ter Holiday</w:t>
            </w:r>
          </w:p>
        </w:tc>
      </w:tr>
      <w:tr w:rsidR="00EC7C1A" w:rsidRPr="00D753AC" w14:paraId="120D014A" w14:textId="77777777" w:rsidTr="00EC7C1A">
        <w:tc>
          <w:tcPr>
            <w:tcW w:w="1278" w:type="dxa"/>
            <w:vMerge/>
            <w:shd w:val="clear" w:color="auto" w:fill="auto"/>
          </w:tcPr>
          <w:p w14:paraId="50292012" w14:textId="74F9E6D5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4C023FC" w14:textId="0ECEC6F3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6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7C1A" w:rsidRPr="00D753AC" w14:paraId="673359E1" w14:textId="77777777" w:rsidTr="00EC7C1A">
        <w:tc>
          <w:tcPr>
            <w:tcW w:w="1278" w:type="dxa"/>
            <w:vMerge/>
            <w:shd w:val="clear" w:color="auto" w:fill="auto"/>
          </w:tcPr>
          <w:p w14:paraId="17F71C6C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4AB6C730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7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E8F36BA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C7C1A" w:rsidRPr="00D753AC" w14:paraId="5BA50A7B" w14:textId="0FB15013" w:rsidTr="00EC7C1A">
        <w:tc>
          <w:tcPr>
            <w:tcW w:w="1278" w:type="dxa"/>
            <w:vMerge/>
            <w:shd w:val="clear" w:color="auto" w:fill="auto"/>
          </w:tcPr>
          <w:p w14:paraId="380C048D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401759B5" w14:textId="0A34BC0D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8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2059AF30" w14:textId="049E3E35" w:rsidR="00EC7C1A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EC7C1A" w:rsidRPr="00D753AC" w14:paraId="716D0E61" w14:textId="77777777" w:rsidTr="00EC7C1A">
        <w:tc>
          <w:tcPr>
            <w:tcW w:w="1278" w:type="dxa"/>
            <w:vMerge/>
            <w:shd w:val="clear" w:color="auto" w:fill="auto"/>
          </w:tcPr>
          <w:p w14:paraId="658FF4C9" w14:textId="77777777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9CCFF"/>
          </w:tcPr>
          <w:p w14:paraId="5EAEB6A2" w14:textId="2A9B1DF6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9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EC7C1A" w:rsidRPr="00D753AC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1817552B" w14:textId="522B019A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34B76F1" w14:textId="77777777" w:rsidTr="00022320">
        <w:tc>
          <w:tcPr>
            <w:tcW w:w="1188" w:type="dxa"/>
            <w:shd w:val="clear" w:color="auto" w:fill="00FF00"/>
            <w:vAlign w:val="center"/>
          </w:tcPr>
          <w:p w14:paraId="5EF8534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779EE9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6720F7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0C7912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0318985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1989E7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704194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5EAF11BA" w14:textId="77777777" w:rsidTr="00022320">
        <w:tc>
          <w:tcPr>
            <w:tcW w:w="1188" w:type="dxa"/>
            <w:vMerge w:val="restart"/>
          </w:tcPr>
          <w:p w14:paraId="7A8015EB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</w:tcPr>
          <w:p w14:paraId="1ED5DDF8" w14:textId="1A8C8B08" w:rsidR="002647BA" w:rsidRDefault="00FB125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0DB147D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51DC74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27346F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B76267B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21F5FCB1" w14:textId="77777777" w:rsidTr="00EC7C1A">
        <w:tc>
          <w:tcPr>
            <w:tcW w:w="1188" w:type="dxa"/>
            <w:vMerge/>
          </w:tcPr>
          <w:p w14:paraId="7D47ECA0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4DB115" w14:textId="52800D07" w:rsidR="002647BA" w:rsidRDefault="00FB125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E8F4F5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AE2A45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C7E6F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6F361A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30AB21F" w14:textId="77777777" w:rsidTr="00EC7C1A">
        <w:tc>
          <w:tcPr>
            <w:tcW w:w="1188" w:type="dxa"/>
            <w:vMerge/>
          </w:tcPr>
          <w:p w14:paraId="74EBCE8A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753F5CF" w14:textId="02BA00EA" w:rsidR="002647BA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4</w:t>
            </w:r>
          </w:p>
          <w:p w14:paraId="7B09DD0A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155F85D6" w14:textId="561B52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FFCC99"/>
          </w:tcPr>
          <w:p w14:paraId="0C9E266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2A34181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2B8CAF3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4F2B167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A794DF9" w14:textId="77777777" w:rsidTr="00022320">
        <w:tc>
          <w:tcPr>
            <w:tcW w:w="1188" w:type="dxa"/>
            <w:vMerge/>
          </w:tcPr>
          <w:p w14:paraId="0C601AA5" w14:textId="43A7FAAD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EAD513" w14:textId="09BB0DCB" w:rsidR="002647BA" w:rsidRDefault="00FB125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14FD2F6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0FE1F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C5CF4B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524A92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C10AE16" w14:textId="77777777" w:rsidTr="00022320">
        <w:tc>
          <w:tcPr>
            <w:tcW w:w="1188" w:type="dxa"/>
            <w:vMerge/>
          </w:tcPr>
          <w:p w14:paraId="2AB13462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334ECB" w14:textId="4EECBE98" w:rsidR="002647BA" w:rsidRDefault="00FB125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EC7C1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2A62AE9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D1BA6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6E863BF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C4772ED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CD32EB1" w14:textId="77777777" w:rsidR="001B0F92" w:rsidRDefault="001B0F92" w:rsidP="001B0F92">
      <w:pPr>
        <w:tabs>
          <w:tab w:val="left" w:pos="1200"/>
        </w:tabs>
      </w:pPr>
    </w:p>
    <w:p w14:paraId="3DB9B5A4" w14:textId="187A2714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6765E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4CC7D398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383C3809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/29</w:t>
            </w:r>
          </w:p>
        </w:tc>
        <w:tc>
          <w:tcPr>
            <w:tcW w:w="1710" w:type="dxa"/>
            <w:shd w:val="clear" w:color="auto" w:fill="auto"/>
          </w:tcPr>
          <w:p w14:paraId="4123E53B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91DF190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CC8CEB8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EAF4588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3713FA92" w14:textId="77777777" w:rsidTr="00EC7C1A">
        <w:tc>
          <w:tcPr>
            <w:tcW w:w="1188" w:type="dxa"/>
            <w:vMerge/>
            <w:shd w:val="clear" w:color="auto" w:fill="auto"/>
          </w:tcPr>
          <w:p w14:paraId="2698BBDC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70AD745B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</w:t>
            </w:r>
            <w:r w:rsidR="0002625D">
              <w:rPr>
                <w:rFonts w:asciiTheme="majorHAnsi" w:hAnsiTheme="majorHAnsi"/>
                <w:sz w:val="20"/>
                <w:szCs w:val="20"/>
              </w:rPr>
              <w:t>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58E79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B98445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61E4FF5B" w14:textId="77777777" w:rsidTr="00EC7C1A">
        <w:tc>
          <w:tcPr>
            <w:tcW w:w="1188" w:type="dxa"/>
            <w:vMerge/>
            <w:shd w:val="clear" w:color="auto" w:fill="auto"/>
          </w:tcPr>
          <w:p w14:paraId="086226E3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583E87D5" w14:textId="77777777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71EDCA39" w14:textId="77777777" w:rsidR="00EC7C1A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387A8E8F" w14:textId="580D49BD" w:rsidR="00EC7C1A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FFCC99"/>
          </w:tcPr>
          <w:p w14:paraId="50BBD15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505B3586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562128A0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51205EE3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4A73D05D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19CBD4FE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7EB4C71F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847FA34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C56862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E65DB0B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56765E" w:rsidRDefault="0056765E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6F6A334A" w:rsidR="0056765E" w:rsidRDefault="0002625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1894EB2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7B2128B7" w14:textId="77777777" w:rsidR="0056765E" w:rsidRDefault="0056765E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62EC01DC" w14:textId="77777777" w:rsidR="0056765E" w:rsidRDefault="0056765E" w:rsidP="00FA24C0">
      <w:pPr>
        <w:tabs>
          <w:tab w:val="left" w:pos="1200"/>
        </w:tabs>
      </w:pPr>
    </w:p>
    <w:p w14:paraId="131033C9" w14:textId="77777777" w:rsidR="0056765E" w:rsidRDefault="0056765E" w:rsidP="00FA24C0">
      <w:pPr>
        <w:tabs>
          <w:tab w:val="left" w:pos="1200"/>
        </w:tabs>
      </w:pPr>
    </w:p>
    <w:p w14:paraId="6F9F57D8" w14:textId="77777777" w:rsidR="0056765E" w:rsidRDefault="0056765E" w:rsidP="00FA24C0">
      <w:pPr>
        <w:tabs>
          <w:tab w:val="left" w:pos="1200"/>
        </w:tabs>
      </w:pPr>
    </w:p>
    <w:p w14:paraId="4EF9F1A7" w14:textId="77777777" w:rsidR="0056765E" w:rsidRDefault="0056765E" w:rsidP="00FA24C0">
      <w:pPr>
        <w:tabs>
          <w:tab w:val="left" w:pos="1200"/>
        </w:tabs>
      </w:pPr>
    </w:p>
    <w:p w14:paraId="65B87AFE" w14:textId="77777777" w:rsidR="0056765E" w:rsidRDefault="0056765E" w:rsidP="00FA24C0">
      <w:pPr>
        <w:tabs>
          <w:tab w:val="left" w:pos="1200"/>
        </w:tabs>
      </w:pPr>
    </w:p>
    <w:p w14:paraId="71534E9E" w14:textId="77777777" w:rsidR="0056765E" w:rsidRDefault="0056765E" w:rsidP="00FA24C0">
      <w:pPr>
        <w:tabs>
          <w:tab w:val="left" w:pos="1200"/>
        </w:tabs>
      </w:pPr>
    </w:p>
    <w:p w14:paraId="23FBF644" w14:textId="77777777" w:rsidR="0056765E" w:rsidRDefault="0056765E" w:rsidP="00FA24C0">
      <w:pPr>
        <w:tabs>
          <w:tab w:val="left" w:pos="1200"/>
        </w:tabs>
      </w:pPr>
    </w:p>
    <w:p w14:paraId="142353B7" w14:textId="77777777" w:rsidR="0056765E" w:rsidRDefault="0056765E" w:rsidP="00FA24C0">
      <w:pPr>
        <w:tabs>
          <w:tab w:val="left" w:pos="1200"/>
        </w:tabs>
      </w:pPr>
    </w:p>
    <w:p w14:paraId="2A4F521F" w14:textId="77777777" w:rsidR="0056765E" w:rsidRDefault="0056765E" w:rsidP="00FA24C0">
      <w:pPr>
        <w:tabs>
          <w:tab w:val="left" w:pos="1200"/>
        </w:tabs>
      </w:pPr>
    </w:p>
    <w:p w14:paraId="400E4368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56765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6765E" w:rsidRPr="00D753AC" w14:paraId="69769CEA" w14:textId="77777777" w:rsidTr="0056765E">
        <w:tc>
          <w:tcPr>
            <w:tcW w:w="1188" w:type="dxa"/>
            <w:vMerge w:val="restart"/>
            <w:shd w:val="clear" w:color="auto" w:fill="auto"/>
          </w:tcPr>
          <w:p w14:paraId="2C4555B6" w14:textId="3D5729C6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auto"/>
          </w:tcPr>
          <w:p w14:paraId="7AF5FC3C" w14:textId="7F8B5AAD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49DA70D3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C271F33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3E4CB7B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B5F135C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459A05F7" w:rsidR="0056765E" w:rsidRDefault="00EC7C1A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8</w:t>
            </w:r>
          </w:p>
        </w:tc>
        <w:tc>
          <w:tcPr>
            <w:tcW w:w="1710" w:type="dxa"/>
            <w:shd w:val="clear" w:color="auto" w:fill="auto"/>
          </w:tcPr>
          <w:p w14:paraId="4FF54966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00D9F48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5A43CBC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8BADF40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6DC0D4E8" w:rsidR="0056765E" w:rsidRDefault="0002625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</w:t>
            </w:r>
            <w:r w:rsidR="00EC7C1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14:paraId="47D78BFE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322728E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B917EE9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7BE9BDE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46AD181B"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</w:t>
            </w:r>
            <w:r w:rsidR="0002625D">
              <w:rPr>
                <w:rFonts w:asciiTheme="majorHAnsi" w:hAnsiTheme="majorHAnsi"/>
                <w:sz w:val="20"/>
                <w:szCs w:val="20"/>
              </w:rPr>
              <w:t>/1</w:t>
            </w:r>
            <w:r w:rsidR="00EC7C1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B2D7257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77777777"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4A14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344A14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2259E151" w:rsidR="00344A14" w:rsidRDefault="00EC7C1A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77777777" w:rsidR="00344A14" w:rsidRPr="00D753AC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77777777" w:rsidR="00344A14" w:rsidRPr="00D753AC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4440E50" w14:textId="77777777" w:rsidR="00344A14" w:rsidRPr="00D753AC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77777777" w:rsidR="00344A14" w:rsidRPr="00D753AC" w:rsidRDefault="00344A1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005870" w14:textId="23B20584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42D9924C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4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2647BA" w:rsidRPr="00D753AC" w14:paraId="6D21D412" w14:textId="77777777" w:rsidTr="00EC7C1A">
        <w:tc>
          <w:tcPr>
            <w:tcW w:w="1278" w:type="dxa"/>
            <w:vMerge/>
            <w:shd w:val="clear" w:color="auto" w:fill="auto"/>
          </w:tcPr>
          <w:p w14:paraId="10F7F397" w14:textId="5E6C6ED2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1A15FBBE" w:rsidR="002647BA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</w:t>
            </w:r>
            <w:r w:rsidR="00EC7C1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9C9FE2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765E" w:rsidRPr="00D753AC" w14:paraId="0E5140CB" w14:textId="77777777" w:rsidTr="00EC7C1A">
        <w:tc>
          <w:tcPr>
            <w:tcW w:w="1278" w:type="dxa"/>
            <w:vMerge/>
            <w:shd w:val="clear" w:color="auto" w:fill="auto"/>
          </w:tcPr>
          <w:p w14:paraId="57D2F476" w14:textId="77777777" w:rsidR="0056765E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733C251D" w14:textId="10FD05DD" w:rsidR="004B6FC3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6</w:t>
            </w:r>
          </w:p>
          <w:p w14:paraId="7CAC1076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52F9455B" w14:textId="5C15911C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CC99"/>
          </w:tcPr>
          <w:p w14:paraId="3FE6A2E1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0E035E05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323A95D9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0C9369DF" w14:textId="77777777" w:rsidR="0056765E" w:rsidRPr="00D753AC" w:rsidRDefault="0056765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4663" w:rsidRPr="00D753AC" w14:paraId="7AF07B7E" w14:textId="0DBE529B" w:rsidTr="004B6FC3">
        <w:tc>
          <w:tcPr>
            <w:tcW w:w="1278" w:type="dxa"/>
            <w:vMerge/>
            <w:shd w:val="clear" w:color="auto" w:fill="auto"/>
          </w:tcPr>
          <w:p w14:paraId="7C378D56" w14:textId="7B6A43C8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27A493B3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</w:t>
            </w:r>
            <w:r w:rsidR="00EC7C1A">
              <w:rPr>
                <w:rFonts w:asciiTheme="majorHAnsi" w:hAnsiTheme="majorHAnsi"/>
                <w:sz w:val="20"/>
                <w:szCs w:val="20"/>
              </w:rPr>
              <w:t>hursday, 3/17</w:t>
            </w:r>
          </w:p>
          <w:p w14:paraId="1149AEC3" w14:textId="77777777" w:rsidR="00AA466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38B7272F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14:paraId="7A361E8A" w14:textId="0777E06B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>, 2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>, 3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4E5DAE31" w14:textId="6BD2E411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1DF8CBEB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0BBD952B" w14:textId="1CE92E7B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5973BB88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A4663" w:rsidRPr="00D753AC" w14:paraId="37E564C2" w14:textId="400BC769" w:rsidTr="004B6FC3">
        <w:tc>
          <w:tcPr>
            <w:tcW w:w="1278" w:type="dxa"/>
            <w:vMerge/>
            <w:shd w:val="clear" w:color="auto" w:fill="auto"/>
          </w:tcPr>
          <w:p w14:paraId="76BE8DFA" w14:textId="65670F3D" w:rsidR="00AA4663" w:rsidRDefault="00AA466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2A007BC5" w:rsidR="00AA4663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8</w:t>
            </w:r>
          </w:p>
          <w:p w14:paraId="44C09D4B" w14:textId="77777777" w:rsidR="00AA466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6579C250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  <w:p w14:paraId="07599DBE" w14:textId="5DD655FE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6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4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, 5</w:t>
            </w:r>
            <w:r w:rsidRPr="00FD220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7C1E77C3" w14:textId="14844F99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99CC"/>
          </w:tcPr>
          <w:p w14:paraId="0C01E105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99CC"/>
          </w:tcPr>
          <w:p w14:paraId="74E17AD9" w14:textId="02ADD229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99CC"/>
          </w:tcPr>
          <w:p w14:paraId="1EEDD29A" w14:textId="77777777" w:rsidR="00AA4663" w:rsidRPr="0056765E" w:rsidRDefault="00AA4663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0DE79722" w14:textId="77777777" w:rsidR="004B6FC3" w:rsidRDefault="004B6FC3" w:rsidP="00FA24C0">
      <w:pPr>
        <w:tabs>
          <w:tab w:val="left" w:pos="1200"/>
        </w:tabs>
      </w:pPr>
    </w:p>
    <w:p w14:paraId="089D9F7D" w14:textId="77777777" w:rsidR="004B6FC3" w:rsidRDefault="004B6FC3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591C69DE" w14:textId="77777777" w:rsidR="004B6FC3" w:rsidRDefault="004B6FC3" w:rsidP="00FA24C0">
      <w:pPr>
        <w:tabs>
          <w:tab w:val="left" w:pos="1200"/>
        </w:tabs>
      </w:pPr>
    </w:p>
    <w:p w14:paraId="32165B9E" w14:textId="77777777" w:rsidR="004B6FC3" w:rsidRDefault="004B6FC3" w:rsidP="00FA24C0">
      <w:pPr>
        <w:tabs>
          <w:tab w:val="left" w:pos="1200"/>
        </w:tabs>
      </w:pPr>
    </w:p>
    <w:p w14:paraId="36179791" w14:textId="77777777" w:rsidR="004B6FC3" w:rsidRDefault="004B6FC3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450E8" w:rsidRPr="00D753AC" w14:paraId="0599E74F" w14:textId="77777777" w:rsidTr="006C61D9">
        <w:tc>
          <w:tcPr>
            <w:tcW w:w="1278" w:type="dxa"/>
            <w:vMerge w:val="restart"/>
            <w:shd w:val="clear" w:color="auto" w:fill="auto"/>
          </w:tcPr>
          <w:p w14:paraId="1F23A7B3" w14:textId="191AC2F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B450E8" w:rsidRDefault="00B450E8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513391E9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0EE5877D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68B868D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1B59549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E2CBEA1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2FA8F257" w14:textId="77777777" w:rsidTr="006C61D9">
        <w:tc>
          <w:tcPr>
            <w:tcW w:w="1278" w:type="dxa"/>
            <w:vMerge/>
            <w:shd w:val="clear" w:color="auto" w:fill="auto"/>
          </w:tcPr>
          <w:p w14:paraId="7C4B6A62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186E4D71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D3619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61501A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C4AA1F5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633E36F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0F2A1EF0" w14:textId="77777777" w:rsidTr="006C61D9">
        <w:tc>
          <w:tcPr>
            <w:tcW w:w="1278" w:type="dxa"/>
            <w:vMerge/>
            <w:shd w:val="clear" w:color="auto" w:fill="auto"/>
          </w:tcPr>
          <w:p w14:paraId="7F65C559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50EE0D" w14:textId="6C7E0F0A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1C95958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7538BF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00EBE92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0B1C6F3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6B365F4B" w14:textId="77777777" w:rsidTr="006C61D9">
        <w:tc>
          <w:tcPr>
            <w:tcW w:w="1278" w:type="dxa"/>
            <w:vMerge/>
            <w:shd w:val="clear" w:color="auto" w:fill="auto"/>
          </w:tcPr>
          <w:p w14:paraId="5DF19BAD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043E7130" w:rsidR="00B450E8" w:rsidRDefault="00AA5656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3917248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DD9ECB9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C5B7ABB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C8025C9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450E8" w:rsidRPr="00D753AC" w14:paraId="0AD5C535" w14:textId="77777777" w:rsidTr="006C61D9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77777777" w:rsidR="00B450E8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6D48B76B" w:rsidR="00B450E8" w:rsidRDefault="006C61D9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03FE02E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D880A2C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FAFC13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A52052" w14:textId="77777777" w:rsidR="00B450E8" w:rsidRPr="00D753AC" w:rsidRDefault="00B450E8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6D6D3D" w14:textId="4904B1D3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6C61D9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D753AC" w14:paraId="08D43EEE" w14:textId="77777777" w:rsidTr="006C61D9">
        <w:tc>
          <w:tcPr>
            <w:tcW w:w="1279" w:type="dxa"/>
            <w:vMerge w:val="restart"/>
            <w:shd w:val="clear" w:color="auto" w:fill="auto"/>
          </w:tcPr>
          <w:p w14:paraId="6AF45730" w14:textId="47C8F9CF" w:rsidR="00B450E8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auto"/>
          </w:tcPr>
          <w:p w14:paraId="3AC1C3F3" w14:textId="3E5923C3" w:rsidR="00B450E8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6C61D9">
              <w:rPr>
                <w:rFonts w:asciiTheme="majorHAnsi" w:hAnsiTheme="majorHAnsi"/>
                <w:sz w:val="20"/>
                <w:szCs w:val="20"/>
              </w:rPr>
              <w:t>onday, 3/28</w:t>
            </w:r>
          </w:p>
        </w:tc>
        <w:tc>
          <w:tcPr>
            <w:tcW w:w="1710" w:type="dxa"/>
            <w:shd w:val="clear" w:color="auto" w:fill="auto"/>
          </w:tcPr>
          <w:p w14:paraId="3687105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68A323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14:paraId="2EB46D2D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CD161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20EA40CD" w14:textId="77777777" w:rsidTr="006C61D9">
        <w:tc>
          <w:tcPr>
            <w:tcW w:w="1279" w:type="dxa"/>
            <w:vMerge/>
            <w:shd w:val="clear" w:color="auto" w:fill="auto"/>
          </w:tcPr>
          <w:p w14:paraId="517EDF24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54EB0299" w:rsidR="00B450E8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</w:t>
            </w:r>
            <w:r w:rsidR="006C61D9">
              <w:rPr>
                <w:rFonts w:asciiTheme="majorHAnsi" w:hAnsiTheme="majorHAnsi"/>
                <w:sz w:val="20"/>
                <w:szCs w:val="20"/>
              </w:rPr>
              <w:t>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46C1E0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7483B524" w14:textId="77777777" w:rsidTr="006C61D9">
        <w:tc>
          <w:tcPr>
            <w:tcW w:w="1279" w:type="dxa"/>
            <w:vMerge/>
            <w:shd w:val="clear" w:color="auto" w:fill="auto"/>
          </w:tcPr>
          <w:p w14:paraId="0DEDFF63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51CC949B" w14:textId="77777777" w:rsidR="00B450E8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30</w:t>
            </w:r>
          </w:p>
          <w:p w14:paraId="306DD6F3" w14:textId="77777777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  <w:p w14:paraId="7E6B374D" w14:textId="129AB276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723589F8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CC99"/>
          </w:tcPr>
          <w:p w14:paraId="0AFAD8D2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FFCC99"/>
          </w:tcPr>
          <w:p w14:paraId="545CAF27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02B85439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5FF43431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CAFC7" w14:textId="00DBFD8D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259460AF" w:rsidR="00B450E8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B7C30A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1D9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6C61D9" w:rsidRDefault="006C61D9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777A44FD" w:rsidR="006C61D9" w:rsidRPr="00CC5026" w:rsidRDefault="006C61D9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riday, 4/1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8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4D396143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754AB8EF" w:rsidR="002647BA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28B597E5" w14:textId="5990FAF1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Week #2</w:t>
            </w:r>
          </w:p>
          <w:p w14:paraId="3B55CED6" w14:textId="072089FD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2168F95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439807A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6AA90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8E321B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C91882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51323B33" w14:textId="77777777" w:rsidTr="006C61D9">
        <w:tc>
          <w:tcPr>
            <w:tcW w:w="1278" w:type="dxa"/>
            <w:vMerge/>
            <w:shd w:val="clear" w:color="auto" w:fill="auto"/>
          </w:tcPr>
          <w:p w14:paraId="458A13C7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492AF09E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5CD0933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3D66E8AA" w14:textId="77777777" w:rsidTr="006C61D9">
        <w:tc>
          <w:tcPr>
            <w:tcW w:w="1278" w:type="dxa"/>
            <w:vMerge/>
            <w:shd w:val="clear" w:color="auto" w:fill="auto"/>
          </w:tcPr>
          <w:p w14:paraId="0F15EC9F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55FAC78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5723421D" w14:textId="10C64A43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FFCC"/>
          </w:tcPr>
          <w:p w14:paraId="7EAC2EC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2E8B2C6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2C3380E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4EE4DFB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57AA807A" w14:textId="77777777" w:rsidTr="006C61D9">
        <w:tc>
          <w:tcPr>
            <w:tcW w:w="1278" w:type="dxa"/>
            <w:vMerge/>
            <w:shd w:val="clear" w:color="auto" w:fill="auto"/>
          </w:tcPr>
          <w:p w14:paraId="2FF8874B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18928951" w14:textId="7777777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6C6B114C" w14:textId="55930E6C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FFCC"/>
          </w:tcPr>
          <w:p w14:paraId="628394A2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6CE9E6C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6447A85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2C125DF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57188212" w14:textId="77777777" w:rsidTr="006C61D9">
        <w:tc>
          <w:tcPr>
            <w:tcW w:w="1278" w:type="dxa"/>
            <w:vMerge/>
            <w:shd w:val="clear" w:color="auto" w:fill="auto"/>
          </w:tcPr>
          <w:p w14:paraId="430F9C51" w14:textId="48AAA544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FFCC"/>
          </w:tcPr>
          <w:p w14:paraId="059D3495" w14:textId="7777777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</w:t>
            </w:r>
            <w:r w:rsidR="006C61D9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48EC9AA7" w14:textId="7AF6E874" w:rsidR="006C61D9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FFCC"/>
          </w:tcPr>
          <w:p w14:paraId="37F5E09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6EB5FE9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56F49263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7FA0CE5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E8749A" w14:textId="11631967" w:rsidR="00957EB5" w:rsidRDefault="00957EB5" w:rsidP="001B0F92">
      <w:pPr>
        <w:tabs>
          <w:tab w:val="left" w:pos="1200"/>
        </w:tabs>
      </w:pPr>
    </w:p>
    <w:p w14:paraId="1EE9FB86" w14:textId="026566AC" w:rsidR="00FA24C0" w:rsidRDefault="00957EB5" w:rsidP="00957EB5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957EB5" w:rsidRPr="00D753AC" w14:paraId="3BB6DDB1" w14:textId="77777777" w:rsidTr="006C61D9">
        <w:tc>
          <w:tcPr>
            <w:tcW w:w="1278" w:type="dxa"/>
            <w:vMerge w:val="restart"/>
            <w:shd w:val="clear" w:color="auto" w:fill="auto"/>
          </w:tcPr>
          <w:p w14:paraId="5A0DCAC9" w14:textId="45A2AB29" w:rsidR="00957EB5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6D40B069" w14:textId="65BC992A" w:rsidR="006C61D9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Week #2</w:t>
            </w:r>
          </w:p>
          <w:p w14:paraId="5E2955FD" w14:textId="5848A531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4D35753" w14:textId="76439401" w:rsidR="00957EB5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8</w:t>
            </w:r>
          </w:p>
          <w:p w14:paraId="72D4A3FF" w14:textId="0AC9C41A" w:rsidR="006C61D9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FFCC"/>
          </w:tcPr>
          <w:p w14:paraId="62A46CB7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FFCC"/>
          </w:tcPr>
          <w:p w14:paraId="58EB84B7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CCFFCC"/>
          </w:tcPr>
          <w:p w14:paraId="5E4F5152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FFCC"/>
          </w:tcPr>
          <w:p w14:paraId="23EFA5C3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D753AC" w14:paraId="544F4346" w14:textId="77777777" w:rsidTr="006C61D9">
        <w:tc>
          <w:tcPr>
            <w:tcW w:w="1278" w:type="dxa"/>
            <w:vMerge/>
            <w:shd w:val="clear" w:color="auto" w:fill="auto"/>
          </w:tcPr>
          <w:p w14:paraId="71639D73" w14:textId="77777777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FFCC"/>
          </w:tcPr>
          <w:p w14:paraId="7974CEB7" w14:textId="38068CBC" w:rsidR="00957EB5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9</w:t>
            </w:r>
          </w:p>
          <w:p w14:paraId="159C2FED" w14:textId="112B484E" w:rsidR="006C61D9" w:rsidRDefault="006C61D9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CC"/>
          </w:tcPr>
          <w:p w14:paraId="23E76759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14:paraId="7F748969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FFCC"/>
          </w:tcPr>
          <w:p w14:paraId="34C8774F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FFCC"/>
          </w:tcPr>
          <w:p w14:paraId="0995D66A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D753AC" w14:paraId="43F6E1F7" w14:textId="77777777" w:rsidTr="006C61D9">
        <w:tc>
          <w:tcPr>
            <w:tcW w:w="1278" w:type="dxa"/>
            <w:vMerge/>
            <w:shd w:val="clear" w:color="auto" w:fill="auto"/>
          </w:tcPr>
          <w:p w14:paraId="7FD4B90E" w14:textId="77777777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ECC4C1E" w14:textId="53B1092A" w:rsidR="00FD2205" w:rsidRDefault="00AA565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E90E275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74C67E3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093A50F3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D4039D2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D753AC" w14:paraId="1A28BFA0" w14:textId="77777777" w:rsidTr="006C61D9">
        <w:tc>
          <w:tcPr>
            <w:tcW w:w="1278" w:type="dxa"/>
            <w:vMerge/>
            <w:shd w:val="clear" w:color="auto" w:fill="auto"/>
          </w:tcPr>
          <w:p w14:paraId="71478ECE" w14:textId="758CD75F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3E5903" w14:textId="6C586E06" w:rsidR="00957EB5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FE9C2C0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5E1007D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13DC92DB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FFA8E10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EB5" w:rsidRPr="00D753AC" w14:paraId="77B7A5B6" w14:textId="77777777" w:rsidTr="004B6FC3">
        <w:tc>
          <w:tcPr>
            <w:tcW w:w="1278" w:type="dxa"/>
            <w:vMerge/>
            <w:shd w:val="clear" w:color="auto" w:fill="auto"/>
          </w:tcPr>
          <w:p w14:paraId="284C1F5D" w14:textId="77777777" w:rsidR="00957EB5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5BFC25" w14:textId="68F3CFBF" w:rsidR="00957EB5" w:rsidRDefault="00CC5026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62E4C43F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49968D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218E1F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155E825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B46C002" w14:textId="0440C71A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1ED40ECA" w:rsidR="002647BA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7DA42D7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32229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67A253F2" w14:textId="1DA260EB" w:rsidTr="00CC5026">
        <w:tc>
          <w:tcPr>
            <w:tcW w:w="1188" w:type="dxa"/>
            <w:vMerge/>
            <w:shd w:val="clear" w:color="auto" w:fill="auto"/>
          </w:tcPr>
          <w:p w14:paraId="72F778BA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DF700F" w14:textId="776B25EE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AFF1A57" w14:textId="37E482CA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4A3AF94A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8F85402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96CCB25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1065DB4C" w14:textId="4CBAC7EE" w:rsidTr="00CC5026">
        <w:tc>
          <w:tcPr>
            <w:tcW w:w="1188" w:type="dxa"/>
            <w:vMerge/>
            <w:shd w:val="clear" w:color="auto" w:fill="auto"/>
          </w:tcPr>
          <w:p w14:paraId="597B4AAC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2BF74C4C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</w:t>
            </w:r>
            <w:r w:rsidR="006C61D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547A4E6E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2CF9F106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4D16F30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494D6CB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5FDCA957" w:rsidR="00CC5026" w:rsidRDefault="00AA565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</w:t>
            </w:r>
            <w:r w:rsidR="006C61D9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731FC400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3C1B08BC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742C81D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9E5E636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5026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CC5026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5370F9E2" w:rsidR="00CC5026" w:rsidRDefault="006C61D9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24AF1F60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C27ED1C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68DA7562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0E0BCE2" w14:textId="77777777" w:rsidR="00CC5026" w:rsidRPr="00D753AC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36EE44F6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022320">
        <w:tc>
          <w:tcPr>
            <w:tcW w:w="1188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022320" w:rsidRPr="00D753AC" w14:paraId="2EB42050" w14:textId="77777777" w:rsidTr="00022320">
        <w:tc>
          <w:tcPr>
            <w:tcW w:w="1188" w:type="dxa"/>
            <w:vMerge w:val="restart"/>
          </w:tcPr>
          <w:p w14:paraId="0C3859E0" w14:textId="0EDC4631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4B6FC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68DC8E29" w14:textId="21D7CF39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7046A60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5CC41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EDBAD4D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C9441FC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FEE7349" w14:textId="77777777" w:rsidTr="00022320">
        <w:tc>
          <w:tcPr>
            <w:tcW w:w="1188" w:type="dxa"/>
            <w:vMerge/>
          </w:tcPr>
          <w:p w14:paraId="4F4866A4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714C5DD8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52BB0F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310A1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C5DC33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416F62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328A1EAF" w14:textId="77777777" w:rsidTr="00022320">
        <w:tc>
          <w:tcPr>
            <w:tcW w:w="1188" w:type="dxa"/>
            <w:vMerge/>
          </w:tcPr>
          <w:p w14:paraId="09C9A30C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6FD4BBFC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3DF6384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9DAE24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D2689E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A84C51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4C36AA52" w14:textId="77777777" w:rsidTr="00022320">
        <w:tc>
          <w:tcPr>
            <w:tcW w:w="1188" w:type="dxa"/>
            <w:vMerge/>
          </w:tcPr>
          <w:p w14:paraId="77C7E7C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6785575A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726D6ED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B432AE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AD14A9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26592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2320" w:rsidRPr="00D753AC" w14:paraId="35DECCB1" w14:textId="77777777" w:rsidTr="00022320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6830E95F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35C4D2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72229E3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AD9E9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326B" w:rsidRPr="00D753AC" w14:paraId="5D18C3D8" w14:textId="77777777" w:rsidTr="009A64B2">
        <w:tc>
          <w:tcPr>
            <w:tcW w:w="6949" w:type="dxa"/>
            <w:gridSpan w:val="4"/>
            <w:shd w:val="clear" w:color="auto" w:fill="C0C0C0"/>
          </w:tcPr>
          <w:p w14:paraId="2D0E3A36" w14:textId="6EB8F844" w:rsidR="0068326B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9DFF9FD" w14:textId="40BA008D" w:rsidR="0068326B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2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Chem, AP Enviro Science</w:t>
            </w:r>
            <w:r w:rsidR="00B450E8">
              <w:rPr>
                <w:rFonts w:asciiTheme="majorHAnsi" w:hAnsiTheme="majorHAnsi"/>
                <w:sz w:val="20"/>
                <w:szCs w:val="20"/>
              </w:rPr>
              <w:t>, and AP Psych</w:t>
            </w:r>
          </w:p>
          <w:p w14:paraId="7D9DA258" w14:textId="25F2A3A4" w:rsidR="0068326B" w:rsidRDefault="002E1BB0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3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</w:t>
            </w:r>
            <w:r>
              <w:rPr>
                <w:rFonts w:asciiTheme="majorHAnsi" w:hAnsiTheme="majorHAnsi"/>
                <w:sz w:val="20"/>
                <w:szCs w:val="20"/>
              </w:rPr>
              <w:t>Spanish Language</w:t>
            </w:r>
          </w:p>
          <w:p w14:paraId="11423A81" w14:textId="0E948760" w:rsidR="0068326B" w:rsidRDefault="002E1BB0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nesdays, 5/4 </w:t>
            </w:r>
            <w:r w:rsidR="00AA5656">
              <w:rPr>
                <w:rFonts w:asciiTheme="majorHAnsi" w:hAnsiTheme="majorHAnsi"/>
                <w:sz w:val="20"/>
                <w:szCs w:val="20"/>
              </w:rPr>
              <w:t>– AP English Literature</w:t>
            </w:r>
          </w:p>
          <w:p w14:paraId="3F886801" w14:textId="40869207" w:rsidR="00AA5656" w:rsidRDefault="002E1BB0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5 – AP Calculus</w:t>
            </w:r>
          </w:p>
          <w:p w14:paraId="639DCC83" w14:textId="6B9EC859" w:rsidR="0068326B" w:rsidRDefault="002E1BB0" w:rsidP="00AA565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6</w:t>
            </w:r>
            <w:r w:rsidR="0068326B">
              <w:rPr>
                <w:rFonts w:asciiTheme="majorHAnsi" w:hAnsiTheme="majorHAnsi"/>
                <w:sz w:val="20"/>
                <w:szCs w:val="20"/>
              </w:rPr>
              <w:t xml:space="preserve"> – AP 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US History, AP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tudio 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Art </w:t>
            </w:r>
          </w:p>
        </w:tc>
        <w:tc>
          <w:tcPr>
            <w:tcW w:w="6949" w:type="dxa"/>
            <w:gridSpan w:val="2"/>
            <w:shd w:val="clear" w:color="auto" w:fill="C0C0C0"/>
          </w:tcPr>
          <w:p w14:paraId="0399C9B9" w14:textId="77777777" w:rsidR="002E1BB0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37233799" w14:textId="3DDC6A6A" w:rsidR="002E1BB0" w:rsidRPr="002E1BB0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022320">
        <w:tc>
          <w:tcPr>
            <w:tcW w:w="1188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647BA" w:rsidRPr="00D753AC" w14:paraId="11BBFAA8" w14:textId="77777777" w:rsidTr="00022320">
        <w:tc>
          <w:tcPr>
            <w:tcW w:w="1188" w:type="dxa"/>
            <w:vMerge w:val="restart"/>
          </w:tcPr>
          <w:p w14:paraId="4CF38D9B" w14:textId="72516B8E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  <w:r w:rsidR="004B6FC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368C4CC6" w14:textId="261917B2" w:rsidR="002647BA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9</w:t>
            </w:r>
          </w:p>
        </w:tc>
        <w:tc>
          <w:tcPr>
            <w:tcW w:w="1710" w:type="dxa"/>
          </w:tcPr>
          <w:p w14:paraId="3F6A1D2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4EC1C41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04DC5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2855FE0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6A28A985" w14:textId="77777777" w:rsidTr="00022320">
        <w:tc>
          <w:tcPr>
            <w:tcW w:w="1188" w:type="dxa"/>
            <w:vMerge/>
          </w:tcPr>
          <w:p w14:paraId="738BB02E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2BAED045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14:paraId="0FC4DC6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E4871BA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C3FAE4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20DE57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7736655A" w14:textId="77777777" w:rsidTr="00022320">
        <w:tc>
          <w:tcPr>
            <w:tcW w:w="1188" w:type="dxa"/>
            <w:vMerge/>
          </w:tcPr>
          <w:p w14:paraId="34FC425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6F9BB54E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  <w:r w:rsidR="002E1BB0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014C10A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270332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9B28808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1196B4D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158FA880" w14:textId="77777777" w:rsidTr="00022320">
        <w:tc>
          <w:tcPr>
            <w:tcW w:w="1188" w:type="dxa"/>
            <w:vMerge/>
          </w:tcPr>
          <w:p w14:paraId="7CDB1B9D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3AF6B117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504E5715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86FA974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EC4A567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90A2739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47BA" w:rsidRPr="00D753AC" w14:paraId="4169F728" w14:textId="77777777" w:rsidTr="00022320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433FF477" w14:textId="77777777"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5812F469"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</w:t>
            </w:r>
            <w:r w:rsidR="002E1BB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8BCDC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401F9D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ADBB176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33C06E" w14:textId="77777777"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326B" w:rsidRPr="00D753AC" w14:paraId="6C3254BC" w14:textId="77777777" w:rsidTr="009A64B2">
        <w:tc>
          <w:tcPr>
            <w:tcW w:w="6949" w:type="dxa"/>
            <w:gridSpan w:val="4"/>
            <w:shd w:val="clear" w:color="auto" w:fill="C0C0C0"/>
          </w:tcPr>
          <w:p w14:paraId="15DFC7CE" w14:textId="680AB325" w:rsidR="0068326B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946EEA0" w14:textId="59FFF3BF" w:rsidR="0068326B" w:rsidRDefault="00CB3E3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9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Biology and AP Music Theory</w:t>
            </w:r>
          </w:p>
          <w:p w14:paraId="453F60FA" w14:textId="4734747E" w:rsidR="0068326B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0</w:t>
            </w:r>
            <w:r w:rsidR="00AA5656">
              <w:rPr>
                <w:rFonts w:asciiTheme="majorHAnsi" w:hAnsiTheme="majorHAnsi"/>
                <w:sz w:val="20"/>
                <w:szCs w:val="20"/>
              </w:rPr>
              <w:t xml:space="preserve"> – AP Government </w:t>
            </w:r>
          </w:p>
          <w:p w14:paraId="017D85C1" w14:textId="73969A04" w:rsidR="0068326B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</w:t>
            </w:r>
            <w:r w:rsidR="00AA5656">
              <w:rPr>
                <w:rFonts w:asciiTheme="majorHAnsi" w:hAnsiTheme="majorHAnsi"/>
                <w:sz w:val="20"/>
                <w:szCs w:val="20"/>
              </w:rPr>
              <w:t>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1</w:t>
            </w:r>
            <w:r w:rsidR="0068326B">
              <w:rPr>
                <w:rFonts w:asciiTheme="majorHAnsi" w:hAnsiTheme="majorHAnsi"/>
                <w:sz w:val="20"/>
                <w:szCs w:val="20"/>
              </w:rPr>
              <w:t xml:space="preserve">– AP </w:t>
            </w:r>
            <w:r w:rsidR="00AA5656">
              <w:rPr>
                <w:rFonts w:asciiTheme="majorHAnsi" w:hAnsiTheme="majorHAnsi"/>
                <w:sz w:val="20"/>
                <w:szCs w:val="20"/>
              </w:rPr>
              <w:t>En</w:t>
            </w:r>
            <w:r>
              <w:rPr>
                <w:rFonts w:asciiTheme="majorHAnsi" w:hAnsiTheme="majorHAnsi"/>
                <w:sz w:val="20"/>
                <w:szCs w:val="20"/>
              </w:rPr>
              <w:t>glish Language and AP Macroeconomics</w:t>
            </w:r>
          </w:p>
          <w:p w14:paraId="398CC267" w14:textId="5C3D96A2" w:rsidR="0068326B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day, May 12 – </w:t>
            </w:r>
            <w:r w:rsidR="00C00876">
              <w:rPr>
                <w:rFonts w:asciiTheme="majorHAnsi" w:hAnsiTheme="majorHAnsi"/>
                <w:sz w:val="20"/>
                <w:szCs w:val="20"/>
              </w:rPr>
              <w:t>AP World Histo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AP Statistics</w:t>
            </w:r>
          </w:p>
          <w:p w14:paraId="6943F281" w14:textId="4BE3B6C9" w:rsidR="00C00876" w:rsidRDefault="00CB3E36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3</w:t>
            </w:r>
            <w:r w:rsidR="00C00876">
              <w:rPr>
                <w:rFonts w:asciiTheme="majorHAnsi" w:hAnsiTheme="majorHAnsi"/>
                <w:sz w:val="20"/>
                <w:szCs w:val="20"/>
              </w:rPr>
              <w:t xml:space="preserve"> – AP Human Geography</w:t>
            </w:r>
          </w:p>
        </w:tc>
        <w:tc>
          <w:tcPr>
            <w:tcW w:w="6949" w:type="dxa"/>
            <w:gridSpan w:val="2"/>
            <w:shd w:val="clear" w:color="auto" w:fill="C0C0C0"/>
          </w:tcPr>
          <w:p w14:paraId="3A2C74E2" w14:textId="65B51353" w:rsidR="0068326B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6B2B0417" w:rsidR="0068326B" w:rsidRPr="0068326B" w:rsidRDefault="00C0087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3F481FAA" w14:textId="4A2AA2C4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3F500236" w14:textId="77777777" w:rsidR="002E1BB0" w:rsidRDefault="002E1BB0" w:rsidP="00FA24C0">
      <w:pPr>
        <w:tabs>
          <w:tab w:val="left" w:pos="1200"/>
        </w:tabs>
      </w:pPr>
    </w:p>
    <w:p w14:paraId="7B71B6C4" w14:textId="77777777" w:rsidR="002E1BB0" w:rsidRDefault="002E1BB0" w:rsidP="00FA24C0">
      <w:pPr>
        <w:tabs>
          <w:tab w:val="left" w:pos="1200"/>
        </w:tabs>
      </w:pPr>
    </w:p>
    <w:p w14:paraId="547D85A6" w14:textId="77777777" w:rsidR="002E1BB0" w:rsidRDefault="002E1BB0" w:rsidP="00FA24C0">
      <w:pPr>
        <w:tabs>
          <w:tab w:val="left" w:pos="1200"/>
        </w:tabs>
      </w:pPr>
    </w:p>
    <w:p w14:paraId="6E7D024D" w14:textId="77777777" w:rsidR="002E1BB0" w:rsidRDefault="002E1BB0" w:rsidP="00FA24C0">
      <w:pPr>
        <w:tabs>
          <w:tab w:val="left" w:pos="1200"/>
        </w:tabs>
      </w:pPr>
    </w:p>
    <w:p w14:paraId="4CCE2B60" w14:textId="77777777" w:rsidR="002E1BB0" w:rsidRDefault="002E1BB0" w:rsidP="00FA24C0">
      <w:pPr>
        <w:tabs>
          <w:tab w:val="left" w:pos="1200"/>
        </w:tabs>
      </w:pPr>
    </w:p>
    <w:p w14:paraId="1C62CED4" w14:textId="77777777" w:rsidR="002E1BB0" w:rsidRDefault="002E1BB0" w:rsidP="00FA24C0">
      <w:pPr>
        <w:tabs>
          <w:tab w:val="left" w:pos="1200"/>
        </w:tabs>
      </w:pPr>
    </w:p>
    <w:p w14:paraId="15A56366" w14:textId="77777777" w:rsidR="002E1BB0" w:rsidRDefault="002E1BB0" w:rsidP="00FA24C0">
      <w:pPr>
        <w:tabs>
          <w:tab w:val="left" w:pos="1200"/>
        </w:tabs>
      </w:pPr>
    </w:p>
    <w:p w14:paraId="04E3055E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2E1BB0" w:rsidRPr="00D753AC" w14:paraId="05339F93" w14:textId="77777777" w:rsidTr="002434B7">
        <w:tc>
          <w:tcPr>
            <w:tcW w:w="1188" w:type="dxa"/>
            <w:vMerge w:val="restart"/>
          </w:tcPr>
          <w:p w14:paraId="40D368B8" w14:textId="6BD17DA4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1E47E35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6</w:t>
            </w:r>
          </w:p>
        </w:tc>
        <w:tc>
          <w:tcPr>
            <w:tcW w:w="1710" w:type="dxa"/>
          </w:tcPr>
          <w:p w14:paraId="084A2A47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44AA21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53F80A5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036E67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7AFE811E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7</w:t>
            </w:r>
          </w:p>
        </w:tc>
        <w:tc>
          <w:tcPr>
            <w:tcW w:w="1710" w:type="dxa"/>
          </w:tcPr>
          <w:p w14:paraId="476A5CA1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70570A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EC8109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30872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3E508EE3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8</w:t>
            </w:r>
          </w:p>
        </w:tc>
        <w:tc>
          <w:tcPr>
            <w:tcW w:w="1710" w:type="dxa"/>
          </w:tcPr>
          <w:p w14:paraId="750F06E2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87FBBE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7D19ABD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F2A2205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46CCD5A8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9</w:t>
            </w:r>
          </w:p>
        </w:tc>
        <w:tc>
          <w:tcPr>
            <w:tcW w:w="1710" w:type="dxa"/>
          </w:tcPr>
          <w:p w14:paraId="09CAA96F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D2CA4F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7A82160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8153033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14:paraId="4EB267E5" w14:textId="77777777" w:rsidTr="002434B7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289ED8BB"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7B27CB" w14:textId="77777777"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3DD68C" w14:textId="0C8F5CF0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2E1BB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80DC1" w:rsidRPr="00D753AC" w14:paraId="16705819" w14:textId="77777777" w:rsidTr="002E1BB0">
        <w:tc>
          <w:tcPr>
            <w:tcW w:w="1188" w:type="dxa"/>
            <w:vMerge w:val="restart"/>
            <w:shd w:val="clear" w:color="auto" w:fill="CCFFCC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66BA98CD" w14:textId="77777777" w:rsidR="004B6FC3" w:rsidRDefault="004B6FC3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  <w:p w14:paraId="1F84E4EA" w14:textId="53369676" w:rsidR="004B6FC3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4B6FC3">
              <w:rPr>
                <w:rFonts w:asciiTheme="majorHAnsi" w:hAnsiTheme="majorHAnsi"/>
                <w:sz w:val="20"/>
                <w:szCs w:val="20"/>
              </w:rPr>
              <w:t>#3</w:t>
            </w:r>
          </w:p>
          <w:p w14:paraId="70C06414" w14:textId="483FC1AD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FCC4861" w14:textId="50C9C93D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650F48FF" w14:textId="59B491E8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nior Exams (Benchmark #3</w:t>
            </w:r>
            <w:r w:rsidR="00754D3F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754D3F" w:rsidRPr="00754D3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754D3F">
              <w:rPr>
                <w:rFonts w:asciiTheme="majorHAnsi" w:hAnsiTheme="majorHAnsi"/>
                <w:b/>
                <w:sz w:val="20"/>
                <w:szCs w:val="20"/>
              </w:rPr>
              <w:t>, 6</w:t>
            </w:r>
            <w:r w:rsidR="00754D3F" w:rsidRPr="00754D3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754D3F">
              <w:rPr>
                <w:rFonts w:asciiTheme="majorHAnsi" w:hAnsiTheme="majorHAnsi"/>
                <w:b/>
                <w:sz w:val="20"/>
                <w:szCs w:val="20"/>
              </w:rPr>
              <w:t>, &amp; 7</w:t>
            </w:r>
            <w:r w:rsidR="00754D3F" w:rsidRPr="00754D3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754D3F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5C0A5A55" w14:textId="77777777" w:rsidTr="002E1BB0">
        <w:tc>
          <w:tcPr>
            <w:tcW w:w="1188" w:type="dxa"/>
            <w:vMerge/>
            <w:shd w:val="clear" w:color="auto" w:fill="CCFFCC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3EDC2342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1FB35A65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nior Exams (Benchmark #3 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,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2E1BB0" w:rsidRPr="002E1BB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&amp; 4</w:t>
            </w:r>
            <w:r w:rsidR="002E1BB0" w:rsidRPr="002E1BB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 / Semes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2E1BB0">
        <w:tc>
          <w:tcPr>
            <w:tcW w:w="1188" w:type="dxa"/>
            <w:vMerge/>
            <w:shd w:val="clear" w:color="auto" w:fill="CCFFCC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50FFFE07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2E1BB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2E1BB0">
        <w:tc>
          <w:tcPr>
            <w:tcW w:w="1188" w:type="dxa"/>
            <w:vMerge/>
            <w:shd w:val="clear" w:color="auto" w:fill="CCFFCC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1909FAB1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2E1BB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2E1BB0">
        <w:tc>
          <w:tcPr>
            <w:tcW w:w="1188" w:type="dxa"/>
            <w:vMerge/>
            <w:shd w:val="clear" w:color="auto" w:fill="CCFFCC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565BED92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2E1BB0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7"/>
      <w:footerReference w:type="even" r:id="rId8"/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948E" w14:textId="77777777" w:rsidR="00103AF8" w:rsidRDefault="00103AF8" w:rsidP="00D753AC">
      <w:r>
        <w:separator/>
      </w:r>
    </w:p>
  </w:endnote>
  <w:endnote w:type="continuationSeparator" w:id="0">
    <w:p w14:paraId="55AA97AE" w14:textId="77777777" w:rsidR="00103AF8" w:rsidRDefault="00103AF8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7E6B" w14:textId="77777777" w:rsidR="00103AF8" w:rsidRDefault="00103AF8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103AF8" w:rsidRDefault="00103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1AC9" w14:textId="77777777" w:rsidR="00103AF8" w:rsidRDefault="00103AF8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51F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A9BFEA0" w14:textId="77777777" w:rsidR="00103AF8" w:rsidRDefault="00103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9A0B" w14:textId="77777777" w:rsidR="00103AF8" w:rsidRDefault="00103AF8" w:rsidP="00D753AC">
      <w:r>
        <w:separator/>
      </w:r>
    </w:p>
  </w:footnote>
  <w:footnote w:type="continuationSeparator" w:id="0">
    <w:p w14:paraId="5D72FAC2" w14:textId="77777777" w:rsidR="00103AF8" w:rsidRDefault="00103AF8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EE01" w14:textId="7E90B258" w:rsidR="00103AF8" w:rsidRDefault="00103AF8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5-2016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103AF8" w:rsidRPr="00D753AC" w14:paraId="1B4B038F" w14:textId="77777777" w:rsidTr="00B30357">
      <w:tc>
        <w:tcPr>
          <w:tcW w:w="6948" w:type="dxa"/>
        </w:tcPr>
        <w:p w14:paraId="7F03CA8A" w14:textId="77777777" w:rsidR="00103AF8" w:rsidRPr="00D753AC" w:rsidRDefault="00103AF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77777777" w:rsidR="00103AF8" w:rsidRPr="00D753AC" w:rsidRDefault="00103AF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URSE: </w:t>
          </w:r>
        </w:p>
      </w:tc>
      <w:tc>
        <w:tcPr>
          <w:tcW w:w="6948" w:type="dxa"/>
        </w:tcPr>
        <w:p w14:paraId="33D7F2E2" w14:textId="77777777" w:rsidR="00103AF8" w:rsidRDefault="00103AF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77777777" w:rsidR="00103AF8" w:rsidRPr="00D753AC" w:rsidRDefault="00103AF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</w:t>
          </w:r>
        </w:p>
      </w:tc>
    </w:tr>
    <w:tr w:rsidR="00103AF8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103AF8" w:rsidRPr="00D753AC" w:rsidRDefault="00103AF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77777777" w:rsidR="00103AF8" w:rsidRPr="00D753AC" w:rsidRDefault="00103AF8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</w:t>
          </w:r>
        </w:p>
      </w:tc>
    </w:tr>
  </w:tbl>
  <w:p w14:paraId="771F18B5" w14:textId="77777777" w:rsidR="00103AF8" w:rsidRPr="00D753AC" w:rsidRDefault="00103AF8" w:rsidP="00D753AC">
    <w:pPr>
      <w:pStyle w:val="Header"/>
      <w:jc w:val="center"/>
      <w:rPr>
        <w:rFonts w:asciiTheme="majorHAnsi" w:hAnsiTheme="maj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15F3B"/>
    <w:rsid w:val="00022320"/>
    <w:rsid w:val="0002625D"/>
    <w:rsid w:val="00047A2E"/>
    <w:rsid w:val="00053A0E"/>
    <w:rsid w:val="0009233B"/>
    <w:rsid w:val="000A196F"/>
    <w:rsid w:val="000B5D82"/>
    <w:rsid w:val="000B651F"/>
    <w:rsid w:val="000C43C4"/>
    <w:rsid w:val="000D474B"/>
    <w:rsid w:val="00103AF8"/>
    <w:rsid w:val="0011240A"/>
    <w:rsid w:val="001274EE"/>
    <w:rsid w:val="0018321B"/>
    <w:rsid w:val="001B0F92"/>
    <w:rsid w:val="002434B7"/>
    <w:rsid w:val="002647BA"/>
    <w:rsid w:val="002E1BB0"/>
    <w:rsid w:val="0030143B"/>
    <w:rsid w:val="003420C4"/>
    <w:rsid w:val="00344A14"/>
    <w:rsid w:val="003539D3"/>
    <w:rsid w:val="00396434"/>
    <w:rsid w:val="003A2161"/>
    <w:rsid w:val="003D7C32"/>
    <w:rsid w:val="00401A9C"/>
    <w:rsid w:val="00480DC1"/>
    <w:rsid w:val="00480E40"/>
    <w:rsid w:val="004B6FC3"/>
    <w:rsid w:val="00542CC8"/>
    <w:rsid w:val="00566AD2"/>
    <w:rsid w:val="0056765E"/>
    <w:rsid w:val="005B62E4"/>
    <w:rsid w:val="005C1B68"/>
    <w:rsid w:val="0063011E"/>
    <w:rsid w:val="00644DC8"/>
    <w:rsid w:val="0068326B"/>
    <w:rsid w:val="006C61D9"/>
    <w:rsid w:val="00754D3F"/>
    <w:rsid w:val="007F2F2F"/>
    <w:rsid w:val="007F577F"/>
    <w:rsid w:val="007F6B85"/>
    <w:rsid w:val="00856CB6"/>
    <w:rsid w:val="00950425"/>
    <w:rsid w:val="00957EB5"/>
    <w:rsid w:val="009841ED"/>
    <w:rsid w:val="00996B58"/>
    <w:rsid w:val="009A64B2"/>
    <w:rsid w:val="00A3568F"/>
    <w:rsid w:val="00AA4663"/>
    <w:rsid w:val="00AA5656"/>
    <w:rsid w:val="00B238C0"/>
    <w:rsid w:val="00B30357"/>
    <w:rsid w:val="00B363AD"/>
    <w:rsid w:val="00B4385C"/>
    <w:rsid w:val="00B450E8"/>
    <w:rsid w:val="00B71635"/>
    <w:rsid w:val="00BB3126"/>
    <w:rsid w:val="00BB35DE"/>
    <w:rsid w:val="00C00876"/>
    <w:rsid w:val="00C10D11"/>
    <w:rsid w:val="00C5679E"/>
    <w:rsid w:val="00CB3E36"/>
    <w:rsid w:val="00CC5026"/>
    <w:rsid w:val="00CC79CC"/>
    <w:rsid w:val="00D273EE"/>
    <w:rsid w:val="00D62A4A"/>
    <w:rsid w:val="00D753AC"/>
    <w:rsid w:val="00D75B55"/>
    <w:rsid w:val="00D9593D"/>
    <w:rsid w:val="00DA15E8"/>
    <w:rsid w:val="00DD062D"/>
    <w:rsid w:val="00DD6F2C"/>
    <w:rsid w:val="00DF0CE6"/>
    <w:rsid w:val="00E01FBB"/>
    <w:rsid w:val="00E732D7"/>
    <w:rsid w:val="00E87E03"/>
    <w:rsid w:val="00EB2241"/>
    <w:rsid w:val="00EC7C1A"/>
    <w:rsid w:val="00EF59BA"/>
    <w:rsid w:val="00F305A9"/>
    <w:rsid w:val="00F36669"/>
    <w:rsid w:val="00F516FA"/>
    <w:rsid w:val="00F537AB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389200D"/>
  <w14:defaultImageDpi w14:val="300"/>
  <w15:docId w15:val="{009AE432-6FFB-44D1-AF41-00537F6C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89076-EE9B-4B18-8471-AC568FEF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John Anthony</cp:lastModifiedBy>
  <cp:revision>2</cp:revision>
  <dcterms:created xsi:type="dcterms:W3CDTF">2015-06-16T20:07:00Z</dcterms:created>
  <dcterms:modified xsi:type="dcterms:W3CDTF">2015-06-16T20:07:00Z</dcterms:modified>
</cp:coreProperties>
</file>